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2ED05" w14:textId="77777777" w:rsidR="002A0A61" w:rsidRPr="000560FF" w:rsidRDefault="002A0A61" w:rsidP="00616D4B">
      <w:pPr>
        <w:ind w:right="189"/>
        <w:jc w:val="both"/>
        <w:rPr>
          <w:rFonts w:ascii="Sylfaen" w:hAnsi="Sylfaen"/>
          <w:lang w:val="ka-GE"/>
        </w:rPr>
      </w:pPr>
    </w:p>
    <w:p w14:paraId="30D83505" w14:textId="0D531EE0" w:rsidR="001969AF" w:rsidRPr="00950A66" w:rsidRDefault="001969AF" w:rsidP="001969AF">
      <w:pPr>
        <w:spacing w:line="276" w:lineRule="auto"/>
        <w:jc w:val="right"/>
        <w:rPr>
          <w:rFonts w:ascii="Sylfaen" w:hAnsi="Sylfaen"/>
          <w:b/>
          <w:i/>
          <w:lang w:val="ka-GE"/>
        </w:rPr>
      </w:pPr>
      <w:r w:rsidRPr="00950A66">
        <w:rPr>
          <w:rFonts w:ascii="Sylfaen" w:hAnsi="Sylfaen"/>
          <w:b/>
          <w:i/>
          <w:lang w:val="ka-GE"/>
        </w:rPr>
        <w:t>დანართი</w:t>
      </w:r>
    </w:p>
    <w:p w14:paraId="4972DF8B" w14:textId="77777777" w:rsidR="00950A66" w:rsidRPr="004458AB" w:rsidRDefault="00950A66" w:rsidP="00616D4B">
      <w:pPr>
        <w:pStyle w:val="BodyText"/>
        <w:spacing w:line="360" w:lineRule="auto"/>
        <w:ind w:left="241"/>
        <w:jc w:val="center"/>
        <w:rPr>
          <w:lang w:val="ka-GE"/>
        </w:rPr>
      </w:pPr>
      <w:r w:rsidRPr="004458AB">
        <w:rPr>
          <w:lang w:val="ka-GE"/>
        </w:rPr>
        <w:t>არასამეწარმეო</w:t>
      </w:r>
      <w:r w:rsidRPr="004458AB">
        <w:rPr>
          <w:spacing w:val="90"/>
          <w:lang w:val="ka-GE"/>
        </w:rPr>
        <w:t xml:space="preserve"> </w:t>
      </w:r>
      <w:r w:rsidRPr="004458AB">
        <w:rPr>
          <w:lang w:val="ka-GE"/>
        </w:rPr>
        <w:t>(არაკომერციული)</w:t>
      </w:r>
      <w:r w:rsidRPr="004458AB">
        <w:rPr>
          <w:spacing w:val="90"/>
          <w:lang w:val="ka-GE"/>
        </w:rPr>
        <w:t xml:space="preserve"> </w:t>
      </w:r>
      <w:r w:rsidRPr="004458AB">
        <w:rPr>
          <w:lang w:val="ka-GE"/>
        </w:rPr>
        <w:t>იურიდიული</w:t>
      </w:r>
      <w:r w:rsidRPr="004458AB">
        <w:rPr>
          <w:spacing w:val="90"/>
          <w:lang w:val="ka-GE"/>
        </w:rPr>
        <w:t xml:space="preserve"> </w:t>
      </w:r>
      <w:r w:rsidRPr="004458AB">
        <w:rPr>
          <w:lang w:val="ka-GE"/>
        </w:rPr>
        <w:t>პირი</w:t>
      </w:r>
      <w:r w:rsidRPr="004458AB">
        <w:rPr>
          <w:spacing w:val="91"/>
          <w:lang w:val="ka-GE"/>
        </w:rPr>
        <w:t xml:space="preserve"> </w:t>
      </w:r>
      <w:r w:rsidRPr="004458AB">
        <w:rPr>
          <w:lang w:val="ka-GE"/>
        </w:rPr>
        <w:t>ხონის</w:t>
      </w:r>
      <w:r w:rsidRPr="004458AB">
        <w:rPr>
          <w:spacing w:val="90"/>
          <w:lang w:val="ka-GE"/>
        </w:rPr>
        <w:t xml:space="preserve"> </w:t>
      </w:r>
      <w:r w:rsidRPr="004458AB">
        <w:rPr>
          <w:lang w:val="ka-GE"/>
        </w:rPr>
        <w:t>მუნიციპალიტეტის</w:t>
      </w:r>
    </w:p>
    <w:p w14:paraId="56F6C5CA" w14:textId="0B41D630" w:rsidR="00950A66" w:rsidRPr="004458AB" w:rsidRDefault="00950A66" w:rsidP="00616D4B">
      <w:pPr>
        <w:pStyle w:val="BodyText"/>
        <w:spacing w:line="360" w:lineRule="auto"/>
        <w:ind w:left="241"/>
        <w:jc w:val="center"/>
        <w:rPr>
          <w:lang w:val="ka-GE"/>
        </w:rPr>
      </w:pPr>
      <w:r w:rsidRPr="004458AB">
        <w:rPr>
          <w:lang w:val="ka-GE"/>
        </w:rPr>
        <w:t>,,იპოლიტე ხვიჩიას სახელობის ხონის კულტურის ცენტრი</w:t>
      </w:r>
      <w:r w:rsidR="009E5F3E" w:rsidRPr="004458AB">
        <w:rPr>
          <w:lang w:val="ka-GE"/>
        </w:rPr>
        <w:t>ს“</w:t>
      </w:r>
      <w:r w:rsidRPr="004458AB">
        <w:rPr>
          <w:lang w:val="ka-GE"/>
        </w:rPr>
        <w:t xml:space="preserve"> წესდება</w:t>
      </w:r>
    </w:p>
    <w:p w14:paraId="540EBE9B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b/>
          <w:lang w:val="ka-GE"/>
        </w:rPr>
      </w:pPr>
    </w:p>
    <w:p w14:paraId="54B3338C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b/>
          <w:lang w:val="ka-GE"/>
        </w:rPr>
      </w:pPr>
    </w:p>
    <w:p w14:paraId="79CD69A2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b/>
          <w:lang w:val="ka-GE"/>
        </w:rPr>
      </w:pPr>
      <w:r w:rsidRPr="004458AB">
        <w:rPr>
          <w:b/>
          <w:lang w:val="ka-GE"/>
        </w:rPr>
        <w:t>მუხლი 1. ზოგადი დებულებები</w:t>
      </w:r>
    </w:p>
    <w:p w14:paraId="585A5BA5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b/>
          <w:lang w:val="ka-GE"/>
        </w:rPr>
      </w:pPr>
    </w:p>
    <w:p w14:paraId="1D7AA315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lang w:val="ka-GE"/>
        </w:rPr>
      </w:pPr>
      <w:r w:rsidRPr="004458AB">
        <w:rPr>
          <w:lang w:val="ka-GE"/>
        </w:rPr>
        <w:t>1.</w:t>
      </w:r>
      <w:r w:rsidRPr="004458AB">
        <w:rPr>
          <w:spacing w:val="3"/>
          <w:lang w:val="ka-GE"/>
        </w:rPr>
        <w:t xml:space="preserve"> </w:t>
      </w:r>
      <w:r w:rsidRPr="004458AB">
        <w:rPr>
          <w:lang w:val="ka-GE"/>
        </w:rPr>
        <w:t>არასამეწარმეო</w:t>
      </w:r>
      <w:r w:rsidRPr="004458AB">
        <w:rPr>
          <w:spacing w:val="90"/>
          <w:lang w:val="ka-GE"/>
        </w:rPr>
        <w:t xml:space="preserve"> </w:t>
      </w:r>
      <w:r w:rsidRPr="004458AB">
        <w:rPr>
          <w:lang w:val="ka-GE"/>
        </w:rPr>
        <w:t>(არაკომერციული)</w:t>
      </w:r>
      <w:r w:rsidRPr="004458AB">
        <w:rPr>
          <w:spacing w:val="90"/>
          <w:lang w:val="ka-GE"/>
        </w:rPr>
        <w:t xml:space="preserve"> </w:t>
      </w:r>
      <w:r w:rsidRPr="004458AB">
        <w:rPr>
          <w:lang w:val="ka-GE"/>
        </w:rPr>
        <w:t>იურიდიული</w:t>
      </w:r>
      <w:r w:rsidRPr="004458AB">
        <w:rPr>
          <w:spacing w:val="90"/>
          <w:lang w:val="ka-GE"/>
        </w:rPr>
        <w:t xml:space="preserve"> </w:t>
      </w:r>
      <w:r w:rsidRPr="004458AB">
        <w:rPr>
          <w:lang w:val="ka-GE"/>
        </w:rPr>
        <w:t>პირი:</w:t>
      </w:r>
      <w:r w:rsidRPr="004458AB">
        <w:rPr>
          <w:spacing w:val="91"/>
          <w:lang w:val="ka-GE"/>
        </w:rPr>
        <w:t xml:space="preserve"> </w:t>
      </w:r>
      <w:r w:rsidRPr="004458AB">
        <w:rPr>
          <w:lang w:val="ka-GE"/>
        </w:rPr>
        <w:t>ხონის</w:t>
      </w:r>
      <w:r w:rsidRPr="004458AB">
        <w:rPr>
          <w:spacing w:val="90"/>
          <w:lang w:val="ka-GE"/>
        </w:rPr>
        <w:t xml:space="preserve">   </w:t>
      </w:r>
      <w:r w:rsidRPr="004458AB">
        <w:rPr>
          <w:lang w:val="ka-GE"/>
        </w:rPr>
        <w:t>მუნიციპალიტეტის ,,იპოლიტე ხვიჩიას სახელობის ხონის კულტურის ცენტრი“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(შემდგომშ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-</w:t>
      </w:r>
      <w:r w:rsidRPr="004458AB">
        <w:rPr>
          <w:spacing w:val="1"/>
          <w:lang w:val="ka-GE"/>
        </w:rPr>
        <w:t xml:space="preserve"> კულტურის </w:t>
      </w:r>
      <w:r w:rsidRPr="004458AB">
        <w:rPr>
          <w:lang w:val="ka-GE"/>
        </w:rPr>
        <w:t>ცენტრი)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წარმოადგენ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ქართველო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ანონმდებლობ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შესაბამისად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შექმნილ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ერძო</w:t>
      </w:r>
      <w:r w:rsidRPr="004458AB">
        <w:rPr>
          <w:spacing w:val="-52"/>
          <w:lang w:val="ka-GE"/>
        </w:rPr>
        <w:t xml:space="preserve">                         </w:t>
      </w:r>
      <w:r w:rsidRPr="004458AB">
        <w:rPr>
          <w:lang w:val="ka-GE"/>
        </w:rPr>
        <w:t>სამართლის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იურიდიული</w:t>
      </w:r>
      <w:r w:rsidRPr="004458AB">
        <w:rPr>
          <w:spacing w:val="-1"/>
          <w:lang w:val="ka-GE"/>
        </w:rPr>
        <w:t xml:space="preserve"> </w:t>
      </w:r>
      <w:r w:rsidRPr="004458AB">
        <w:rPr>
          <w:lang w:val="ka-GE"/>
        </w:rPr>
        <w:t>პირს, მუნიციპალიტეტის დაქვემდებარებაში არსებულ მრავალპროფილიან კულტურის დაწესებულებას, რომლის საქმიანობის ძირითადი მიზანია კულტურულ-შემოქმედებითი საქმიანობისა და კულტურული მემკვიდრეობის განვითარება.</w:t>
      </w:r>
    </w:p>
    <w:p w14:paraId="04CF23D1" w14:textId="77777777" w:rsidR="00950A66" w:rsidRPr="004458AB" w:rsidRDefault="00950A66" w:rsidP="004458AB">
      <w:pPr>
        <w:pStyle w:val="BodyText"/>
        <w:spacing w:line="360" w:lineRule="auto"/>
        <w:ind w:left="526" w:right="118" w:hanging="284"/>
        <w:jc w:val="both"/>
        <w:rPr>
          <w:lang w:val="ka-GE"/>
        </w:rPr>
      </w:pPr>
      <w:r w:rsidRPr="004458AB">
        <w:rPr>
          <w:lang w:val="ka-GE"/>
        </w:rPr>
        <w:t>2.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ფუძნებული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ნუსაზღვრელ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ვადით,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ის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უფლებ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უნარიანობ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წარმოიშობ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ეწარმეთ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რასამეწარმეო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(არაკომერციული)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იურიდიულ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პირებ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რეესტრშ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რეგისტრაცი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ომენტიდან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წყდებ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ის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ლიკვიდაციის</w:t>
      </w:r>
      <w:r w:rsidRPr="004458AB">
        <w:rPr>
          <w:spacing w:val="-3"/>
          <w:lang w:val="ka-GE"/>
        </w:rPr>
        <w:t xml:space="preserve"> </w:t>
      </w:r>
      <w:r w:rsidRPr="004458AB">
        <w:rPr>
          <w:lang w:val="ka-GE"/>
        </w:rPr>
        <w:t>ფაქტის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ამავე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რეესტრში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რეგისტრაციის</w:t>
      </w:r>
      <w:r w:rsidRPr="004458AB">
        <w:rPr>
          <w:spacing w:val="3"/>
          <w:lang w:val="ka-GE"/>
        </w:rPr>
        <w:t xml:space="preserve"> </w:t>
      </w:r>
      <w:r w:rsidRPr="004458AB">
        <w:rPr>
          <w:lang w:val="ka-GE"/>
        </w:rPr>
        <w:t>მომენტიდან.</w:t>
      </w:r>
    </w:p>
    <w:p w14:paraId="199DAB78" w14:textId="77777777" w:rsidR="00950A66" w:rsidRPr="004458AB" w:rsidRDefault="00950A66" w:rsidP="004458AB">
      <w:pPr>
        <w:pStyle w:val="BodyText"/>
        <w:spacing w:line="360" w:lineRule="auto"/>
        <w:ind w:left="526" w:right="118" w:hanging="284"/>
        <w:jc w:val="both"/>
        <w:rPr>
          <w:lang w:val="ka-GE"/>
        </w:rPr>
      </w:pPr>
      <w:r w:rsidRPr="004458AB">
        <w:rPr>
          <w:lang w:val="ka-GE"/>
        </w:rPr>
        <w:t>3.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ხელწოდება: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ხონ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უნიციპალიტეტ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,,იპოლიტე ხვიჩიას სახელობის ხონის კულტურის ცენტრი“.</w:t>
      </w:r>
    </w:p>
    <w:p w14:paraId="50C7EA51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lang w:val="ka-GE"/>
        </w:rPr>
      </w:pPr>
      <w:r w:rsidRPr="004458AB">
        <w:rPr>
          <w:lang w:val="ka-GE"/>
        </w:rPr>
        <w:t>4.</w:t>
      </w:r>
      <w:r w:rsidRPr="004458AB">
        <w:rPr>
          <w:spacing w:val="54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-6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-5"/>
          <w:lang w:val="ka-GE"/>
        </w:rPr>
        <w:t xml:space="preserve"> </w:t>
      </w:r>
      <w:r w:rsidRPr="004458AB">
        <w:rPr>
          <w:lang w:val="ka-GE"/>
        </w:rPr>
        <w:t>საიდენტიფიკაციო</w:t>
      </w:r>
      <w:r w:rsidRPr="004458AB">
        <w:rPr>
          <w:spacing w:val="-3"/>
          <w:lang w:val="ka-GE"/>
        </w:rPr>
        <w:t xml:space="preserve"> </w:t>
      </w:r>
      <w:r w:rsidRPr="004458AB">
        <w:rPr>
          <w:lang w:val="ka-GE"/>
        </w:rPr>
        <w:t>კოდი:</w:t>
      </w:r>
      <w:r w:rsidRPr="004458AB">
        <w:rPr>
          <w:spacing w:val="-5"/>
          <w:lang w:val="ka-GE"/>
        </w:rPr>
        <w:t xml:space="preserve"> </w:t>
      </w:r>
      <w:r w:rsidRPr="004458AB">
        <w:rPr>
          <w:lang w:val="ka-GE"/>
        </w:rPr>
        <w:t>244969646</w:t>
      </w:r>
    </w:p>
    <w:p w14:paraId="20750975" w14:textId="77777777" w:rsidR="00950A66" w:rsidRPr="004458AB" w:rsidRDefault="00950A66" w:rsidP="004458AB">
      <w:pPr>
        <w:pStyle w:val="BodyText"/>
        <w:spacing w:before="43" w:line="360" w:lineRule="auto"/>
        <w:ind w:left="526" w:hanging="284"/>
        <w:jc w:val="both"/>
        <w:rPr>
          <w:lang w:val="ka-GE"/>
        </w:rPr>
      </w:pPr>
      <w:r w:rsidRPr="004458AB">
        <w:rPr>
          <w:lang w:val="ka-GE"/>
        </w:rPr>
        <w:t>5.</w:t>
      </w:r>
      <w:r w:rsidRPr="004458AB">
        <w:rPr>
          <w:spacing w:val="3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2"/>
          <w:lang w:val="ka-GE"/>
        </w:rPr>
        <w:t xml:space="preserve"> </w:t>
      </w:r>
      <w:r w:rsidRPr="004458AB">
        <w:rPr>
          <w:lang w:val="ka-GE"/>
        </w:rPr>
        <w:t>სამართლებრივ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ფორმა: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რასამეწარმეო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(არაკომერციული)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იურიდიული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პირი.</w:t>
      </w:r>
    </w:p>
    <w:p w14:paraId="44F893C9" w14:textId="77777777" w:rsidR="00950A66" w:rsidRPr="004458AB" w:rsidRDefault="00950A66" w:rsidP="004458AB">
      <w:pPr>
        <w:pStyle w:val="BodyText"/>
        <w:spacing w:line="360" w:lineRule="auto"/>
        <w:ind w:left="526" w:right="120" w:hanging="284"/>
        <w:jc w:val="both"/>
        <w:rPr>
          <w:lang w:val="ka-GE"/>
        </w:rPr>
      </w:pPr>
      <w:r w:rsidRPr="004458AB">
        <w:rPr>
          <w:lang w:val="ka-GE"/>
        </w:rPr>
        <w:t>6.</w:t>
      </w:r>
      <w:r w:rsidRPr="004458AB">
        <w:rPr>
          <w:spacing w:val="3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7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92"/>
          <w:lang w:val="ka-GE"/>
        </w:rPr>
        <w:t xml:space="preserve"> </w:t>
      </w:r>
      <w:r w:rsidRPr="004458AB">
        <w:rPr>
          <w:lang w:val="ka-GE"/>
        </w:rPr>
        <w:t>იურიდიული</w:t>
      </w:r>
      <w:r w:rsidRPr="004458AB">
        <w:rPr>
          <w:spacing w:val="18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8"/>
          <w:lang w:val="ka-GE"/>
        </w:rPr>
        <w:t xml:space="preserve"> </w:t>
      </w:r>
      <w:r w:rsidRPr="004458AB">
        <w:rPr>
          <w:lang w:val="ka-GE"/>
        </w:rPr>
        <w:t>ფაქტობრივი</w:t>
      </w:r>
      <w:r w:rsidRPr="004458AB">
        <w:rPr>
          <w:spacing w:val="19"/>
          <w:lang w:val="ka-GE"/>
        </w:rPr>
        <w:t xml:space="preserve"> </w:t>
      </w:r>
      <w:r w:rsidRPr="004458AB">
        <w:rPr>
          <w:lang w:val="ka-GE"/>
        </w:rPr>
        <w:t>მისამართი:</w:t>
      </w:r>
      <w:r w:rsidRPr="004458AB">
        <w:rPr>
          <w:spacing w:val="90"/>
          <w:lang w:val="ka-GE"/>
        </w:rPr>
        <w:t xml:space="preserve"> </w:t>
      </w:r>
      <w:r w:rsidRPr="004458AB">
        <w:rPr>
          <w:lang w:val="ka-GE"/>
        </w:rPr>
        <w:t>ქ. ხონი,</w:t>
      </w:r>
      <w:r w:rsidRPr="004458AB">
        <w:rPr>
          <w:spacing w:val="18"/>
          <w:lang w:val="ka-GE"/>
        </w:rPr>
        <w:t xml:space="preserve"> </w:t>
      </w:r>
      <w:r w:rsidRPr="004458AB">
        <w:rPr>
          <w:lang w:val="ka-GE"/>
        </w:rPr>
        <w:t>პოლიკარპე კაკაბაძ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ქ.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№11.</w:t>
      </w:r>
    </w:p>
    <w:p w14:paraId="0F4A6E66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spacing w:val="-7"/>
          <w:lang w:val="ka-GE"/>
        </w:rPr>
      </w:pPr>
      <w:r w:rsidRPr="004458AB">
        <w:rPr>
          <w:lang w:val="ka-GE"/>
        </w:rPr>
        <w:t>7.კულტურის</w:t>
      </w:r>
      <w:r w:rsidRPr="004458AB">
        <w:rPr>
          <w:spacing w:val="-8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-7"/>
          <w:lang w:val="ka-GE"/>
        </w:rPr>
        <w:t xml:space="preserve"> </w:t>
      </w:r>
      <w:r w:rsidRPr="004458AB">
        <w:rPr>
          <w:lang w:val="ka-GE"/>
        </w:rPr>
        <w:t>ელექტრონული</w:t>
      </w:r>
      <w:r w:rsidRPr="004458AB">
        <w:rPr>
          <w:spacing w:val="-8"/>
          <w:lang w:val="ka-GE"/>
        </w:rPr>
        <w:t xml:space="preserve"> </w:t>
      </w:r>
      <w:r w:rsidRPr="004458AB">
        <w:rPr>
          <w:lang w:val="ka-GE"/>
        </w:rPr>
        <w:t>ფოსტის</w:t>
      </w:r>
      <w:r w:rsidRPr="004458AB">
        <w:rPr>
          <w:spacing w:val="-8"/>
          <w:lang w:val="ka-GE"/>
        </w:rPr>
        <w:t xml:space="preserve"> </w:t>
      </w:r>
      <w:r w:rsidRPr="004458AB">
        <w:rPr>
          <w:lang w:val="ka-GE"/>
        </w:rPr>
        <w:t>მისამართი:</w:t>
      </w:r>
      <w:r w:rsidRPr="004458AB">
        <w:rPr>
          <w:spacing w:val="-7"/>
          <w:lang w:val="ka-GE"/>
        </w:rPr>
        <w:t xml:space="preserve">  </w:t>
      </w:r>
      <w:hyperlink r:id="rId8" w:history="1">
        <w:r w:rsidRPr="004458AB">
          <w:rPr>
            <w:rStyle w:val="Hyperlink"/>
            <w:spacing w:val="-7"/>
            <w:lang w:val="ka-GE"/>
          </w:rPr>
          <w:t>khoniskulturiscentri77@gmail.com</w:t>
        </w:r>
      </w:hyperlink>
    </w:p>
    <w:p w14:paraId="3579F381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lang w:val="ka-GE"/>
        </w:rPr>
      </w:pPr>
      <w:r w:rsidRPr="004458AB">
        <w:rPr>
          <w:spacing w:val="-7"/>
          <w:lang w:val="ka-GE"/>
        </w:rPr>
        <w:t xml:space="preserve">8. </w:t>
      </w:r>
      <w:r w:rsidRPr="004458AB">
        <w:rPr>
          <w:lang w:val="ka-GE"/>
        </w:rPr>
        <w:t>კულტურის</w:t>
      </w:r>
      <w:r w:rsidRPr="004458AB">
        <w:rPr>
          <w:spacing w:val="-8"/>
          <w:lang w:val="ka-GE"/>
        </w:rPr>
        <w:t xml:space="preserve"> </w:t>
      </w:r>
      <w:r w:rsidRPr="004458AB">
        <w:rPr>
          <w:lang w:val="ka-GE"/>
        </w:rPr>
        <w:t>ცენტრის ტელეფონის ნომერი - 577 64 39 99</w:t>
      </w:r>
    </w:p>
    <w:p w14:paraId="227F7B66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lang w:val="ka-GE"/>
        </w:rPr>
      </w:pPr>
      <w:r w:rsidRPr="004458AB">
        <w:rPr>
          <w:lang w:val="ka-GE"/>
        </w:rPr>
        <w:t xml:space="preserve">9. ელექტრონულ პორტალზე პასუხისმგებელი პირი: კულტურის ცენტრის    </w:t>
      </w:r>
    </w:p>
    <w:p w14:paraId="0FADC23D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lang w:val="ka-GE"/>
        </w:rPr>
      </w:pPr>
      <w:r w:rsidRPr="004458AB">
        <w:rPr>
          <w:lang w:val="ka-GE"/>
        </w:rPr>
        <w:t xml:space="preserve">   დირექტორი - მინერი ონიანი პ/ნ. 55001019551 მის: ქ. ხონი, წერეთლის ქ. N4</w:t>
      </w:r>
    </w:p>
    <w:p w14:paraId="18014AE5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lang w:val="ka-GE"/>
        </w:rPr>
      </w:pPr>
      <w:r w:rsidRPr="004458AB">
        <w:rPr>
          <w:lang w:val="ka-GE"/>
        </w:rPr>
        <w:t>10. პორტალის ელექტრონული ფოსტის მისამართი:</w:t>
      </w:r>
      <w:hyperlink r:id="rId9" w:history="1">
        <w:r w:rsidRPr="004458AB">
          <w:rPr>
            <w:rStyle w:val="Hyperlink"/>
            <w:spacing w:val="-7"/>
            <w:lang w:val="ka-GE"/>
          </w:rPr>
          <w:t xml:space="preserve"> khoniskulturiscentri77@gmail.com</w:t>
        </w:r>
      </w:hyperlink>
    </w:p>
    <w:p w14:paraId="04A2F788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spacing w:val="-7"/>
          <w:lang w:val="ka-GE"/>
        </w:rPr>
      </w:pPr>
      <w:r w:rsidRPr="004458AB">
        <w:rPr>
          <w:lang w:val="ka-GE"/>
        </w:rPr>
        <w:t>11. პორტალის ტელეფონის ნომერი: 577 64 39 99</w:t>
      </w:r>
    </w:p>
    <w:p w14:paraId="7AFEC2B1" w14:textId="77777777" w:rsidR="00950A66" w:rsidRPr="004458AB" w:rsidRDefault="00950A66" w:rsidP="004458AB">
      <w:pPr>
        <w:pStyle w:val="BodyText"/>
        <w:spacing w:before="43" w:line="360" w:lineRule="auto"/>
        <w:ind w:left="526" w:right="119" w:hanging="284"/>
        <w:jc w:val="both"/>
        <w:rPr>
          <w:lang w:val="ka-GE"/>
        </w:rPr>
      </w:pPr>
      <w:r w:rsidRPr="004458AB">
        <w:rPr>
          <w:lang w:val="ka-GE"/>
        </w:rPr>
        <w:t>12.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აჩნი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იურიდიულ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პი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ყველ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ტრიბუტი-ბეჭედი,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lastRenderedPageBreak/>
        <w:t>დამოუკიდებელი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ბალანსი,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საბანკო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ანგარიშები,</w:t>
      </w:r>
      <w:r w:rsidRPr="004458AB">
        <w:rPr>
          <w:spacing w:val="2"/>
          <w:lang w:val="ka-GE"/>
        </w:rPr>
        <w:t xml:space="preserve"> </w:t>
      </w:r>
      <w:r w:rsidRPr="004458AB">
        <w:rPr>
          <w:lang w:val="ka-GE"/>
        </w:rPr>
        <w:t>ლოგო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-1"/>
          <w:lang w:val="ka-GE"/>
        </w:rPr>
        <w:t xml:space="preserve"> </w:t>
      </w:r>
      <w:r w:rsidRPr="004458AB">
        <w:rPr>
          <w:lang w:val="ka-GE"/>
        </w:rPr>
        <w:t>სხვა.</w:t>
      </w:r>
    </w:p>
    <w:p w14:paraId="1A7FF98A" w14:textId="77777777" w:rsidR="00950A66" w:rsidRPr="004458AB" w:rsidRDefault="00950A66" w:rsidP="004458AB">
      <w:pPr>
        <w:pStyle w:val="BodyText"/>
        <w:spacing w:line="360" w:lineRule="auto"/>
        <w:ind w:left="526" w:right="118" w:hanging="284"/>
        <w:jc w:val="both"/>
        <w:rPr>
          <w:lang w:val="ka-GE"/>
        </w:rPr>
      </w:pPr>
      <w:r w:rsidRPr="004458AB">
        <w:rPr>
          <w:lang w:val="ka-GE"/>
        </w:rPr>
        <w:t>13.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უფლებამოსილი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დო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ხელშეკრულებები,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რიგებები,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შეიძინო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ქონებრივ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პირად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რაქონებრივ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უფლებებ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55"/>
          <w:lang w:val="ka-GE"/>
        </w:rPr>
        <w:t xml:space="preserve"> </w:t>
      </w:r>
      <w:r w:rsidRPr="004458AB">
        <w:rPr>
          <w:lang w:val="ka-GE"/>
        </w:rPr>
        <w:t>ვალდებულებები,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იყო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ოსარჩელე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ოპასუხე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ხარე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სამართლოში.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ესამე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პირთან</w:t>
      </w:r>
      <w:r w:rsidRPr="004458AB">
        <w:rPr>
          <w:spacing w:val="-3"/>
          <w:lang w:val="ka-GE"/>
        </w:rPr>
        <w:t xml:space="preserve"> </w:t>
      </w:r>
      <w:r w:rsidRPr="004458AB">
        <w:rPr>
          <w:lang w:val="ka-GE"/>
        </w:rPr>
        <w:t>ნაკისრი ვალდებულებისათვის</w:t>
      </w:r>
      <w:r w:rsidRPr="004458AB">
        <w:rPr>
          <w:spacing w:val="-3"/>
          <w:lang w:val="ka-GE"/>
        </w:rPr>
        <w:t xml:space="preserve"> </w:t>
      </w:r>
      <w:r w:rsidRPr="004458AB">
        <w:rPr>
          <w:lang w:val="ka-GE"/>
        </w:rPr>
        <w:t>პასუხს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აგებს თავისი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ქონებით.</w:t>
      </w:r>
    </w:p>
    <w:p w14:paraId="3A94D2B7" w14:textId="77777777" w:rsidR="00950A66" w:rsidRPr="004458AB" w:rsidRDefault="00950A66" w:rsidP="004458AB">
      <w:pPr>
        <w:pStyle w:val="BodyText"/>
        <w:spacing w:line="360" w:lineRule="auto"/>
        <w:ind w:left="526" w:right="118" w:hanging="284"/>
        <w:jc w:val="both"/>
        <w:rPr>
          <w:lang w:val="ka-GE"/>
        </w:rPr>
      </w:pPr>
    </w:p>
    <w:p w14:paraId="7A647711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b/>
          <w:lang w:val="ka-GE"/>
        </w:rPr>
      </w:pPr>
      <w:r w:rsidRPr="004458AB">
        <w:rPr>
          <w:b/>
          <w:lang w:val="ka-GE"/>
        </w:rPr>
        <w:t>მუხლი 2. კულტურის ცენტრის საქმიანობის მიზნები</w:t>
      </w:r>
    </w:p>
    <w:p w14:paraId="7B38B70A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b/>
          <w:lang w:val="ka-GE"/>
        </w:rPr>
      </w:pPr>
      <w:r w:rsidRPr="004458AB">
        <w:rPr>
          <w:b/>
          <w:lang w:val="ka-GE"/>
        </w:rPr>
        <w:t xml:space="preserve"> </w:t>
      </w:r>
    </w:p>
    <w:p w14:paraId="49D3022E" w14:textId="77777777" w:rsidR="00950A66" w:rsidRPr="004458AB" w:rsidRDefault="00950A66" w:rsidP="004458AB">
      <w:pPr>
        <w:pStyle w:val="BodyText"/>
        <w:numPr>
          <w:ilvl w:val="0"/>
          <w:numId w:val="19"/>
        </w:numPr>
        <w:spacing w:line="360" w:lineRule="auto"/>
        <w:jc w:val="both"/>
        <w:rPr>
          <w:lang w:val="ka-GE"/>
        </w:rPr>
      </w:pPr>
      <w:r w:rsidRPr="004458AB">
        <w:rPr>
          <w:lang w:val="ka-GE"/>
        </w:rPr>
        <w:t>კულტურის</w:t>
      </w:r>
      <w:r w:rsidRPr="004458AB">
        <w:rPr>
          <w:spacing w:val="-8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-8"/>
          <w:lang w:val="ka-GE"/>
        </w:rPr>
        <w:t xml:space="preserve"> </w:t>
      </w:r>
      <w:r w:rsidRPr="004458AB">
        <w:rPr>
          <w:lang w:val="ka-GE"/>
        </w:rPr>
        <w:t>ძირითადი საქმიანობის საგანია:</w:t>
      </w:r>
    </w:p>
    <w:p w14:paraId="3F0768D1" w14:textId="77777777" w:rsidR="00950A66" w:rsidRPr="004458AB" w:rsidRDefault="00950A66" w:rsidP="004458AB">
      <w:pPr>
        <w:pStyle w:val="BodyText"/>
        <w:spacing w:line="360" w:lineRule="auto"/>
        <w:ind w:left="760"/>
        <w:jc w:val="both"/>
        <w:rPr>
          <w:lang w:val="ka-GE"/>
        </w:rPr>
      </w:pPr>
      <w:r w:rsidRPr="004458AB">
        <w:rPr>
          <w:lang w:val="ka-GE"/>
        </w:rPr>
        <w:t>ა) კულტურულ  ეროვნული ტრადიციების აღორძინება;</w:t>
      </w:r>
    </w:p>
    <w:p w14:paraId="1A4CE60E" w14:textId="77777777" w:rsidR="00950A66" w:rsidRPr="004458AB" w:rsidRDefault="00950A66" w:rsidP="004458AB">
      <w:pPr>
        <w:pStyle w:val="BodyText"/>
        <w:spacing w:line="360" w:lineRule="auto"/>
        <w:ind w:left="760"/>
        <w:jc w:val="both"/>
        <w:rPr>
          <w:lang w:val="ka-GE"/>
        </w:rPr>
      </w:pPr>
      <w:r w:rsidRPr="004458AB">
        <w:rPr>
          <w:lang w:val="ka-GE"/>
        </w:rPr>
        <w:t>ბ) პიროვნების ინდივიდუალური შემოქმედებითი მიდრეკილების განვითარება და ხელშეწყობა;</w:t>
      </w:r>
    </w:p>
    <w:p w14:paraId="13226F8B" w14:textId="77777777" w:rsidR="00950A66" w:rsidRPr="004458AB" w:rsidRDefault="00950A66" w:rsidP="004458AB">
      <w:pPr>
        <w:pStyle w:val="BodyText"/>
        <w:spacing w:line="360" w:lineRule="auto"/>
        <w:ind w:left="760"/>
        <w:jc w:val="both"/>
        <w:rPr>
          <w:lang w:val="ka-GE"/>
        </w:rPr>
      </w:pPr>
      <w:r w:rsidRPr="004458AB">
        <w:rPr>
          <w:lang w:val="ka-GE"/>
        </w:rPr>
        <w:t xml:space="preserve">გ) მოქალაქეებისთვის ხელოვნების სხვადასხვა დარგებთან ზიარების თანაბარი პირობების შექმნა; </w:t>
      </w:r>
    </w:p>
    <w:p w14:paraId="2B1DF3C6" w14:textId="77777777" w:rsidR="00950A66" w:rsidRPr="004458AB" w:rsidRDefault="00950A66" w:rsidP="004458AB">
      <w:pPr>
        <w:pStyle w:val="BodyText"/>
        <w:spacing w:line="360" w:lineRule="auto"/>
        <w:ind w:left="760"/>
        <w:jc w:val="both"/>
        <w:rPr>
          <w:lang w:val="ka-GE"/>
        </w:rPr>
      </w:pPr>
      <w:r w:rsidRPr="004458AB">
        <w:rPr>
          <w:lang w:val="ka-GE"/>
        </w:rPr>
        <w:t>დ) კონკურსების, ფესტივალების, კვირეულების, შემოქმედებითი საღამოების და მასობრივი კულტურული ღონისძიებების ჩატარება;</w:t>
      </w:r>
    </w:p>
    <w:p w14:paraId="371DC953" w14:textId="77777777" w:rsidR="00950A66" w:rsidRPr="004458AB" w:rsidRDefault="00950A66" w:rsidP="004458AB">
      <w:pPr>
        <w:pStyle w:val="BodyText"/>
        <w:spacing w:line="360" w:lineRule="auto"/>
        <w:ind w:left="760"/>
        <w:jc w:val="both"/>
        <w:rPr>
          <w:lang w:val="ka-GE"/>
        </w:rPr>
      </w:pPr>
      <w:r w:rsidRPr="004458AB">
        <w:rPr>
          <w:lang w:val="ka-GE"/>
        </w:rPr>
        <w:t>ე) სპექტაკლების მომზადება და ჩვენება;</w:t>
      </w:r>
    </w:p>
    <w:p w14:paraId="0CC13931" w14:textId="77777777" w:rsidR="00950A66" w:rsidRPr="004458AB" w:rsidRDefault="00950A66" w:rsidP="004458AB">
      <w:pPr>
        <w:pStyle w:val="BodyText"/>
        <w:spacing w:line="360" w:lineRule="auto"/>
        <w:ind w:left="760"/>
        <w:jc w:val="both"/>
        <w:rPr>
          <w:lang w:val="ka-GE"/>
        </w:rPr>
      </w:pPr>
      <w:r w:rsidRPr="004458AB">
        <w:rPr>
          <w:lang w:val="ka-GE"/>
        </w:rPr>
        <w:t>ვ) შემოქმედებითი და კულტურული მუშაკებისთვის ნიჭისა და უნარების რეალიზაციაში ხელშეწყობა;</w:t>
      </w:r>
    </w:p>
    <w:p w14:paraId="6BBBBD94" w14:textId="77777777" w:rsidR="00950A66" w:rsidRPr="004458AB" w:rsidRDefault="00950A66" w:rsidP="004458AB">
      <w:pPr>
        <w:pStyle w:val="BodyText"/>
        <w:spacing w:line="360" w:lineRule="auto"/>
        <w:ind w:left="760"/>
        <w:jc w:val="both"/>
        <w:rPr>
          <w:lang w:val="ka-GE"/>
        </w:rPr>
      </w:pPr>
      <w:r w:rsidRPr="004458AB">
        <w:rPr>
          <w:lang w:val="ka-GE"/>
        </w:rPr>
        <w:t>ზ) ღვაწლმოსილი კულტურის მუშაკთა პატივგება და წახალისება;</w:t>
      </w:r>
    </w:p>
    <w:p w14:paraId="1C64BA20" w14:textId="77777777" w:rsidR="00950A66" w:rsidRPr="004458AB" w:rsidRDefault="00950A66" w:rsidP="004458AB">
      <w:pPr>
        <w:pStyle w:val="BodyText"/>
        <w:spacing w:line="360" w:lineRule="auto"/>
        <w:ind w:left="760"/>
        <w:jc w:val="both"/>
        <w:rPr>
          <w:lang w:val="ka-GE"/>
        </w:rPr>
      </w:pPr>
      <w:r w:rsidRPr="004458AB">
        <w:rPr>
          <w:lang w:val="ka-GE"/>
        </w:rPr>
        <w:t>თ) კულტურის სხვადასხვა დარგების პოპულარიზაცია;</w:t>
      </w:r>
    </w:p>
    <w:p w14:paraId="5F450BB4" w14:textId="77777777" w:rsidR="00950A66" w:rsidRPr="004458AB" w:rsidRDefault="00950A66" w:rsidP="004458AB">
      <w:pPr>
        <w:pStyle w:val="BodyText"/>
        <w:spacing w:line="360" w:lineRule="auto"/>
        <w:ind w:left="760"/>
        <w:jc w:val="both"/>
        <w:rPr>
          <w:lang w:val="ka-GE"/>
        </w:rPr>
      </w:pPr>
      <w:r w:rsidRPr="004458AB">
        <w:rPr>
          <w:lang w:val="ka-GE"/>
        </w:rPr>
        <w:t>ი) საერთაშორისო კულტურული ურთიერთობების განვითარება, ქართული დიასპორის წარმომადგენლებთან დამეგობრების ხელშეწყობა და ამ მიზნით გაცვლითი პროგრამების განხორციელება;</w:t>
      </w:r>
    </w:p>
    <w:p w14:paraId="76DEED6D" w14:textId="77777777" w:rsidR="00950A66" w:rsidRPr="004458AB" w:rsidRDefault="00950A66" w:rsidP="004458AB">
      <w:pPr>
        <w:pStyle w:val="BodyText"/>
        <w:spacing w:line="360" w:lineRule="auto"/>
        <w:ind w:left="760"/>
        <w:jc w:val="both"/>
        <w:rPr>
          <w:lang w:val="ka-GE"/>
        </w:rPr>
      </w:pPr>
      <w:r w:rsidRPr="004458AB">
        <w:rPr>
          <w:lang w:val="ka-GE"/>
        </w:rPr>
        <w:t>კ) თანამშრომლობა საქართველოში მოქმედ კულტურის დაწესებულებებთან, არასამთავრობო და პროფესიულ ორგანიზაციებთან.</w:t>
      </w:r>
    </w:p>
    <w:p w14:paraId="61476429" w14:textId="77777777" w:rsidR="00950A66" w:rsidRPr="004458AB" w:rsidRDefault="00950A66" w:rsidP="004458AB">
      <w:pPr>
        <w:pStyle w:val="BodyText"/>
        <w:numPr>
          <w:ilvl w:val="0"/>
          <w:numId w:val="19"/>
        </w:numPr>
        <w:spacing w:line="360" w:lineRule="auto"/>
        <w:jc w:val="both"/>
        <w:rPr>
          <w:lang w:val="ka-GE"/>
        </w:rPr>
      </w:pPr>
      <w:r w:rsidRPr="004458AB">
        <w:rPr>
          <w:lang w:val="ka-GE"/>
        </w:rPr>
        <w:t xml:space="preserve"> კულტურის ცენტრის საკუთარი მიზნების და საქმიანობის განსახორციელებლად თავის სტრუქტურაში ქმნის წრეებს, სტუდიებს, ანსამბლებს, თეატრალურ დასებს და სხვა. </w:t>
      </w:r>
    </w:p>
    <w:p w14:paraId="0ADA5296" w14:textId="77777777" w:rsidR="00950A66" w:rsidRPr="004458AB" w:rsidRDefault="00950A66" w:rsidP="004458AB">
      <w:pPr>
        <w:pStyle w:val="BodyText"/>
        <w:numPr>
          <w:ilvl w:val="0"/>
          <w:numId w:val="19"/>
        </w:numPr>
        <w:spacing w:line="360" w:lineRule="auto"/>
        <w:jc w:val="both"/>
        <w:rPr>
          <w:lang w:val="ka-GE"/>
        </w:rPr>
      </w:pPr>
      <w:r w:rsidRPr="004458AB">
        <w:rPr>
          <w:lang w:val="ka-GE"/>
        </w:rPr>
        <w:t>კულტურის ცენტრი თავისი საქმიანობის კოორდინაციის, ხელშეწყობის, უფლებებისა და ინტერესების დაცვის მიზნით, საქართველოს კანონმდებლობით დადგენილი წესით, წევრიანდება სხვადასხვა ასოციაციებსა და კავშირებში.</w:t>
      </w:r>
    </w:p>
    <w:p w14:paraId="749F0839" w14:textId="77777777" w:rsidR="00950A66" w:rsidRPr="004458AB" w:rsidRDefault="00950A66" w:rsidP="004458AB">
      <w:pPr>
        <w:pStyle w:val="BodyText"/>
        <w:numPr>
          <w:ilvl w:val="0"/>
          <w:numId w:val="19"/>
        </w:numPr>
        <w:spacing w:line="360" w:lineRule="auto"/>
        <w:jc w:val="both"/>
        <w:rPr>
          <w:lang w:val="ka-GE"/>
        </w:rPr>
      </w:pPr>
      <w:r w:rsidRPr="004458AB">
        <w:rPr>
          <w:lang w:val="ka-GE"/>
        </w:rPr>
        <w:t xml:space="preserve">კულტურის ცენტრი ეწევა დამხმარე ხასიათის სამეწარმეო საქმიანობას, რომელიც არ ცვლის, </w:t>
      </w:r>
      <w:r w:rsidRPr="004458AB">
        <w:rPr>
          <w:lang w:val="ka-GE"/>
        </w:rPr>
        <w:lastRenderedPageBreak/>
        <w:t>მისი როგორც არასამეწარმეო იურიდიული პირის ხასიათს და არ არის აკრძალული საქართველოს კანონმდებლობით.</w:t>
      </w:r>
    </w:p>
    <w:p w14:paraId="140B7AB4" w14:textId="77777777" w:rsidR="00950A66" w:rsidRPr="004458AB" w:rsidRDefault="00950A66" w:rsidP="004458AB">
      <w:pPr>
        <w:pStyle w:val="BodyText"/>
        <w:spacing w:line="360" w:lineRule="auto"/>
        <w:ind w:left="760"/>
        <w:jc w:val="both"/>
        <w:rPr>
          <w:highlight w:val="yellow"/>
          <w:lang w:val="ka-GE"/>
        </w:rPr>
      </w:pPr>
    </w:p>
    <w:p w14:paraId="176F18F2" w14:textId="77777777" w:rsidR="00950A66" w:rsidRPr="004458AB" w:rsidRDefault="00950A66" w:rsidP="004458AB">
      <w:pPr>
        <w:pStyle w:val="BodyText"/>
        <w:spacing w:line="360" w:lineRule="auto"/>
        <w:ind w:left="241"/>
        <w:jc w:val="both"/>
        <w:rPr>
          <w:b/>
          <w:lang w:val="ka-GE"/>
        </w:rPr>
      </w:pPr>
      <w:r w:rsidRPr="004458AB">
        <w:rPr>
          <w:b/>
          <w:lang w:val="ka-GE"/>
        </w:rPr>
        <w:t>მუხლი 3. კულტურის ცენტრის დამფუძნებელი</w:t>
      </w:r>
    </w:p>
    <w:p w14:paraId="1C1CAF51" w14:textId="77777777" w:rsidR="00950A66" w:rsidRPr="004458AB" w:rsidRDefault="00950A66" w:rsidP="004458AB">
      <w:pPr>
        <w:spacing w:line="360" w:lineRule="auto"/>
        <w:jc w:val="both"/>
        <w:rPr>
          <w:rFonts w:ascii="Sylfaen" w:hAnsi="Sylfaen"/>
          <w:lang w:val="ka-GE"/>
        </w:rPr>
      </w:pPr>
    </w:p>
    <w:p w14:paraId="137E8122" w14:textId="77777777" w:rsidR="00950A66" w:rsidRPr="004458AB" w:rsidRDefault="00950A66" w:rsidP="004458AB">
      <w:pPr>
        <w:pStyle w:val="BodyText"/>
        <w:numPr>
          <w:ilvl w:val="0"/>
          <w:numId w:val="17"/>
        </w:numPr>
        <w:spacing w:before="11" w:line="360" w:lineRule="auto"/>
        <w:jc w:val="both"/>
        <w:rPr>
          <w:lang w:val="ka-GE"/>
        </w:rPr>
      </w:pPr>
      <w:r w:rsidRPr="004458AB">
        <w:rPr>
          <w:lang w:val="ka-GE"/>
        </w:rPr>
        <w:t>კულტურის</w:t>
      </w:r>
      <w:r w:rsidRPr="004458AB">
        <w:rPr>
          <w:spacing w:val="-11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-11"/>
          <w:lang w:val="ka-GE"/>
        </w:rPr>
        <w:t xml:space="preserve"> </w:t>
      </w:r>
      <w:r w:rsidRPr="004458AB">
        <w:rPr>
          <w:lang w:val="ka-GE"/>
        </w:rPr>
        <w:t>დამფუძნებელია</w:t>
      </w:r>
      <w:r w:rsidRPr="004458AB">
        <w:rPr>
          <w:spacing w:val="-10"/>
          <w:lang w:val="ka-GE"/>
        </w:rPr>
        <w:t xml:space="preserve"> </w:t>
      </w:r>
      <w:r w:rsidRPr="004458AB">
        <w:rPr>
          <w:lang w:val="ka-GE"/>
        </w:rPr>
        <w:t>თვითმმართველი</w:t>
      </w:r>
      <w:r w:rsidRPr="004458AB">
        <w:rPr>
          <w:spacing w:val="-7"/>
          <w:lang w:val="ka-GE"/>
        </w:rPr>
        <w:t xml:space="preserve"> </w:t>
      </w:r>
      <w:r w:rsidRPr="004458AB">
        <w:rPr>
          <w:lang w:val="ka-GE"/>
        </w:rPr>
        <w:t>თემი - ხონის</w:t>
      </w:r>
      <w:r w:rsidRPr="004458AB">
        <w:rPr>
          <w:spacing w:val="-9"/>
          <w:lang w:val="ka-GE"/>
        </w:rPr>
        <w:t xml:space="preserve"> </w:t>
      </w:r>
      <w:r w:rsidRPr="004458AB">
        <w:rPr>
          <w:lang w:val="ka-GE"/>
        </w:rPr>
        <w:t>მუნიციპალიტეტი.</w:t>
      </w:r>
    </w:p>
    <w:p w14:paraId="772CAC7F" w14:textId="77777777" w:rsidR="00950A66" w:rsidRPr="004458AB" w:rsidRDefault="00950A66" w:rsidP="004458AB">
      <w:pPr>
        <w:pStyle w:val="BodyText"/>
        <w:spacing w:line="360" w:lineRule="auto"/>
        <w:jc w:val="both"/>
        <w:rPr>
          <w:b/>
          <w:lang w:val="ka-GE"/>
        </w:rPr>
      </w:pPr>
      <w:r w:rsidRPr="004458AB">
        <w:rPr>
          <w:b/>
          <w:lang w:val="ka-GE"/>
        </w:rPr>
        <w:t xml:space="preserve"> </w:t>
      </w:r>
    </w:p>
    <w:p w14:paraId="07E2785B" w14:textId="77777777" w:rsidR="00950A66" w:rsidRPr="004458AB" w:rsidRDefault="00950A66" w:rsidP="004458AB">
      <w:pPr>
        <w:pStyle w:val="BodyText"/>
        <w:spacing w:line="360" w:lineRule="auto"/>
        <w:jc w:val="both"/>
        <w:rPr>
          <w:b/>
          <w:lang w:val="ka-GE"/>
        </w:rPr>
      </w:pPr>
      <w:r w:rsidRPr="004458AB">
        <w:rPr>
          <w:b/>
          <w:lang w:val="ka-GE"/>
        </w:rPr>
        <w:t xml:space="preserve">    მუხლი 4. კულტურის ცენტრის სტრუქტურა, მართვა, ხელმძღვანელობა/წარმომადგენლობა და კონტროლი</w:t>
      </w:r>
    </w:p>
    <w:p w14:paraId="162FE40C" w14:textId="77777777" w:rsidR="00950A66" w:rsidRPr="004458AB" w:rsidRDefault="00950A66" w:rsidP="004458AB">
      <w:pPr>
        <w:spacing w:line="360" w:lineRule="auto"/>
        <w:jc w:val="both"/>
        <w:rPr>
          <w:rFonts w:ascii="Sylfaen" w:hAnsi="Sylfaen"/>
          <w:lang w:val="ka-GE"/>
        </w:rPr>
      </w:pPr>
    </w:p>
    <w:p w14:paraId="464C618C" w14:textId="77777777" w:rsidR="00950A66" w:rsidRPr="004458AB" w:rsidRDefault="00950A66" w:rsidP="004458AB">
      <w:pPr>
        <w:pStyle w:val="BodyText"/>
        <w:spacing w:line="360" w:lineRule="auto"/>
        <w:ind w:left="819" w:right="118" w:hanging="360"/>
        <w:jc w:val="both"/>
        <w:rPr>
          <w:lang w:val="ka-GE"/>
        </w:rPr>
      </w:pPr>
      <w:r w:rsidRPr="004458AB">
        <w:rPr>
          <w:lang w:val="ka-GE"/>
        </w:rPr>
        <w:t>1.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თავ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ქმიანობა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წარმართვა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ქართველო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ორგანულ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ანონ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,,ადგილობრივ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თვითმმართველობ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ოდექსი“-ს,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ქართველო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მოქალაქო</w:t>
      </w:r>
      <w:r w:rsidRPr="004458AB">
        <w:rPr>
          <w:spacing w:val="-6"/>
          <w:lang w:val="ka-GE"/>
        </w:rPr>
        <w:t xml:space="preserve"> </w:t>
      </w:r>
      <w:r w:rsidRPr="004458AB">
        <w:rPr>
          <w:lang w:val="ka-GE"/>
        </w:rPr>
        <w:t>კოდექსის,</w:t>
      </w:r>
      <w:r w:rsidRPr="004458AB">
        <w:rPr>
          <w:spacing w:val="-4"/>
          <w:lang w:val="ka-GE"/>
        </w:rPr>
        <w:t xml:space="preserve"> </w:t>
      </w:r>
      <w:r w:rsidRPr="004458AB">
        <w:rPr>
          <w:lang w:val="ka-GE"/>
        </w:rPr>
        <w:t>ამ</w:t>
      </w:r>
      <w:r w:rsidRPr="004458AB">
        <w:rPr>
          <w:spacing w:val="-5"/>
          <w:lang w:val="ka-GE"/>
        </w:rPr>
        <w:t xml:space="preserve"> </w:t>
      </w:r>
      <w:r w:rsidRPr="004458AB">
        <w:rPr>
          <w:lang w:val="ka-GE"/>
        </w:rPr>
        <w:t>წესდების</w:t>
      </w:r>
      <w:r w:rsidRPr="004458AB">
        <w:rPr>
          <w:spacing w:val="-5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-6"/>
          <w:lang w:val="ka-GE"/>
        </w:rPr>
        <w:t xml:space="preserve"> </w:t>
      </w:r>
      <w:r w:rsidRPr="004458AB">
        <w:rPr>
          <w:lang w:val="ka-GE"/>
        </w:rPr>
        <w:t>მოქმედი</w:t>
      </w:r>
      <w:r w:rsidRPr="004458AB">
        <w:rPr>
          <w:spacing w:val="-5"/>
          <w:lang w:val="ka-GE"/>
        </w:rPr>
        <w:t xml:space="preserve"> </w:t>
      </w:r>
      <w:r w:rsidRPr="004458AB">
        <w:rPr>
          <w:lang w:val="ka-GE"/>
        </w:rPr>
        <w:t>კანონმდებლობის</w:t>
      </w:r>
      <w:r w:rsidRPr="004458AB">
        <w:rPr>
          <w:spacing w:val="-1"/>
          <w:lang w:val="ka-GE"/>
        </w:rPr>
        <w:t xml:space="preserve"> </w:t>
      </w:r>
      <w:r w:rsidRPr="004458AB">
        <w:rPr>
          <w:lang w:val="ka-GE"/>
        </w:rPr>
        <w:t>შესაბამისად.</w:t>
      </w:r>
    </w:p>
    <w:p w14:paraId="7B4712BE" w14:textId="77777777" w:rsidR="00950A66" w:rsidRPr="004458AB" w:rsidRDefault="00950A66" w:rsidP="004458AB">
      <w:pPr>
        <w:pStyle w:val="BodyText"/>
        <w:spacing w:line="360" w:lineRule="auto"/>
        <w:ind w:left="820" w:right="118" w:hanging="360"/>
        <w:jc w:val="both"/>
        <w:rPr>
          <w:lang w:val="ka-GE"/>
        </w:rPr>
      </w:pPr>
      <w:r w:rsidRPr="004458AB">
        <w:rPr>
          <w:lang w:val="ka-GE"/>
        </w:rPr>
        <w:t>2.</w:t>
      </w:r>
      <w:r w:rsidRPr="004458AB">
        <w:rPr>
          <w:spacing w:val="56"/>
          <w:lang w:val="ka-GE"/>
        </w:rPr>
        <w:t xml:space="preserve"> </w:t>
      </w:r>
      <w:r w:rsidRPr="004458AB">
        <w:rPr>
          <w:lang w:val="ka-GE"/>
        </w:rPr>
        <w:t>კულტურის ცენტრის სტრუქტურა მოიცავს დირექციას (დირექტორი, დირექტორის მოადგილე, სამხატვრო ხელმძღვანელი, პროექტების კოორდინატორი, ბუღალტერი, საქმეთა მმართველ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სხვა).</w:t>
      </w:r>
    </w:p>
    <w:p w14:paraId="70A70FE3" w14:textId="77777777" w:rsidR="00950A66" w:rsidRPr="004458AB" w:rsidRDefault="00950A66" w:rsidP="004458AB">
      <w:pPr>
        <w:pStyle w:val="BodyText"/>
        <w:spacing w:line="360" w:lineRule="auto"/>
        <w:ind w:left="820" w:right="118" w:hanging="360"/>
        <w:jc w:val="both"/>
        <w:rPr>
          <w:lang w:val="ka-GE"/>
        </w:rPr>
      </w:pPr>
      <w:r w:rsidRPr="004458AB">
        <w:rPr>
          <w:lang w:val="ka-GE"/>
        </w:rPr>
        <w:t>3. კულტურის ცენტრის სტრუქტურული ერთეულებია: სოფელ მათხოჯის კულტურის სახლი, სოფელ გუბის კულტურის სახლი, სოფელ დედალაურის კლუბი, სოფელ კონტუათის კლუბი, სოფელ კუხის კლუბი, სოფელ პატარა ჯიხაიშის კლუბი, სოფელ გოჩა ჯიხაიშის კლუბი.</w:t>
      </w:r>
    </w:p>
    <w:p w14:paraId="541963E3" w14:textId="77777777" w:rsidR="00950A66" w:rsidRPr="004458AB" w:rsidRDefault="00950A66" w:rsidP="004458AB">
      <w:pPr>
        <w:pStyle w:val="BodyText"/>
        <w:spacing w:line="360" w:lineRule="auto"/>
        <w:ind w:left="820" w:right="118" w:hanging="360"/>
        <w:jc w:val="both"/>
        <w:rPr>
          <w:lang w:val="ka-GE"/>
        </w:rPr>
      </w:pPr>
      <w:r w:rsidRPr="004458AB">
        <w:rPr>
          <w:lang w:val="ka-GE"/>
        </w:rPr>
        <w:t>4.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56"/>
          <w:lang w:val="ka-GE"/>
        </w:rPr>
        <w:t xml:space="preserve"> </w:t>
      </w:r>
      <w:r w:rsidRPr="004458AB">
        <w:rPr>
          <w:lang w:val="ka-GE"/>
        </w:rPr>
        <w:t>ხელმძღვანელობასა</w:t>
      </w:r>
      <w:r w:rsidRPr="004458AB">
        <w:rPr>
          <w:spacing w:val="56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56"/>
          <w:lang w:val="ka-GE"/>
        </w:rPr>
        <w:t xml:space="preserve"> </w:t>
      </w:r>
      <w:r w:rsidRPr="004458AB">
        <w:rPr>
          <w:lang w:val="ka-GE"/>
        </w:rPr>
        <w:t>წარმომადგენლობაზე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უფლებამოსილ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პირი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ირექტორი,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რომელიც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ერთპიროვნულად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ართავ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 ცენტრის საქმიანობას და პასუხისმგებელია კულტურის ცენტრისათვ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კისრებული</w:t>
      </w:r>
      <w:r w:rsidRPr="004458AB">
        <w:rPr>
          <w:spacing w:val="-3"/>
          <w:lang w:val="ka-GE"/>
        </w:rPr>
        <w:t xml:space="preserve"> </w:t>
      </w:r>
      <w:r w:rsidRPr="004458AB">
        <w:rPr>
          <w:lang w:val="ka-GE"/>
        </w:rPr>
        <w:t>ამოცანების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ფუნქციების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შესრულებისათვის.</w:t>
      </w:r>
    </w:p>
    <w:p w14:paraId="6D19CF02" w14:textId="77777777" w:rsidR="00950A66" w:rsidRPr="004458AB" w:rsidRDefault="00950A66" w:rsidP="004458AB">
      <w:pPr>
        <w:spacing w:line="360" w:lineRule="auto"/>
        <w:ind w:left="819" w:right="118" w:hanging="360"/>
        <w:jc w:val="both"/>
        <w:rPr>
          <w:rFonts w:ascii="Sylfaen" w:hAnsi="Sylfaen"/>
          <w:lang w:val="ka-GE"/>
        </w:rPr>
      </w:pPr>
      <w:r w:rsidRPr="004458AB">
        <w:rPr>
          <w:rFonts w:ascii="Sylfaen" w:hAnsi="Sylfaen"/>
          <w:lang w:val="ka-GE"/>
        </w:rPr>
        <w:t>5.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/>
          <w:lang w:val="ka-GE"/>
        </w:rPr>
        <w:t>კულტურის ცენტრის დირექტორს თანამდებობაზე ნიშნავს ხონის მუნიციპალიტეტის მერი განუსაზღვრელი ვადით. კულტურის ცენტრის დირექტორად ინიშნება შესაბამისი უმაღლესი განათლების მქონე პირი.</w:t>
      </w:r>
    </w:p>
    <w:p w14:paraId="12276DE0" w14:textId="77777777" w:rsidR="00950A66" w:rsidRPr="004458AB" w:rsidRDefault="00950A66" w:rsidP="004458AB">
      <w:pPr>
        <w:pStyle w:val="BodyText"/>
        <w:tabs>
          <w:tab w:val="left" w:pos="3367"/>
        </w:tabs>
        <w:spacing w:line="360" w:lineRule="auto"/>
        <w:ind w:left="820" w:right="118" w:hanging="360"/>
        <w:jc w:val="both"/>
        <w:rPr>
          <w:lang w:val="ka-GE"/>
        </w:rPr>
      </w:pPr>
      <w:r w:rsidRPr="004458AB">
        <w:rPr>
          <w:lang w:val="ka-GE"/>
        </w:rPr>
        <w:t>6.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ირექტო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თავისუფლებ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(შრომით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ურთიერთობ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 xml:space="preserve">შეწყვეტა)    </w:t>
      </w:r>
      <w:r w:rsidRPr="004458AB">
        <w:rPr>
          <w:spacing w:val="37"/>
          <w:lang w:val="ka-GE"/>
        </w:rPr>
        <w:t xml:space="preserve"> </w:t>
      </w:r>
      <w:r w:rsidRPr="004458AB">
        <w:rPr>
          <w:lang w:val="ka-GE"/>
        </w:rPr>
        <w:t>ხდება</w:t>
      </w:r>
      <w:r w:rsidRPr="004458AB">
        <w:rPr>
          <w:lang w:val="ka-GE"/>
        </w:rPr>
        <w:tab/>
        <w:t>საქართველოს</w:t>
      </w:r>
      <w:r w:rsidRPr="004458AB">
        <w:rPr>
          <w:spacing w:val="39"/>
          <w:lang w:val="ka-GE"/>
        </w:rPr>
        <w:t xml:space="preserve"> </w:t>
      </w:r>
      <w:r w:rsidRPr="004458AB">
        <w:rPr>
          <w:lang w:val="ka-GE"/>
        </w:rPr>
        <w:t>შრომის</w:t>
      </w:r>
      <w:r w:rsidRPr="004458AB">
        <w:rPr>
          <w:spacing w:val="40"/>
          <w:lang w:val="ka-GE"/>
        </w:rPr>
        <w:t xml:space="preserve"> </w:t>
      </w:r>
      <w:r w:rsidRPr="004458AB">
        <w:rPr>
          <w:lang w:val="ka-GE"/>
        </w:rPr>
        <w:t>კოდექსის</w:t>
      </w:r>
      <w:r w:rsidRPr="004458AB">
        <w:rPr>
          <w:spacing w:val="41"/>
          <w:lang w:val="ka-GE"/>
        </w:rPr>
        <w:t xml:space="preserve"> </w:t>
      </w:r>
      <w:r w:rsidRPr="004458AB">
        <w:rPr>
          <w:lang w:val="ka-GE"/>
        </w:rPr>
        <w:t>47-ე</w:t>
      </w:r>
      <w:r w:rsidRPr="004458AB">
        <w:rPr>
          <w:spacing w:val="39"/>
          <w:lang w:val="ka-GE"/>
        </w:rPr>
        <w:t xml:space="preserve"> </w:t>
      </w:r>
      <w:r w:rsidRPr="004458AB">
        <w:rPr>
          <w:lang w:val="ka-GE"/>
        </w:rPr>
        <w:t xml:space="preserve">მუხლით </w:t>
      </w:r>
      <w:r w:rsidRPr="004458AB">
        <w:rPr>
          <w:spacing w:val="-53"/>
          <w:lang w:val="ka-GE"/>
        </w:rPr>
        <w:t xml:space="preserve">     </w:t>
      </w:r>
      <w:r w:rsidRPr="004458AB">
        <w:rPr>
          <w:lang w:val="ka-GE"/>
        </w:rPr>
        <w:t>გათვალისწინებული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საფუძვლებით.</w:t>
      </w:r>
    </w:p>
    <w:p w14:paraId="0DAEDE74" w14:textId="77777777" w:rsidR="00950A66" w:rsidRPr="00775A59" w:rsidRDefault="00950A66" w:rsidP="004458AB">
      <w:pPr>
        <w:pStyle w:val="BodyText"/>
        <w:spacing w:line="360" w:lineRule="auto"/>
        <w:ind w:left="460"/>
        <w:jc w:val="both"/>
        <w:rPr>
          <w:b/>
          <w:lang w:val="ka-GE"/>
        </w:rPr>
      </w:pPr>
      <w:r w:rsidRPr="00775A59">
        <w:rPr>
          <w:lang w:val="ka-GE"/>
        </w:rPr>
        <w:t>7.</w:t>
      </w:r>
      <w:r w:rsidRPr="00775A59">
        <w:rPr>
          <w:b/>
          <w:lang w:val="ka-GE"/>
        </w:rPr>
        <w:t xml:space="preserve">  </w:t>
      </w:r>
      <w:r w:rsidRPr="00775A59">
        <w:rPr>
          <w:b/>
          <w:spacing w:val="17"/>
          <w:lang w:val="ka-GE"/>
        </w:rPr>
        <w:t xml:space="preserve"> </w:t>
      </w:r>
      <w:r w:rsidRPr="00775A59">
        <w:rPr>
          <w:b/>
          <w:lang w:val="ka-GE"/>
        </w:rPr>
        <w:t>კულტუ</w:t>
      </w:r>
      <w:bookmarkStart w:id="0" w:name="_GoBack"/>
      <w:bookmarkEnd w:id="0"/>
      <w:r w:rsidRPr="00775A59">
        <w:rPr>
          <w:b/>
          <w:lang w:val="ka-GE"/>
        </w:rPr>
        <w:t>რის</w:t>
      </w:r>
      <w:r w:rsidRPr="00775A59">
        <w:rPr>
          <w:b/>
          <w:spacing w:val="-4"/>
          <w:lang w:val="ka-GE"/>
        </w:rPr>
        <w:t xml:space="preserve"> </w:t>
      </w:r>
      <w:r w:rsidRPr="00775A59">
        <w:rPr>
          <w:b/>
          <w:lang w:val="ka-GE"/>
        </w:rPr>
        <w:t>ცენტრის</w:t>
      </w:r>
      <w:r w:rsidRPr="00775A59">
        <w:rPr>
          <w:b/>
          <w:spacing w:val="-4"/>
          <w:lang w:val="ka-GE"/>
        </w:rPr>
        <w:t xml:space="preserve"> </w:t>
      </w:r>
      <w:r w:rsidRPr="00775A59">
        <w:rPr>
          <w:b/>
          <w:lang w:val="ka-GE"/>
        </w:rPr>
        <w:t>დირექტორი:</w:t>
      </w:r>
    </w:p>
    <w:p w14:paraId="0898C4D6" w14:textId="77777777" w:rsidR="00950A66" w:rsidRPr="004458AB" w:rsidRDefault="00950A66" w:rsidP="004458AB">
      <w:pPr>
        <w:pStyle w:val="BodyText"/>
        <w:spacing w:line="360" w:lineRule="auto"/>
        <w:ind w:left="808" w:right="118"/>
        <w:jc w:val="both"/>
        <w:rPr>
          <w:lang w:val="ka-GE"/>
        </w:rPr>
      </w:pPr>
      <w:r w:rsidRPr="004458AB">
        <w:rPr>
          <w:lang w:val="ka-GE"/>
        </w:rPr>
        <w:lastRenderedPageBreak/>
        <w:t>ა)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ხონ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უნიციპალიტეტ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ერთან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შეთანხმებით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ერი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შესაბამის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რგ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რატორ მერის მოადგილესა 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შესაბამის სამსახურთან კონსულტაციითა 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 xml:space="preserve">საფინანსო სამსახურის მიერ დადგენილი ფორმით ამტკიცებს კულტურის ცენტრის </w:t>
      </w:r>
      <w:r w:rsidRPr="004458AB">
        <w:rPr>
          <w:spacing w:val="-52"/>
          <w:lang w:val="ka-GE"/>
        </w:rPr>
        <w:t xml:space="preserve"> </w:t>
      </w:r>
      <w:r w:rsidRPr="004458AB">
        <w:rPr>
          <w:lang w:val="ka-GE"/>
        </w:rPr>
        <w:t>ბიუჯეტს,</w:t>
      </w:r>
      <w:r w:rsidRPr="004458AB">
        <w:rPr>
          <w:spacing w:val="-5"/>
          <w:lang w:val="ka-GE"/>
        </w:rPr>
        <w:t xml:space="preserve"> </w:t>
      </w:r>
      <w:r w:rsidRPr="004458AB">
        <w:rPr>
          <w:lang w:val="ka-GE"/>
        </w:rPr>
        <w:t>საშტატო</w:t>
      </w:r>
      <w:r w:rsidRPr="004458AB">
        <w:rPr>
          <w:spacing w:val="-5"/>
          <w:lang w:val="ka-GE"/>
        </w:rPr>
        <w:t xml:space="preserve"> </w:t>
      </w:r>
      <w:r w:rsidRPr="004458AB">
        <w:rPr>
          <w:lang w:val="ka-GE"/>
        </w:rPr>
        <w:t>განრიგსა</w:t>
      </w:r>
      <w:r w:rsidRPr="004458AB">
        <w:rPr>
          <w:spacing w:val="-4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47"/>
          <w:lang w:val="ka-GE"/>
        </w:rPr>
        <w:t xml:space="preserve"> </w:t>
      </w:r>
      <w:r w:rsidRPr="004458AB">
        <w:rPr>
          <w:lang w:val="ka-GE"/>
        </w:rPr>
        <w:t>სახელფასო</w:t>
      </w:r>
      <w:r w:rsidRPr="004458AB">
        <w:rPr>
          <w:spacing w:val="-5"/>
          <w:lang w:val="ka-GE"/>
        </w:rPr>
        <w:t xml:space="preserve"> </w:t>
      </w:r>
      <w:r w:rsidRPr="004458AB">
        <w:rPr>
          <w:lang w:val="ka-GE"/>
        </w:rPr>
        <w:t>ფონდს,</w:t>
      </w:r>
      <w:r w:rsidRPr="004458AB">
        <w:rPr>
          <w:spacing w:val="-4"/>
          <w:lang w:val="ka-GE"/>
        </w:rPr>
        <w:t xml:space="preserve"> </w:t>
      </w:r>
      <w:r w:rsidRPr="004458AB">
        <w:rPr>
          <w:lang w:val="ka-GE"/>
        </w:rPr>
        <w:t>შეაქვს</w:t>
      </w:r>
      <w:r w:rsidRPr="004458AB">
        <w:rPr>
          <w:spacing w:val="-1"/>
          <w:lang w:val="ka-GE"/>
        </w:rPr>
        <w:t xml:space="preserve"> </w:t>
      </w:r>
      <w:r w:rsidRPr="004458AB">
        <w:rPr>
          <w:lang w:val="ka-GE"/>
        </w:rPr>
        <w:t>მასში</w:t>
      </w:r>
      <w:r w:rsidRPr="004458AB">
        <w:rPr>
          <w:spacing w:val="-4"/>
          <w:lang w:val="ka-GE"/>
        </w:rPr>
        <w:t xml:space="preserve"> </w:t>
      </w:r>
      <w:r w:rsidRPr="004458AB">
        <w:rPr>
          <w:lang w:val="ka-GE"/>
        </w:rPr>
        <w:t>ცვლილებები;</w:t>
      </w:r>
    </w:p>
    <w:p w14:paraId="67C3FE29" w14:textId="77777777" w:rsidR="00950A66" w:rsidRPr="004458AB" w:rsidRDefault="00950A66" w:rsidP="004458AB">
      <w:pPr>
        <w:pStyle w:val="BodyText"/>
        <w:spacing w:line="360" w:lineRule="auto"/>
        <w:ind w:left="809" w:right="118"/>
        <w:jc w:val="both"/>
        <w:rPr>
          <w:lang w:val="ka-GE"/>
        </w:rPr>
      </w:pPr>
      <w:r w:rsidRPr="004458AB">
        <w:rPr>
          <w:lang w:val="ka-GE"/>
        </w:rPr>
        <w:t>ბ)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ხონ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უნიციპალიტეტ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ერთან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შეთანხმებით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ნსაზღვრავ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ირექტო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ხვ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თანამშრომელთ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თანამდებობრივ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რგო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ნაკვეთებს (ხელფასს) პრემიების, დანამატების, ფულადი ჯილდოების ოდენობას</w:t>
      </w:r>
      <w:r w:rsidRPr="004458AB">
        <w:rPr>
          <w:spacing w:val="-52"/>
          <w:lang w:val="ka-GE"/>
        </w:rPr>
        <w:t xml:space="preserve">           </w:t>
      </w:r>
      <w:r w:rsidRPr="004458AB">
        <w:rPr>
          <w:lang w:val="ka-GE"/>
        </w:rPr>
        <w:t>და</w:t>
      </w:r>
      <w:r w:rsidRPr="004458AB">
        <w:rPr>
          <w:spacing w:val="-1"/>
          <w:lang w:val="ka-GE"/>
        </w:rPr>
        <w:t xml:space="preserve"> </w:t>
      </w:r>
      <w:r w:rsidRPr="004458AB">
        <w:rPr>
          <w:lang w:val="ka-GE"/>
        </w:rPr>
        <w:t>გაცემის</w:t>
      </w:r>
      <w:r w:rsidRPr="004458AB">
        <w:rPr>
          <w:spacing w:val="-1"/>
          <w:lang w:val="ka-GE"/>
        </w:rPr>
        <w:t xml:space="preserve"> </w:t>
      </w:r>
      <w:r w:rsidRPr="004458AB">
        <w:rPr>
          <w:lang w:val="ka-GE"/>
        </w:rPr>
        <w:t>წესს;</w:t>
      </w:r>
    </w:p>
    <w:p w14:paraId="64FA627A" w14:textId="77777777" w:rsidR="00950A66" w:rsidRPr="004458AB" w:rsidRDefault="00950A66" w:rsidP="004458AB">
      <w:pPr>
        <w:pStyle w:val="BodyText"/>
        <w:spacing w:line="360" w:lineRule="auto"/>
        <w:ind w:left="808" w:right="118"/>
        <w:jc w:val="both"/>
        <w:rPr>
          <w:lang w:val="ka-GE"/>
        </w:rPr>
      </w:pPr>
      <w:r w:rsidRPr="004458AB">
        <w:rPr>
          <w:lang w:val="ka-GE"/>
        </w:rPr>
        <w:t>გ) საქართველოს კანონმდებლობით დადგენილი ფორმითა და ვადებში ხონის მუნიციპალიტეტის მერთან შეთანხმებით, კურატორი მერის მოადგილესა და შესაბამის სამსახურთან კონსულტაციით, ამტკიცებ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-3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სახელმწიფო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შესყიდვების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წლიურ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გეგმას;</w:t>
      </w:r>
    </w:p>
    <w:p w14:paraId="74A0DEA0" w14:textId="77777777" w:rsidR="00950A66" w:rsidRPr="004458AB" w:rsidRDefault="00950A66" w:rsidP="004458AB">
      <w:pPr>
        <w:pStyle w:val="BodyText"/>
        <w:spacing w:line="360" w:lineRule="auto"/>
        <w:ind w:left="808" w:right="118"/>
        <w:jc w:val="both"/>
        <w:rPr>
          <w:lang w:val="ka-GE"/>
        </w:rPr>
      </w:pPr>
      <w:r w:rsidRPr="004458AB">
        <w:rPr>
          <w:lang w:val="ka-GE"/>
        </w:rPr>
        <w:t>დ)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ნკარგავ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ბიუჯეტს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ხსრებ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ქართველო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ანონმდებლობისა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2"/>
          <w:lang w:val="ka-GE"/>
        </w:rPr>
        <w:t xml:space="preserve"> </w:t>
      </w:r>
      <w:r w:rsidRPr="004458AB">
        <w:rPr>
          <w:lang w:val="ka-GE"/>
        </w:rPr>
        <w:t>ამ</w:t>
      </w:r>
      <w:r w:rsidRPr="004458AB">
        <w:rPr>
          <w:spacing w:val="-1"/>
          <w:lang w:val="ka-GE"/>
        </w:rPr>
        <w:t xml:space="preserve"> </w:t>
      </w:r>
      <w:r w:rsidRPr="004458AB">
        <w:rPr>
          <w:lang w:val="ka-GE"/>
        </w:rPr>
        <w:t>წესდებით</w:t>
      </w:r>
      <w:r w:rsidRPr="004458AB">
        <w:rPr>
          <w:spacing w:val="-1"/>
          <w:lang w:val="ka-GE"/>
        </w:rPr>
        <w:t xml:space="preserve"> </w:t>
      </w:r>
      <w:r w:rsidRPr="004458AB">
        <w:rPr>
          <w:lang w:val="ka-GE"/>
        </w:rPr>
        <w:t>დადგენილი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წესით;</w:t>
      </w:r>
    </w:p>
    <w:p w14:paraId="5A898713" w14:textId="77777777" w:rsidR="00950A66" w:rsidRPr="004458AB" w:rsidRDefault="00950A66" w:rsidP="004458AB">
      <w:pPr>
        <w:pStyle w:val="BodyText"/>
        <w:spacing w:line="360" w:lineRule="auto"/>
        <w:ind w:left="808" w:right="118"/>
        <w:jc w:val="both"/>
        <w:rPr>
          <w:lang w:val="ka-GE"/>
        </w:rPr>
      </w:pPr>
      <w:r w:rsidRPr="004458AB">
        <w:rPr>
          <w:lang w:val="ka-GE"/>
        </w:rPr>
        <w:t xml:space="preserve">ე) ხონის მუნიციპალიტეტის </w:t>
      </w:r>
      <w:r w:rsidRPr="004458AB">
        <w:rPr>
          <w:color w:val="000000" w:themeColor="text1"/>
          <w:spacing w:val="1"/>
          <w:lang w:val="ka-GE"/>
        </w:rPr>
        <w:t xml:space="preserve">მერიის შესაბამისი დარგის </w:t>
      </w:r>
      <w:r w:rsidRPr="004458AB">
        <w:rPr>
          <w:color w:val="000000" w:themeColor="text1"/>
          <w:lang w:val="ka-GE"/>
        </w:rPr>
        <w:t>კურატორ მერის მოადგილესთან შეთანხმებით და შესაბამის სამსახურთან კონსულტაციით განსაზღვრავს მომსახურების ფასებსა და ტარიფებს;</w:t>
      </w:r>
    </w:p>
    <w:p w14:paraId="690FD3EB" w14:textId="77777777" w:rsidR="00950A66" w:rsidRPr="004458AB" w:rsidRDefault="00950A66" w:rsidP="004458AB">
      <w:pPr>
        <w:pStyle w:val="BodyText"/>
        <w:spacing w:before="1" w:line="360" w:lineRule="auto"/>
        <w:ind w:left="809"/>
        <w:jc w:val="both"/>
        <w:rPr>
          <w:lang w:val="ka-GE"/>
        </w:rPr>
      </w:pPr>
      <w:r w:rsidRPr="004458AB">
        <w:rPr>
          <w:lang w:val="ka-GE"/>
        </w:rPr>
        <w:t>ვ)</w:t>
      </w:r>
      <w:r w:rsidRPr="004458AB">
        <w:rPr>
          <w:spacing w:val="-8"/>
          <w:lang w:val="ka-GE"/>
        </w:rPr>
        <w:t xml:space="preserve"> </w:t>
      </w:r>
      <w:r w:rsidRPr="004458AB">
        <w:rPr>
          <w:lang w:val="ka-GE"/>
        </w:rPr>
        <w:t>ანაწილებს</w:t>
      </w:r>
      <w:r w:rsidRPr="004458AB">
        <w:rPr>
          <w:spacing w:val="-8"/>
          <w:lang w:val="ka-GE"/>
        </w:rPr>
        <w:t xml:space="preserve"> </w:t>
      </w:r>
      <w:r w:rsidRPr="004458AB">
        <w:rPr>
          <w:lang w:val="ka-GE"/>
        </w:rPr>
        <w:t>ფუნქციებს</w:t>
      </w:r>
      <w:r w:rsidRPr="004458AB">
        <w:rPr>
          <w:spacing w:val="-7"/>
          <w:lang w:val="ka-GE"/>
        </w:rPr>
        <w:t xml:space="preserve"> </w:t>
      </w:r>
      <w:r w:rsidRPr="004458AB">
        <w:rPr>
          <w:lang w:val="ka-GE"/>
        </w:rPr>
        <w:t>თანამშრომლებს</w:t>
      </w:r>
      <w:r w:rsidRPr="004458AB">
        <w:rPr>
          <w:spacing w:val="-8"/>
          <w:lang w:val="ka-GE"/>
        </w:rPr>
        <w:t xml:space="preserve"> </w:t>
      </w:r>
      <w:r w:rsidRPr="004458AB">
        <w:rPr>
          <w:lang w:val="ka-GE"/>
        </w:rPr>
        <w:t>შორის;</w:t>
      </w:r>
    </w:p>
    <w:p w14:paraId="1F41CD6B" w14:textId="77777777" w:rsidR="00950A66" w:rsidRPr="004458AB" w:rsidRDefault="00950A66" w:rsidP="004458AB">
      <w:pPr>
        <w:pStyle w:val="BodyText"/>
        <w:spacing w:line="360" w:lineRule="auto"/>
        <w:ind w:left="809" w:right="118"/>
        <w:jc w:val="both"/>
        <w:rPr>
          <w:color w:val="000000" w:themeColor="text1"/>
          <w:lang w:val="ka-GE"/>
        </w:rPr>
      </w:pPr>
      <w:r w:rsidRPr="004458AB">
        <w:rPr>
          <w:color w:val="000000" w:themeColor="text1"/>
          <w:lang w:val="ka-GE"/>
        </w:rPr>
        <w:t>ზ)</w:t>
      </w:r>
      <w:r w:rsidRPr="004458AB">
        <w:rPr>
          <w:color w:val="000000" w:themeColor="text1"/>
          <w:spacing w:val="1"/>
          <w:lang w:val="ka-GE"/>
        </w:rPr>
        <w:t xml:space="preserve"> ხონის მუნიციპალიტეტის მერიის შესაბამისი დარგის </w:t>
      </w:r>
      <w:r w:rsidRPr="004458AB">
        <w:rPr>
          <w:color w:val="000000" w:themeColor="text1"/>
          <w:lang w:val="ka-GE"/>
        </w:rPr>
        <w:t>კურატორ მერის მოადგილესთან შეთანხმებით და შესაბამის სამსახურთან კონსულტაციის საფუძველზე თანამდებობაზე ნიშნავს და თანამდებობიდან ათავისუფლებს კულტურის ცენტრის თანამშრომლებს/მოვალეობის დროებით შემსრულებელ პირებს;</w:t>
      </w:r>
    </w:p>
    <w:p w14:paraId="3A723CB1" w14:textId="77777777" w:rsidR="00950A66" w:rsidRPr="004458AB" w:rsidRDefault="00950A66" w:rsidP="004458AB">
      <w:pPr>
        <w:pStyle w:val="BodyText"/>
        <w:spacing w:line="360" w:lineRule="auto"/>
        <w:ind w:left="809" w:right="118"/>
        <w:jc w:val="both"/>
        <w:rPr>
          <w:lang w:val="ka-GE"/>
        </w:rPr>
      </w:pPr>
      <w:r w:rsidRPr="004458AB">
        <w:rPr>
          <w:lang w:val="ka-GE"/>
        </w:rPr>
        <w:t>თ)</w:t>
      </w:r>
      <w:r w:rsidRPr="004458AB">
        <w:rPr>
          <w:spacing w:val="1"/>
          <w:lang w:val="ka-GE"/>
        </w:rPr>
        <w:t xml:space="preserve"> ხონის მუნიციპალიტეტის </w:t>
      </w:r>
      <w:r w:rsidRPr="004458AB">
        <w:rPr>
          <w:color w:val="000000" w:themeColor="text1"/>
          <w:spacing w:val="1"/>
          <w:lang w:val="ka-GE"/>
        </w:rPr>
        <w:t xml:space="preserve">მერიის შესაბამისი დარგის </w:t>
      </w:r>
      <w:r w:rsidRPr="004458AB">
        <w:rPr>
          <w:color w:val="000000" w:themeColor="text1"/>
          <w:lang w:val="ka-GE"/>
        </w:rPr>
        <w:t xml:space="preserve">კურატორ მერის მოადგილესთან შეთანხმებით და შესაბამის სამსახურთან კონსულტაციის საფუძველზე </w:t>
      </w:r>
      <w:r w:rsidRPr="004458AB">
        <w:rPr>
          <w:lang w:val="ka-GE"/>
        </w:rPr>
        <w:t>იღებ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დაწყვეტილებებ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თანამშრომელთ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შვებულების,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მსახურებრივ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ივლინების,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ვალიფიკაციის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ამაღლებისა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-1"/>
          <w:lang w:val="ka-GE"/>
        </w:rPr>
        <w:t xml:space="preserve"> </w:t>
      </w:r>
      <w:r w:rsidRPr="004458AB">
        <w:rPr>
          <w:lang w:val="ka-GE"/>
        </w:rPr>
        <w:t>სწავლების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თაობაზე;</w:t>
      </w:r>
    </w:p>
    <w:p w14:paraId="4B8F1C54" w14:textId="77777777" w:rsidR="00950A66" w:rsidRPr="004458AB" w:rsidRDefault="00950A66" w:rsidP="004458AB">
      <w:pPr>
        <w:pStyle w:val="BodyText"/>
        <w:spacing w:line="360" w:lineRule="auto"/>
        <w:ind w:left="809" w:right="118"/>
        <w:jc w:val="both"/>
        <w:rPr>
          <w:lang w:val="ka-GE"/>
        </w:rPr>
      </w:pPr>
      <w:r w:rsidRPr="004458AB">
        <w:rPr>
          <w:lang w:val="ka-GE"/>
        </w:rPr>
        <w:t>ი)</w:t>
      </w:r>
      <w:r w:rsidRPr="004458AB">
        <w:rPr>
          <w:spacing w:val="1"/>
          <w:lang w:val="ka-GE"/>
        </w:rPr>
        <w:t xml:space="preserve"> ხონის მუნიციპალიტეტის მერიის </w:t>
      </w:r>
      <w:r w:rsidRPr="004458AB">
        <w:rPr>
          <w:lang w:val="ka-GE"/>
        </w:rPr>
        <w:t>კურატორ მერის მოადგილესთან კონსულტაციით იღებ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დაწყვეტილებებ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თანამშრომელთა წახალისებისა და დისციპლინურ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პასუხისმგებლობ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კისრების თაობაზე;</w:t>
      </w:r>
    </w:p>
    <w:p w14:paraId="4C3EAE0A" w14:textId="77777777" w:rsidR="00950A66" w:rsidRPr="004458AB" w:rsidRDefault="00950A66" w:rsidP="004458AB">
      <w:pPr>
        <w:pStyle w:val="BodyText"/>
        <w:spacing w:line="360" w:lineRule="auto"/>
        <w:ind w:left="809" w:right="118"/>
        <w:jc w:val="both"/>
        <w:rPr>
          <w:lang w:val="ka-GE"/>
        </w:rPr>
      </w:pPr>
      <w:r w:rsidRPr="004458AB">
        <w:rPr>
          <w:lang w:val="ka-GE"/>
        </w:rPr>
        <w:t>კ)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ქართველო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შრომ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ოდექსით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დგენილ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 xml:space="preserve">წესით, ხონის მუნიციპალიტეტის </w:t>
      </w:r>
      <w:r w:rsidRPr="004458AB">
        <w:rPr>
          <w:color w:val="000000" w:themeColor="text1"/>
          <w:spacing w:val="1"/>
          <w:lang w:val="ka-GE"/>
        </w:rPr>
        <w:t xml:space="preserve">მერიის შესაბამისი დარგის </w:t>
      </w:r>
      <w:r w:rsidRPr="004458AB">
        <w:rPr>
          <w:color w:val="000000" w:themeColor="text1"/>
          <w:lang w:val="ka-GE"/>
        </w:rPr>
        <w:t xml:space="preserve">კურატორ მერის მოადგილესთან შეთანხმებით და შესაბამის სამსახურთან კონსულტაციის საფუძველზე 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დგენ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შინაგანაწეს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მავე შინაგანაწესით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ნსაზღვრავ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თანამშრომელთ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ომპეტენცი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lastRenderedPageBreak/>
        <w:t>მინიმალურ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ზღვარ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(თანამდებობრივ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ოვალეობებს);</w:t>
      </w:r>
    </w:p>
    <w:p w14:paraId="1BA78236" w14:textId="77777777" w:rsidR="00950A66" w:rsidRPr="004458AB" w:rsidRDefault="00950A66" w:rsidP="004458AB">
      <w:pPr>
        <w:pStyle w:val="BodyText"/>
        <w:spacing w:before="11" w:line="360" w:lineRule="auto"/>
        <w:ind w:left="808" w:right="118"/>
        <w:jc w:val="both"/>
        <w:rPr>
          <w:lang w:val="ka-GE"/>
        </w:rPr>
      </w:pPr>
      <w:r w:rsidRPr="004458AB">
        <w:rPr>
          <w:lang w:val="ka-GE"/>
        </w:rPr>
        <w:t>ლ)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ომპეტენცი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ფარგლებშ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56"/>
          <w:lang w:val="ka-GE"/>
        </w:rPr>
        <w:t xml:space="preserve"> </w:t>
      </w:r>
      <w:r w:rsidRPr="004458AB">
        <w:rPr>
          <w:lang w:val="ka-GE"/>
        </w:rPr>
        <w:t>საქმიანობასთან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კავშირებულ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კითხებზე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მოსცემ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ინდივიდუალურ-სამართლებრივ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ქტს -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ბრძანებას;</w:t>
      </w:r>
    </w:p>
    <w:p w14:paraId="043B1D86" w14:textId="77777777" w:rsidR="00950A66" w:rsidRPr="004458AB" w:rsidRDefault="00950A66" w:rsidP="004458AB">
      <w:pPr>
        <w:pStyle w:val="BodyText"/>
        <w:spacing w:before="11" w:line="360" w:lineRule="auto"/>
        <w:ind w:left="808" w:right="118"/>
        <w:jc w:val="both"/>
        <w:rPr>
          <w:color w:val="000000" w:themeColor="text1"/>
          <w:lang w:val="ka-GE"/>
        </w:rPr>
      </w:pPr>
      <w:r w:rsidRPr="004458AB">
        <w:rPr>
          <w:lang w:val="ka-GE"/>
        </w:rPr>
        <w:t xml:space="preserve">მ) ხონის მუნიციპალიტეტის </w:t>
      </w:r>
      <w:r w:rsidRPr="004458AB">
        <w:rPr>
          <w:color w:val="000000" w:themeColor="text1"/>
          <w:spacing w:val="1"/>
          <w:lang w:val="ka-GE"/>
        </w:rPr>
        <w:t xml:space="preserve">მერიის შესაბამისი დარგის </w:t>
      </w:r>
      <w:r w:rsidRPr="004458AB">
        <w:rPr>
          <w:color w:val="000000" w:themeColor="text1"/>
          <w:lang w:val="ka-GE"/>
        </w:rPr>
        <w:t>კურატორ მერის მოადგილესთან შეთანხმებით და შესაბამის სამსახურთან კონსულტაციის საფუძველზე განსაზღვრავს წრეებსა და სტუდიებში მისაღები კონტიგენტის ოდენობას;</w:t>
      </w:r>
    </w:p>
    <w:p w14:paraId="6AE8513A" w14:textId="77777777" w:rsidR="00950A66" w:rsidRPr="004458AB" w:rsidRDefault="00950A66" w:rsidP="004458AB">
      <w:pPr>
        <w:pStyle w:val="BodyText"/>
        <w:spacing w:before="11" w:line="360" w:lineRule="auto"/>
        <w:ind w:left="808" w:right="118"/>
        <w:jc w:val="both"/>
        <w:rPr>
          <w:color w:val="000000" w:themeColor="text1"/>
          <w:lang w:val="ka-GE"/>
        </w:rPr>
      </w:pPr>
      <w:r w:rsidRPr="004458AB">
        <w:rPr>
          <w:color w:val="000000" w:themeColor="text1"/>
          <w:lang w:val="ka-GE"/>
        </w:rPr>
        <w:t>ნ) იღებს გადაწყვეტილებას წრეებსა და სტუდიებში მსურველთა ჩარიცხვის (რეგისტრაციის) და ამორიცხვის (რეგისტრაციიდან მოხსნის) შესახებ;</w:t>
      </w:r>
    </w:p>
    <w:p w14:paraId="6D811D12" w14:textId="77777777" w:rsidR="00950A66" w:rsidRPr="004458AB" w:rsidRDefault="00950A66" w:rsidP="004458AB">
      <w:pPr>
        <w:pStyle w:val="BodyText"/>
        <w:spacing w:before="11" w:line="360" w:lineRule="auto"/>
        <w:ind w:left="808" w:right="118"/>
        <w:jc w:val="both"/>
        <w:rPr>
          <w:color w:val="000000" w:themeColor="text1"/>
          <w:lang w:val="ka-GE"/>
        </w:rPr>
      </w:pPr>
      <w:r w:rsidRPr="004458AB">
        <w:rPr>
          <w:color w:val="000000" w:themeColor="text1"/>
          <w:lang w:val="ka-GE"/>
        </w:rPr>
        <w:t xml:space="preserve">ო) დადგენილი წესით ამტკიცებს სტუდიების და სტრუქტურული ერთეულების დებულებებს, სტუდიის კურსდამთავრებულთა სერტიფიკატის ფორმას, ცენტრის ლოგოს და მის აღწერილობას; </w:t>
      </w:r>
    </w:p>
    <w:p w14:paraId="0D453740" w14:textId="77777777" w:rsidR="00950A66" w:rsidRPr="004458AB" w:rsidRDefault="00950A66" w:rsidP="004458AB">
      <w:pPr>
        <w:pStyle w:val="BodyText"/>
        <w:spacing w:line="360" w:lineRule="auto"/>
        <w:ind w:left="809"/>
        <w:jc w:val="both"/>
        <w:rPr>
          <w:lang w:val="ka-GE"/>
        </w:rPr>
      </w:pPr>
      <w:r w:rsidRPr="004458AB">
        <w:rPr>
          <w:lang w:val="ka-GE"/>
        </w:rPr>
        <w:t>პ)</w:t>
      </w:r>
      <w:r w:rsidRPr="004458AB">
        <w:rPr>
          <w:spacing w:val="-7"/>
          <w:lang w:val="ka-GE"/>
        </w:rPr>
        <w:t xml:space="preserve"> </w:t>
      </w:r>
      <w:r w:rsidRPr="004458AB">
        <w:rPr>
          <w:lang w:val="ka-GE"/>
        </w:rPr>
        <w:t>დებს</w:t>
      </w:r>
      <w:r w:rsidRPr="004458AB">
        <w:rPr>
          <w:spacing w:val="-6"/>
          <w:lang w:val="ka-GE"/>
        </w:rPr>
        <w:t xml:space="preserve"> </w:t>
      </w:r>
      <w:r w:rsidRPr="004458AB">
        <w:rPr>
          <w:lang w:val="ka-GE"/>
        </w:rPr>
        <w:t>ხელშეკრულებებს</w:t>
      </w:r>
      <w:r w:rsidRPr="004458AB">
        <w:rPr>
          <w:spacing w:val="-7"/>
          <w:lang w:val="ka-GE"/>
        </w:rPr>
        <w:t xml:space="preserve"> </w:t>
      </w:r>
      <w:r w:rsidRPr="004458AB">
        <w:rPr>
          <w:lang w:val="ka-GE"/>
        </w:rPr>
        <w:t>ფიზიკურ</w:t>
      </w:r>
      <w:r w:rsidRPr="004458AB">
        <w:rPr>
          <w:spacing w:val="-6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-7"/>
          <w:lang w:val="ka-GE"/>
        </w:rPr>
        <w:t xml:space="preserve"> </w:t>
      </w:r>
      <w:r w:rsidRPr="004458AB">
        <w:rPr>
          <w:lang w:val="ka-GE"/>
        </w:rPr>
        <w:t>იურიდიულ</w:t>
      </w:r>
      <w:r w:rsidRPr="004458AB">
        <w:rPr>
          <w:spacing w:val="-6"/>
          <w:lang w:val="ka-GE"/>
        </w:rPr>
        <w:t xml:space="preserve"> </w:t>
      </w:r>
      <w:r w:rsidRPr="004458AB">
        <w:rPr>
          <w:lang w:val="ka-GE"/>
        </w:rPr>
        <w:t>პირებთან;</w:t>
      </w:r>
    </w:p>
    <w:p w14:paraId="33654188" w14:textId="77777777" w:rsidR="00950A66" w:rsidRPr="004458AB" w:rsidRDefault="00950A66" w:rsidP="004458AB">
      <w:pPr>
        <w:pStyle w:val="BodyText"/>
        <w:spacing w:before="1" w:line="360" w:lineRule="auto"/>
        <w:ind w:left="808" w:right="118"/>
        <w:jc w:val="both"/>
        <w:rPr>
          <w:lang w:val="ka-GE"/>
        </w:rPr>
      </w:pPr>
      <w:r w:rsidRPr="004458AB">
        <w:rPr>
          <w:lang w:val="ka-GE"/>
        </w:rPr>
        <w:t>ჟ) მინდობილობის გარეშე წარმოადგენს კულტურის ცენტრს ყველა სახელმწიფო,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დგილობრივი თვითმმართველობის და საზოგადოებრივ ორგანიზაციებში, ასევე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ხვ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წესებულებას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წარმოებშ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თავ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ქმიანობასთან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კავშირებულ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კითხებში;</w:t>
      </w:r>
    </w:p>
    <w:p w14:paraId="4E8FC97C" w14:textId="77777777" w:rsidR="00950A66" w:rsidRPr="004458AB" w:rsidRDefault="00950A66" w:rsidP="004458AB">
      <w:pPr>
        <w:pStyle w:val="BodyText"/>
        <w:spacing w:line="360" w:lineRule="auto"/>
        <w:ind w:left="808" w:right="118"/>
        <w:jc w:val="both"/>
        <w:rPr>
          <w:lang w:val="ka-GE"/>
        </w:rPr>
      </w:pPr>
      <w:r w:rsidRPr="004458AB">
        <w:rPr>
          <w:lang w:val="ka-GE"/>
        </w:rPr>
        <w:t>რ)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ნგარიშვალდებული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ხონ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უნიციპალიტეტ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ე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წინაშე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ასვე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წარუდგენს</w:t>
      </w:r>
      <w:r w:rsidRPr="004458AB">
        <w:rPr>
          <w:spacing w:val="-3"/>
          <w:lang w:val="ka-GE"/>
        </w:rPr>
        <w:t xml:space="preserve"> </w:t>
      </w:r>
      <w:r w:rsidRPr="004458AB">
        <w:rPr>
          <w:lang w:val="ka-GE"/>
        </w:rPr>
        <w:t>ყოველწლიურ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ანგარიშს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გაწეული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მუშაობის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შესახებ;</w:t>
      </w:r>
    </w:p>
    <w:p w14:paraId="7D317408" w14:textId="77777777" w:rsidR="00950A66" w:rsidRPr="004458AB" w:rsidRDefault="00950A66" w:rsidP="004458AB">
      <w:pPr>
        <w:pStyle w:val="BodyText"/>
        <w:spacing w:line="360" w:lineRule="auto"/>
        <w:ind w:left="808" w:right="118"/>
        <w:jc w:val="both"/>
        <w:rPr>
          <w:lang w:val="ka-GE"/>
        </w:rPr>
      </w:pPr>
      <w:r w:rsidRPr="004458AB">
        <w:rPr>
          <w:lang w:val="ka-GE"/>
        </w:rPr>
        <w:t xml:space="preserve">ს) ხონის მუნიციპალიტეტის </w:t>
      </w:r>
      <w:r w:rsidRPr="004458AB">
        <w:rPr>
          <w:color w:val="000000" w:themeColor="text1"/>
          <w:spacing w:val="1"/>
          <w:lang w:val="ka-GE"/>
        </w:rPr>
        <w:t xml:space="preserve">მერიის შესაბამისი დარგის </w:t>
      </w:r>
      <w:r w:rsidRPr="004458AB">
        <w:rPr>
          <w:lang w:val="ka-GE"/>
        </w:rPr>
        <w:t>კურატორი მერის მოადგილესა და შესაბამის სამსახურთან კონსულტაციით ამტკიცებს წრეების პროგრამებს, სტუდიების დებულებებსა და სხვა კულტურულ პროგრამებს;</w:t>
      </w:r>
    </w:p>
    <w:p w14:paraId="6D3D5CE0" w14:textId="77777777" w:rsidR="00950A66" w:rsidRPr="004458AB" w:rsidRDefault="00950A66" w:rsidP="004458AB">
      <w:pPr>
        <w:pStyle w:val="BodyText"/>
        <w:spacing w:line="360" w:lineRule="auto"/>
        <w:ind w:left="809"/>
        <w:jc w:val="both"/>
        <w:rPr>
          <w:lang w:val="ka-GE"/>
        </w:rPr>
      </w:pPr>
      <w:r w:rsidRPr="004458AB">
        <w:rPr>
          <w:lang w:val="ka-GE"/>
        </w:rPr>
        <w:t>ტ)</w:t>
      </w:r>
      <w:r w:rsidRPr="004458AB">
        <w:rPr>
          <w:spacing w:val="-8"/>
          <w:lang w:val="ka-GE"/>
        </w:rPr>
        <w:t xml:space="preserve"> </w:t>
      </w:r>
      <w:r w:rsidRPr="004458AB">
        <w:rPr>
          <w:lang w:val="ka-GE"/>
        </w:rPr>
        <w:t>ახორციელებს</w:t>
      </w:r>
      <w:r w:rsidRPr="004458AB">
        <w:rPr>
          <w:spacing w:val="-7"/>
          <w:lang w:val="ka-GE"/>
        </w:rPr>
        <w:t xml:space="preserve"> </w:t>
      </w:r>
      <w:r w:rsidRPr="004458AB">
        <w:rPr>
          <w:lang w:val="ka-GE"/>
        </w:rPr>
        <w:t>ამ</w:t>
      </w:r>
      <w:r w:rsidRPr="004458AB">
        <w:rPr>
          <w:spacing w:val="-7"/>
          <w:lang w:val="ka-GE"/>
        </w:rPr>
        <w:t xml:space="preserve"> </w:t>
      </w:r>
      <w:r w:rsidRPr="004458AB">
        <w:rPr>
          <w:lang w:val="ka-GE"/>
        </w:rPr>
        <w:t>წესდებით</w:t>
      </w:r>
      <w:r w:rsidRPr="004458AB">
        <w:rPr>
          <w:spacing w:val="-7"/>
          <w:lang w:val="ka-GE"/>
        </w:rPr>
        <w:t xml:space="preserve"> </w:t>
      </w:r>
      <w:r w:rsidRPr="004458AB">
        <w:rPr>
          <w:lang w:val="ka-GE"/>
        </w:rPr>
        <w:t>განსაზღვრულ</w:t>
      </w:r>
      <w:r w:rsidRPr="004458AB">
        <w:rPr>
          <w:spacing w:val="-8"/>
          <w:lang w:val="ka-GE"/>
        </w:rPr>
        <w:t xml:space="preserve"> </w:t>
      </w:r>
      <w:r w:rsidRPr="004458AB">
        <w:rPr>
          <w:lang w:val="ka-GE"/>
        </w:rPr>
        <w:t>სხვა</w:t>
      </w:r>
      <w:r w:rsidRPr="004458AB">
        <w:rPr>
          <w:spacing w:val="-7"/>
          <w:lang w:val="ka-GE"/>
        </w:rPr>
        <w:t xml:space="preserve"> </w:t>
      </w:r>
      <w:r w:rsidRPr="004458AB">
        <w:rPr>
          <w:lang w:val="ka-GE"/>
        </w:rPr>
        <w:t xml:space="preserve">უფლებამოსილებებს. </w:t>
      </w:r>
    </w:p>
    <w:p w14:paraId="6620F4E2" w14:textId="77777777" w:rsidR="00950A66" w:rsidRPr="004458AB" w:rsidRDefault="00950A66" w:rsidP="004458AB">
      <w:pPr>
        <w:pStyle w:val="BodyText"/>
        <w:spacing w:line="360" w:lineRule="auto"/>
        <w:ind w:left="709" w:hanging="283"/>
        <w:jc w:val="both"/>
        <w:rPr>
          <w:lang w:val="ka-GE"/>
        </w:rPr>
      </w:pPr>
      <w:r w:rsidRPr="004458AB">
        <w:rPr>
          <w:lang w:val="ka-GE"/>
        </w:rPr>
        <w:t>8.  დირექტორის არყოფნის შემთხვევაში მის მოვალეობას ასრულებს დირექტორის მოადგილე. დირექტორის მოადგილედ ინიშნება უმაღლესი განათლების მქონე პირი.</w:t>
      </w:r>
    </w:p>
    <w:p w14:paraId="195F7784" w14:textId="518D4257" w:rsidR="00950A66" w:rsidRPr="004458AB" w:rsidRDefault="00950A66" w:rsidP="004458AB">
      <w:pPr>
        <w:pStyle w:val="BodyText"/>
        <w:tabs>
          <w:tab w:val="left" w:pos="5427"/>
        </w:tabs>
        <w:spacing w:line="360" w:lineRule="auto"/>
        <w:ind w:left="709" w:right="118" w:hanging="360"/>
        <w:jc w:val="both"/>
        <w:rPr>
          <w:lang w:val="ka-GE"/>
        </w:rPr>
      </w:pPr>
      <w:r w:rsidRPr="004458AB">
        <w:rPr>
          <w:lang w:val="ka-GE"/>
        </w:rPr>
        <w:t>9.</w:t>
      </w:r>
      <w:r w:rsidR="001C19B6"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ირექტორის</w:t>
      </w:r>
      <w:r w:rsidRPr="004458AB">
        <w:rPr>
          <w:spacing w:val="56"/>
          <w:lang w:val="ka-GE"/>
        </w:rPr>
        <w:t xml:space="preserve"> </w:t>
      </w:r>
      <w:r w:rsidRPr="004458AB">
        <w:rPr>
          <w:lang w:val="ka-GE"/>
        </w:rPr>
        <w:t>შვებულების,</w:t>
      </w:r>
      <w:r w:rsidRPr="004458AB">
        <w:rPr>
          <w:spacing w:val="56"/>
          <w:lang w:val="ka-GE"/>
        </w:rPr>
        <w:t xml:space="preserve"> </w:t>
      </w:r>
      <w:r w:rsidRPr="004458AB">
        <w:rPr>
          <w:lang w:val="ka-GE"/>
        </w:rPr>
        <w:t>წახალისებისა</w:t>
      </w:r>
      <w:r w:rsidRPr="004458AB">
        <w:rPr>
          <w:spacing w:val="56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ისციპლინური სასჯელის გამოცხადების თაობაზე, ხონის მუნიციპალიტეტის მერი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რგის კურატორ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 xml:space="preserve">მერის    მოადგილის    </w:t>
      </w:r>
      <w:r w:rsidRPr="004458AB">
        <w:rPr>
          <w:spacing w:val="43"/>
          <w:lang w:val="ka-GE"/>
        </w:rPr>
        <w:t xml:space="preserve"> </w:t>
      </w:r>
      <w:r w:rsidRPr="004458AB">
        <w:rPr>
          <w:lang w:val="ka-GE"/>
        </w:rPr>
        <w:t>წინადადებით, გადაწყვეტილებას</w:t>
      </w:r>
      <w:r w:rsidRPr="004458AB">
        <w:rPr>
          <w:spacing w:val="43"/>
          <w:lang w:val="ka-GE"/>
        </w:rPr>
        <w:t xml:space="preserve"> </w:t>
      </w:r>
      <w:r w:rsidRPr="004458AB">
        <w:rPr>
          <w:lang w:val="ka-GE"/>
        </w:rPr>
        <w:t>იღებს</w:t>
      </w:r>
      <w:r w:rsidRPr="004458AB">
        <w:rPr>
          <w:spacing w:val="42"/>
          <w:lang w:val="ka-GE"/>
        </w:rPr>
        <w:t xml:space="preserve"> </w:t>
      </w:r>
      <w:r w:rsidRPr="004458AB">
        <w:rPr>
          <w:lang w:val="ka-GE"/>
        </w:rPr>
        <w:t>ხონის</w:t>
      </w:r>
      <w:r w:rsidR="00A61CE5" w:rsidRPr="004458AB">
        <w:rPr>
          <w:spacing w:val="-53"/>
          <w:lang w:val="ka-GE"/>
        </w:rPr>
        <w:t xml:space="preserve"> </w:t>
      </w:r>
      <w:r w:rsidR="001C19B6" w:rsidRPr="004458AB">
        <w:rPr>
          <w:spacing w:val="-53"/>
          <w:lang w:val="ka-GE"/>
        </w:rPr>
        <w:t xml:space="preserve">            </w:t>
      </w:r>
      <w:r w:rsidRPr="004458AB">
        <w:rPr>
          <w:lang w:val="ka-GE"/>
        </w:rPr>
        <w:t>მუნიციპალიტეტის</w:t>
      </w:r>
      <w:r w:rsidRPr="004458AB">
        <w:rPr>
          <w:spacing w:val="-5"/>
          <w:lang w:val="ka-GE"/>
        </w:rPr>
        <w:t xml:space="preserve"> </w:t>
      </w:r>
      <w:r w:rsidRPr="004458AB">
        <w:rPr>
          <w:lang w:val="ka-GE"/>
        </w:rPr>
        <w:t>მერი</w:t>
      </w:r>
      <w:r w:rsidRPr="004458AB">
        <w:rPr>
          <w:spacing w:val="-3"/>
          <w:lang w:val="ka-GE"/>
        </w:rPr>
        <w:t xml:space="preserve"> </w:t>
      </w:r>
      <w:r w:rsidRPr="004458AB">
        <w:rPr>
          <w:lang w:val="ka-GE"/>
        </w:rPr>
        <w:t>მოქმედი კანონმდებლობის შესაბამისად.</w:t>
      </w:r>
    </w:p>
    <w:p w14:paraId="7E78CEA1" w14:textId="77777777" w:rsidR="00950A66" w:rsidRPr="004458AB" w:rsidRDefault="00950A66" w:rsidP="004458AB">
      <w:pPr>
        <w:pStyle w:val="BodyText"/>
        <w:spacing w:line="360" w:lineRule="auto"/>
        <w:ind w:left="820" w:right="118" w:hanging="360"/>
        <w:jc w:val="both"/>
        <w:rPr>
          <w:lang w:val="ka-GE"/>
        </w:rPr>
      </w:pPr>
      <w:r w:rsidRPr="004458AB">
        <w:rPr>
          <w:lang w:val="ka-GE"/>
        </w:rPr>
        <w:t>10.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ირექტო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იერ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მ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წესდებით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ომპეტენცია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იკუთვნებულ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კითხებზე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დაწყვეტილებ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იღებისა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უნიციპალიტეტ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თანამდებობ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პირებ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იერ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საქმიანობაშ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ჩარევ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(გარ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მ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წესდებით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გათვალისწინებული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შემთხვევებისა)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დაუშვებელია.</w:t>
      </w:r>
    </w:p>
    <w:p w14:paraId="7B9BE1DB" w14:textId="1F7CB766" w:rsidR="00950A66" w:rsidRPr="004458AB" w:rsidRDefault="00950A66" w:rsidP="004458AB">
      <w:pPr>
        <w:pStyle w:val="BodyText"/>
        <w:spacing w:line="360" w:lineRule="auto"/>
        <w:ind w:left="820" w:right="118" w:hanging="360"/>
        <w:jc w:val="both"/>
        <w:rPr>
          <w:lang w:val="ka-GE"/>
        </w:rPr>
      </w:pPr>
      <w:r w:rsidRPr="004458AB">
        <w:rPr>
          <w:lang w:val="ka-GE"/>
        </w:rPr>
        <w:t>11. 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ის საქმიანობის კონტროლს თავისი კომპეტენციის ფარგლებშ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ხონ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lastRenderedPageBreak/>
        <w:t>მუნიციპალიტეტ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ერი</w:t>
      </w:r>
      <w:r w:rsidR="00B87EF5" w:rsidRPr="004458AB">
        <w:rPr>
          <w:lang w:val="ka-GE"/>
        </w:rPr>
        <w:t xml:space="preserve"> ახორციელებს</w:t>
      </w:r>
      <w:r w:rsidRPr="004458AB">
        <w:rPr>
          <w:lang w:val="ka-GE"/>
        </w:rPr>
        <w:t>,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ერი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უდიტის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ში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კონტროლის</w:t>
      </w:r>
      <w:r w:rsidRPr="004458AB">
        <w:rPr>
          <w:spacing w:val="-4"/>
          <w:lang w:val="ka-GE"/>
        </w:rPr>
        <w:t xml:space="preserve"> </w:t>
      </w:r>
      <w:r w:rsidRPr="004458AB">
        <w:rPr>
          <w:lang w:val="ka-GE"/>
        </w:rPr>
        <w:t>სამსახურის</w:t>
      </w:r>
      <w:r w:rsidRPr="004458AB">
        <w:rPr>
          <w:spacing w:val="-4"/>
          <w:lang w:val="ka-GE"/>
        </w:rPr>
        <w:t xml:space="preserve"> </w:t>
      </w:r>
      <w:r w:rsidRPr="004458AB">
        <w:rPr>
          <w:spacing w:val="-3"/>
          <w:lang w:val="ka-GE"/>
        </w:rPr>
        <w:t xml:space="preserve"> </w:t>
      </w:r>
      <w:r w:rsidRPr="004458AB">
        <w:rPr>
          <w:lang w:val="ka-GE"/>
        </w:rPr>
        <w:t>მეშვეობით.</w:t>
      </w:r>
    </w:p>
    <w:p w14:paraId="26349A01" w14:textId="77777777" w:rsidR="00950A66" w:rsidRPr="004458AB" w:rsidRDefault="00950A66" w:rsidP="004458AB">
      <w:pPr>
        <w:pStyle w:val="BodyText"/>
        <w:spacing w:line="360" w:lineRule="auto"/>
        <w:ind w:left="820" w:right="118" w:hanging="360"/>
        <w:jc w:val="both"/>
        <w:rPr>
          <w:lang w:val="ka-GE"/>
        </w:rPr>
      </w:pPr>
    </w:p>
    <w:p w14:paraId="4B04CD30" w14:textId="77777777" w:rsidR="00950A66" w:rsidRPr="004458AB" w:rsidRDefault="00950A66" w:rsidP="004458AB">
      <w:pPr>
        <w:pStyle w:val="BodyText"/>
        <w:spacing w:line="360" w:lineRule="auto"/>
        <w:jc w:val="both"/>
        <w:rPr>
          <w:b/>
          <w:lang w:val="ka-GE"/>
        </w:rPr>
      </w:pPr>
      <w:r w:rsidRPr="004458AB">
        <w:rPr>
          <w:b/>
          <w:lang w:val="ka-GE"/>
        </w:rPr>
        <w:t xml:space="preserve">    მუხლი 5. 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b/>
          <w:lang w:val="ka-GE"/>
        </w:rPr>
        <w:t>ცენტრის ქონება, დაფინანსება და ანგარიშგება</w:t>
      </w:r>
    </w:p>
    <w:p w14:paraId="12408674" w14:textId="77777777" w:rsidR="00950A66" w:rsidRPr="004458AB" w:rsidRDefault="00950A66" w:rsidP="004458AB">
      <w:pPr>
        <w:pStyle w:val="BodyText"/>
        <w:tabs>
          <w:tab w:val="left" w:pos="3614"/>
        </w:tabs>
        <w:spacing w:line="360" w:lineRule="auto"/>
        <w:ind w:left="834" w:right="118" w:hanging="375"/>
        <w:jc w:val="both"/>
        <w:rPr>
          <w:b/>
          <w:lang w:val="ka-GE"/>
        </w:rPr>
      </w:pPr>
    </w:p>
    <w:p w14:paraId="5072C5B7" w14:textId="77777777" w:rsidR="00950A66" w:rsidRPr="004458AB" w:rsidRDefault="00950A66" w:rsidP="004458AB">
      <w:pPr>
        <w:pStyle w:val="BodyText"/>
        <w:tabs>
          <w:tab w:val="left" w:pos="3614"/>
        </w:tabs>
        <w:spacing w:line="360" w:lineRule="auto"/>
        <w:ind w:left="834" w:right="118" w:hanging="375"/>
        <w:jc w:val="both"/>
        <w:rPr>
          <w:lang w:val="ka-GE"/>
        </w:rPr>
      </w:pPr>
      <w:r w:rsidRPr="004458AB">
        <w:rPr>
          <w:b/>
          <w:lang w:val="ka-GE"/>
        </w:rPr>
        <w:t xml:space="preserve">  </w:t>
      </w:r>
      <w:r w:rsidRPr="004458AB">
        <w:rPr>
          <w:lang w:val="ka-GE"/>
        </w:rPr>
        <w:t xml:space="preserve">1.  </w:t>
      </w:r>
      <w:r w:rsidRPr="004458AB">
        <w:rPr>
          <w:spacing w:val="40"/>
          <w:lang w:val="ka-GE"/>
        </w:rPr>
        <w:t xml:space="preserve"> </w:t>
      </w:r>
      <w:r w:rsidRPr="004458AB">
        <w:rPr>
          <w:lang w:val="ka-GE"/>
        </w:rPr>
        <w:t>კულტურის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ცენტრს</w:t>
      </w:r>
      <w:r w:rsidRPr="004458AB">
        <w:rPr>
          <w:lang w:val="ka-GE"/>
        </w:rPr>
        <w:tab/>
        <w:t>უსასყიდლო</w:t>
      </w:r>
      <w:r w:rsidRPr="004458AB">
        <w:rPr>
          <w:spacing w:val="16"/>
          <w:lang w:val="ka-GE"/>
        </w:rPr>
        <w:t xml:space="preserve"> </w:t>
      </w:r>
      <w:r w:rsidRPr="004458AB">
        <w:rPr>
          <w:lang w:val="ka-GE"/>
        </w:rPr>
        <w:t>უზუფრუქტის</w:t>
      </w:r>
      <w:r w:rsidRPr="004458AB">
        <w:rPr>
          <w:spacing w:val="16"/>
          <w:lang w:val="ka-GE"/>
        </w:rPr>
        <w:t xml:space="preserve"> </w:t>
      </w:r>
      <w:r w:rsidRPr="004458AB">
        <w:rPr>
          <w:lang w:val="ka-GE"/>
        </w:rPr>
        <w:t>ფორმით</w:t>
      </w:r>
      <w:r w:rsidRPr="004458AB">
        <w:rPr>
          <w:spacing w:val="17"/>
          <w:lang w:val="ka-GE"/>
        </w:rPr>
        <w:t xml:space="preserve"> </w:t>
      </w:r>
      <w:r w:rsidRPr="004458AB">
        <w:rPr>
          <w:lang w:val="ka-GE"/>
        </w:rPr>
        <w:t>გადაეცემა</w:t>
      </w:r>
      <w:r w:rsidRPr="004458AB">
        <w:rPr>
          <w:spacing w:val="-53"/>
          <w:lang w:val="ka-GE"/>
        </w:rPr>
        <w:t xml:space="preserve"> </w:t>
      </w:r>
      <w:r w:rsidRPr="004458AB">
        <w:rPr>
          <w:lang w:val="ka-GE"/>
        </w:rPr>
        <w:t>მუნიციპალურ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ქონებ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ხოლოდ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ამ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წესდებით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სახული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მიზნების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და</w:t>
      </w:r>
      <w:r w:rsidRPr="004458AB">
        <w:rPr>
          <w:spacing w:val="1"/>
          <w:lang w:val="ka-GE"/>
        </w:rPr>
        <w:t xml:space="preserve"> </w:t>
      </w:r>
      <w:r w:rsidRPr="004458AB">
        <w:rPr>
          <w:lang w:val="ka-GE"/>
        </w:rPr>
        <w:t>ფუნქციების</w:t>
      </w:r>
      <w:r w:rsidRPr="004458AB">
        <w:rPr>
          <w:spacing w:val="-2"/>
          <w:lang w:val="ka-GE"/>
        </w:rPr>
        <w:t xml:space="preserve"> </w:t>
      </w:r>
      <w:r w:rsidRPr="004458AB">
        <w:rPr>
          <w:lang w:val="ka-GE"/>
        </w:rPr>
        <w:t>შესასრულებლად.</w:t>
      </w:r>
    </w:p>
    <w:p w14:paraId="5E17D273" w14:textId="77777777" w:rsidR="00950A66" w:rsidRPr="004458AB" w:rsidRDefault="00950A66" w:rsidP="004458AB">
      <w:pPr>
        <w:spacing w:line="360" w:lineRule="auto"/>
        <w:ind w:left="460"/>
        <w:jc w:val="both"/>
        <w:rPr>
          <w:rFonts w:ascii="Sylfaen" w:hAnsi="Sylfaen"/>
          <w:lang w:val="ka-GE"/>
        </w:rPr>
      </w:pPr>
      <w:r w:rsidRPr="004458AB">
        <w:rPr>
          <w:rFonts w:ascii="Sylfaen" w:hAnsi="Sylfaen"/>
          <w:lang w:val="ka-GE"/>
        </w:rPr>
        <w:t>2.</w:t>
      </w:r>
      <w:r w:rsidRPr="004458AB">
        <w:rPr>
          <w:rFonts w:ascii="Sylfaen" w:hAnsi="Sylfaen"/>
          <w:spacing w:val="87"/>
          <w:lang w:val="ka-GE"/>
        </w:rPr>
        <w:t xml:space="preserve"> </w:t>
      </w:r>
      <w:r w:rsidRPr="004458AB">
        <w:rPr>
          <w:rFonts w:ascii="Sylfaen" w:hAnsi="Sylfaen"/>
          <w:lang w:val="ka-GE"/>
        </w:rPr>
        <w:t>კულტურ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/>
          <w:lang w:val="ka-GE"/>
        </w:rPr>
        <w:t>ცენტრის დაფინანსების წყარო:</w:t>
      </w:r>
    </w:p>
    <w:p w14:paraId="52F15EDE" w14:textId="77777777" w:rsidR="00950A66" w:rsidRPr="004458AB" w:rsidRDefault="00950A66" w:rsidP="004458AB">
      <w:pPr>
        <w:pStyle w:val="Heading1"/>
        <w:spacing w:line="360" w:lineRule="auto"/>
        <w:ind w:right="761"/>
        <w:jc w:val="both"/>
        <w:rPr>
          <w:sz w:val="22"/>
          <w:szCs w:val="22"/>
          <w:lang w:val="ka-GE"/>
        </w:rPr>
      </w:pPr>
      <w:r w:rsidRPr="004458AB">
        <w:rPr>
          <w:sz w:val="22"/>
          <w:szCs w:val="22"/>
          <w:lang w:val="ka-GE"/>
        </w:rPr>
        <w:t>ა) ხონის მუნიციპალიტეტის ბიუჯეტიდან გამოყოფილი მიზნობრივი</w:t>
      </w:r>
      <w:r w:rsidRPr="004458AB">
        <w:rPr>
          <w:spacing w:val="-57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ხსრები</w:t>
      </w:r>
      <w:r w:rsidRPr="004458AB">
        <w:rPr>
          <w:spacing w:val="-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(სუფსიდია);</w:t>
      </w:r>
    </w:p>
    <w:p w14:paraId="10D1435E" w14:textId="77777777" w:rsidR="00950A66" w:rsidRPr="004458AB" w:rsidRDefault="00950A66" w:rsidP="004458AB">
      <w:pPr>
        <w:spacing w:line="360" w:lineRule="auto"/>
        <w:ind w:left="869" w:right="1046"/>
        <w:jc w:val="both"/>
        <w:rPr>
          <w:rFonts w:ascii="Sylfaen" w:hAnsi="Sylfaen"/>
          <w:spacing w:val="-57"/>
          <w:lang w:val="ka-GE"/>
        </w:rPr>
      </w:pPr>
      <w:r w:rsidRPr="004458AB">
        <w:rPr>
          <w:rFonts w:ascii="Sylfaen" w:hAnsi="Sylfaen"/>
          <w:lang w:val="ka-GE"/>
        </w:rPr>
        <w:t>ბ) გრანტისა და შემოწირულობების სახით მიღებული შემოსავალი</w:t>
      </w:r>
      <w:r w:rsidRPr="004458AB">
        <w:rPr>
          <w:rFonts w:ascii="Sylfaen" w:hAnsi="Sylfaen"/>
          <w:spacing w:val="-57"/>
          <w:lang w:val="ka-GE"/>
        </w:rPr>
        <w:t xml:space="preserve"> ;</w:t>
      </w:r>
    </w:p>
    <w:p w14:paraId="47122306" w14:textId="77777777" w:rsidR="00950A66" w:rsidRPr="004458AB" w:rsidRDefault="00950A66" w:rsidP="004458AB">
      <w:pPr>
        <w:spacing w:line="360" w:lineRule="auto"/>
        <w:ind w:left="869" w:right="1046"/>
        <w:jc w:val="both"/>
        <w:rPr>
          <w:rFonts w:ascii="Sylfaen" w:hAnsi="Sylfaen"/>
          <w:lang w:val="ka-GE"/>
        </w:rPr>
      </w:pPr>
      <w:r w:rsidRPr="004458AB">
        <w:rPr>
          <w:rFonts w:ascii="Sylfaen" w:hAnsi="Sylfaen"/>
          <w:lang w:val="ka-GE"/>
        </w:rPr>
        <w:t>გ)</w:t>
      </w:r>
      <w:r w:rsidRPr="004458AB">
        <w:rPr>
          <w:rFonts w:ascii="Sylfaen" w:hAnsi="Sylfaen"/>
          <w:spacing w:val="-6"/>
          <w:lang w:val="ka-GE"/>
        </w:rPr>
        <w:t xml:space="preserve"> </w:t>
      </w:r>
      <w:r w:rsidRPr="004458AB">
        <w:rPr>
          <w:rFonts w:ascii="Sylfaen" w:hAnsi="Sylfaen"/>
          <w:lang w:val="ka-GE"/>
        </w:rPr>
        <w:t>დამხმარე საქმიანობიდან სახით მიღებული შემოსავალი;</w:t>
      </w:r>
    </w:p>
    <w:p w14:paraId="1DD667A9" w14:textId="4958A4B0" w:rsidR="00950A66" w:rsidRPr="004458AB" w:rsidRDefault="00950A66" w:rsidP="004458AB">
      <w:pPr>
        <w:pStyle w:val="Heading1"/>
        <w:spacing w:line="360" w:lineRule="auto"/>
        <w:ind w:left="869" w:right="0"/>
        <w:jc w:val="both"/>
        <w:rPr>
          <w:sz w:val="22"/>
          <w:szCs w:val="22"/>
          <w:lang w:val="ka-GE"/>
        </w:rPr>
      </w:pPr>
      <w:r w:rsidRPr="004458AB">
        <w:rPr>
          <w:sz w:val="22"/>
          <w:szCs w:val="22"/>
          <w:lang w:val="ka-GE"/>
        </w:rPr>
        <w:t>დ)</w:t>
      </w:r>
      <w:r w:rsidRPr="004458AB">
        <w:rPr>
          <w:spacing w:val="-9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ქართველოს</w:t>
      </w:r>
      <w:r w:rsidRPr="004458AB">
        <w:rPr>
          <w:spacing w:val="-8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კანონმდებლობით</w:t>
      </w:r>
      <w:r w:rsidRPr="004458AB">
        <w:rPr>
          <w:spacing w:val="-5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ნებადართული</w:t>
      </w:r>
      <w:r w:rsidRPr="004458AB">
        <w:rPr>
          <w:spacing w:val="-9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ხვა</w:t>
      </w:r>
      <w:r w:rsidRPr="004458AB">
        <w:rPr>
          <w:spacing w:val="-7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შემოსავალი</w:t>
      </w:r>
      <w:r w:rsidR="00775A59">
        <w:rPr>
          <w:sz w:val="22"/>
          <w:szCs w:val="22"/>
          <w:lang w:val="ka-GE"/>
        </w:rPr>
        <w:t>.</w:t>
      </w:r>
    </w:p>
    <w:p w14:paraId="45538700" w14:textId="1ED86D75" w:rsidR="00950A66" w:rsidRPr="004458AB" w:rsidRDefault="00950A66" w:rsidP="004458AB">
      <w:pPr>
        <w:tabs>
          <w:tab w:val="left" w:pos="894"/>
        </w:tabs>
        <w:spacing w:before="48" w:line="360" w:lineRule="auto"/>
        <w:ind w:left="460"/>
        <w:jc w:val="both"/>
        <w:rPr>
          <w:rFonts w:ascii="Sylfaen" w:hAnsi="Sylfaen"/>
          <w:lang w:val="ka-GE"/>
        </w:rPr>
      </w:pPr>
      <w:r w:rsidRPr="004458AB">
        <w:rPr>
          <w:rFonts w:ascii="Sylfaen" w:hAnsi="Sylfaen"/>
          <w:lang w:val="ka-GE"/>
        </w:rPr>
        <w:t>3.</w:t>
      </w:r>
      <w:r w:rsidRPr="004458AB">
        <w:rPr>
          <w:rFonts w:ascii="Sylfaen" w:hAnsi="Sylfaen"/>
          <w:lang w:val="ka-GE"/>
        </w:rPr>
        <w:tab/>
        <w:t>კულტურის ცენტრის ყოველი შემოსავალი და ხარჯი აისახება მის ბიუჯეტში</w:t>
      </w:r>
      <w:r w:rsidR="00775A59">
        <w:rPr>
          <w:rFonts w:ascii="Sylfaen" w:hAnsi="Sylfaen"/>
          <w:lang w:val="ka-GE"/>
        </w:rPr>
        <w:t>.</w:t>
      </w:r>
    </w:p>
    <w:p w14:paraId="306EE537" w14:textId="77777777" w:rsidR="00950A66" w:rsidRPr="004458AB" w:rsidRDefault="00950A66" w:rsidP="004458AB">
      <w:pPr>
        <w:pStyle w:val="Heading1"/>
        <w:spacing w:before="11" w:line="360" w:lineRule="auto"/>
        <w:ind w:left="834" w:hanging="375"/>
        <w:jc w:val="both"/>
        <w:rPr>
          <w:sz w:val="22"/>
          <w:szCs w:val="22"/>
          <w:lang w:val="ka-GE"/>
        </w:rPr>
      </w:pPr>
      <w:r w:rsidRPr="004458AB">
        <w:rPr>
          <w:sz w:val="22"/>
          <w:szCs w:val="22"/>
          <w:lang w:val="ka-GE"/>
        </w:rPr>
        <w:t>4.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კულტურის ცენტრის დირექტორის ხელფასი არ უნდა აღემატებოდეს ხონი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უნიციპალიტეტის საკრებულოს მიერ დადგენილ მერიის სტრუქტურული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ერთეულის</w:t>
      </w:r>
      <w:r w:rsidRPr="004458AB">
        <w:rPr>
          <w:spacing w:val="-3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-</w:t>
      </w:r>
      <w:r w:rsidRPr="004458AB">
        <w:rPr>
          <w:spacing w:val="-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მსახურის</w:t>
      </w:r>
      <w:r w:rsidRPr="004458AB">
        <w:rPr>
          <w:spacing w:val="-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უფროსის</w:t>
      </w:r>
      <w:r w:rsidRPr="004458AB">
        <w:rPr>
          <w:spacing w:val="-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თანამდებობრივ</w:t>
      </w:r>
      <w:r w:rsidRPr="004458AB">
        <w:rPr>
          <w:spacing w:val="-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რგოს.</w:t>
      </w:r>
    </w:p>
    <w:p w14:paraId="295C3D22" w14:textId="1ECB3020" w:rsidR="00950A66" w:rsidRPr="004458AB" w:rsidRDefault="00950A66" w:rsidP="004458AB">
      <w:pPr>
        <w:spacing w:line="360" w:lineRule="auto"/>
        <w:ind w:left="835" w:right="118" w:hanging="375"/>
        <w:jc w:val="both"/>
        <w:rPr>
          <w:rFonts w:ascii="Sylfaen" w:hAnsi="Sylfaen"/>
          <w:lang w:val="ka-GE"/>
        </w:rPr>
      </w:pPr>
      <w:r w:rsidRPr="004458AB">
        <w:rPr>
          <w:rFonts w:ascii="Sylfaen" w:hAnsi="Sylfaen"/>
          <w:lang w:val="ka-GE"/>
        </w:rPr>
        <w:t>5.</w:t>
      </w:r>
      <w:r w:rsidRPr="004458AB">
        <w:rPr>
          <w:rFonts w:ascii="Sylfaen" w:hAnsi="Sylfaen"/>
          <w:spacing w:val="1"/>
          <w:lang w:val="ka-GE"/>
        </w:rPr>
        <w:t xml:space="preserve"> კულტურის ცენტრის თანამშრომლებს ხელფასი ერიცხებათ უნაღდო ანგარიშსწორების წესით და მისი გაცემის დრო და პერიოდულობა რეგულირდება კულტურის ცენტრის შინაგანაწესით</w:t>
      </w:r>
      <w:r w:rsidR="004458AB">
        <w:rPr>
          <w:rFonts w:ascii="Sylfaen" w:hAnsi="Sylfaen"/>
          <w:spacing w:val="1"/>
          <w:lang w:val="ka-GE"/>
        </w:rPr>
        <w:t>.</w:t>
      </w:r>
    </w:p>
    <w:p w14:paraId="52A20623" w14:textId="77777777" w:rsidR="00950A66" w:rsidRPr="004458AB" w:rsidRDefault="00950A66" w:rsidP="004458AB">
      <w:pPr>
        <w:pStyle w:val="BodyText"/>
        <w:spacing w:line="360" w:lineRule="auto"/>
        <w:jc w:val="both"/>
        <w:rPr>
          <w:b/>
          <w:lang w:val="ka-GE"/>
        </w:rPr>
      </w:pPr>
    </w:p>
    <w:p w14:paraId="2CD23CD1" w14:textId="77777777" w:rsidR="00950A66" w:rsidRPr="004458AB" w:rsidRDefault="00950A66" w:rsidP="004458AB">
      <w:pPr>
        <w:pStyle w:val="BodyText"/>
        <w:spacing w:line="360" w:lineRule="auto"/>
        <w:jc w:val="both"/>
        <w:rPr>
          <w:b/>
          <w:lang w:val="ka-GE"/>
        </w:rPr>
      </w:pPr>
      <w:r w:rsidRPr="004458AB">
        <w:rPr>
          <w:b/>
          <w:lang w:val="ka-GE"/>
        </w:rPr>
        <w:t xml:space="preserve">    მუხლი 6. საქმიანობა რომელიც საჭიროებს თანხმობას</w:t>
      </w:r>
    </w:p>
    <w:p w14:paraId="1873D813" w14:textId="77777777" w:rsidR="00950A66" w:rsidRPr="004458AB" w:rsidRDefault="00950A66" w:rsidP="004458AB">
      <w:pPr>
        <w:pStyle w:val="BodyText"/>
        <w:spacing w:line="360" w:lineRule="auto"/>
        <w:jc w:val="both"/>
        <w:rPr>
          <w:b/>
          <w:lang w:val="ka-GE"/>
        </w:rPr>
      </w:pPr>
    </w:p>
    <w:p w14:paraId="2F350295" w14:textId="77777777" w:rsidR="00950A66" w:rsidRPr="004458AB" w:rsidRDefault="00950A66" w:rsidP="004458AB">
      <w:pPr>
        <w:spacing w:line="360" w:lineRule="auto"/>
        <w:ind w:left="820" w:hanging="360"/>
        <w:jc w:val="both"/>
        <w:rPr>
          <w:rFonts w:ascii="Sylfaen" w:eastAsia="Sylfaen" w:hAnsi="Sylfaen" w:cs="Sylfaen"/>
          <w:lang w:val="ka-GE"/>
        </w:rPr>
      </w:pPr>
      <w:r w:rsidRPr="004458AB">
        <w:rPr>
          <w:rFonts w:ascii="Sylfaen" w:eastAsia="Segoe UI Symbol" w:hAnsi="Sylfaen" w:cs="Segoe UI Symbol"/>
          <w:lang w:val="ka-GE"/>
        </w:rPr>
        <w:t>1.</w:t>
      </w:r>
      <w:r w:rsidRPr="004458AB">
        <w:rPr>
          <w:rFonts w:ascii="Sylfaen" w:eastAsia="Segoe UI Symbol" w:hAnsi="Sylfaen" w:cs="Segoe UI Symbol"/>
          <w:spacing w:val="35"/>
          <w:lang w:val="ka-GE"/>
        </w:rPr>
        <w:t xml:space="preserve"> </w:t>
      </w:r>
      <w:r w:rsidRPr="004458AB">
        <w:rPr>
          <w:rFonts w:ascii="Sylfaen" w:eastAsia="Sylfaen" w:hAnsi="Sylfaen" w:cs="Sylfaen"/>
          <w:lang w:val="ka-GE"/>
        </w:rPr>
        <w:t>კულტურის ცენტრს შეუძლია მხოლოდ ხონის მუნიციპალიტეტის მერის თანხმობით განახორციელოს შემდეგი ქმედებები</w:t>
      </w:r>
    </w:p>
    <w:p w14:paraId="74020461" w14:textId="77777777" w:rsidR="004458AB" w:rsidRDefault="00950A66" w:rsidP="004458AB">
      <w:pPr>
        <w:pStyle w:val="Heading1"/>
        <w:spacing w:before="206" w:line="360" w:lineRule="auto"/>
        <w:ind w:left="809" w:right="2557"/>
        <w:jc w:val="both"/>
        <w:rPr>
          <w:sz w:val="22"/>
          <w:szCs w:val="22"/>
          <w:lang w:val="ka-GE"/>
        </w:rPr>
      </w:pPr>
      <w:r w:rsidRPr="004458AB">
        <w:rPr>
          <w:sz w:val="22"/>
          <w:szCs w:val="22"/>
          <w:lang w:val="ka-GE"/>
        </w:rPr>
        <w:t>ა) უძრავი ქონების შეძენა, გასხვისება და დატვირთვა;</w:t>
      </w:r>
    </w:p>
    <w:p w14:paraId="1FB0D204" w14:textId="0C6EE564" w:rsidR="00950A66" w:rsidRPr="004458AB" w:rsidRDefault="00950A66" w:rsidP="004458AB">
      <w:pPr>
        <w:pStyle w:val="Heading1"/>
        <w:spacing w:before="206" w:line="360" w:lineRule="auto"/>
        <w:ind w:left="809" w:right="2557"/>
        <w:jc w:val="both"/>
        <w:rPr>
          <w:sz w:val="22"/>
          <w:szCs w:val="22"/>
          <w:lang w:val="ka-GE"/>
        </w:rPr>
      </w:pPr>
      <w:r w:rsidRPr="004458AB">
        <w:rPr>
          <w:spacing w:val="-57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ბ)</w:t>
      </w:r>
      <w:r w:rsidRPr="004458AB">
        <w:rPr>
          <w:spacing w:val="-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ესხის</w:t>
      </w:r>
      <w:r w:rsidRPr="004458AB">
        <w:rPr>
          <w:spacing w:val="-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აღება;</w:t>
      </w:r>
    </w:p>
    <w:p w14:paraId="5D75ACA8" w14:textId="77777777" w:rsidR="00950A66" w:rsidRPr="004458AB" w:rsidRDefault="00950A66" w:rsidP="004458AB">
      <w:pPr>
        <w:spacing w:line="360" w:lineRule="auto"/>
        <w:ind w:left="809"/>
        <w:jc w:val="both"/>
        <w:rPr>
          <w:rFonts w:ascii="Sylfaen" w:hAnsi="Sylfaen"/>
          <w:lang w:val="ka-GE"/>
        </w:rPr>
      </w:pPr>
      <w:r w:rsidRPr="004458AB">
        <w:rPr>
          <w:rFonts w:ascii="Sylfaen" w:hAnsi="Sylfaen"/>
          <w:lang w:val="ka-GE"/>
        </w:rPr>
        <w:t>გ)</w:t>
      </w:r>
      <w:r w:rsidRPr="004458AB">
        <w:rPr>
          <w:rFonts w:ascii="Sylfaen" w:hAnsi="Sylfaen"/>
          <w:spacing w:val="-6"/>
          <w:lang w:val="ka-GE"/>
        </w:rPr>
        <w:t xml:space="preserve"> </w:t>
      </w:r>
      <w:r w:rsidRPr="004458AB">
        <w:rPr>
          <w:rFonts w:ascii="Sylfaen" w:hAnsi="Sylfaen"/>
          <w:lang w:val="ka-GE"/>
        </w:rPr>
        <w:t>თავდებობა;</w:t>
      </w:r>
    </w:p>
    <w:p w14:paraId="066D94A2" w14:textId="101FF070" w:rsidR="00950A66" w:rsidRPr="004458AB" w:rsidRDefault="00950A66" w:rsidP="004458AB">
      <w:pPr>
        <w:pStyle w:val="Heading1"/>
        <w:tabs>
          <w:tab w:val="left" w:pos="1381"/>
          <w:tab w:val="left" w:pos="2139"/>
          <w:tab w:val="left" w:pos="4639"/>
          <w:tab w:val="left" w:pos="6125"/>
          <w:tab w:val="left" w:pos="7580"/>
        </w:tabs>
        <w:spacing w:before="48" w:line="360" w:lineRule="auto"/>
        <w:ind w:left="809" w:right="120"/>
        <w:jc w:val="both"/>
        <w:rPr>
          <w:sz w:val="22"/>
          <w:szCs w:val="22"/>
          <w:lang w:val="ka-GE"/>
        </w:rPr>
      </w:pPr>
      <w:r w:rsidRPr="004458AB">
        <w:rPr>
          <w:sz w:val="22"/>
          <w:szCs w:val="22"/>
          <w:lang w:val="ka-GE"/>
        </w:rPr>
        <w:lastRenderedPageBreak/>
        <w:t>დ)</w:t>
      </w:r>
      <w:r w:rsidRPr="004458AB">
        <w:rPr>
          <w:sz w:val="22"/>
          <w:szCs w:val="22"/>
          <w:lang w:val="ka-GE"/>
        </w:rPr>
        <w:tab/>
        <w:t>სხვა</w:t>
      </w:r>
      <w:r w:rsidRPr="004458AB">
        <w:rPr>
          <w:sz w:val="22"/>
          <w:szCs w:val="22"/>
          <w:lang w:val="ka-GE"/>
        </w:rPr>
        <w:tab/>
        <w:t>გადაწყვეტილებები,</w:t>
      </w:r>
      <w:r w:rsidRPr="004458AB">
        <w:rPr>
          <w:sz w:val="22"/>
          <w:szCs w:val="22"/>
          <w:lang w:val="ka-GE"/>
        </w:rPr>
        <w:tab/>
        <w:t>რომლებიც</w:t>
      </w:r>
      <w:r w:rsidRPr="004458AB">
        <w:rPr>
          <w:sz w:val="22"/>
          <w:szCs w:val="22"/>
          <w:lang w:val="ka-GE"/>
        </w:rPr>
        <w:tab/>
        <w:t>სცილდება</w:t>
      </w:r>
      <w:r w:rsidRPr="004458AB">
        <w:rPr>
          <w:sz w:val="22"/>
          <w:szCs w:val="22"/>
          <w:lang w:val="ka-GE"/>
        </w:rPr>
        <w:tab/>
      </w:r>
      <w:r w:rsidRPr="004458AB">
        <w:rPr>
          <w:spacing w:val="-1"/>
          <w:sz w:val="22"/>
          <w:szCs w:val="22"/>
          <w:lang w:val="ka-GE"/>
        </w:rPr>
        <w:t>ჩვეულებრივი</w:t>
      </w:r>
      <w:r w:rsidR="004458AB">
        <w:rPr>
          <w:spacing w:val="-57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ქმიანობის</w:t>
      </w:r>
      <w:r w:rsidRPr="004458AB">
        <w:rPr>
          <w:spacing w:val="-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ფარგლებს.</w:t>
      </w:r>
    </w:p>
    <w:p w14:paraId="34EBB809" w14:textId="77777777" w:rsidR="00950A66" w:rsidRPr="004458AB" w:rsidRDefault="00950A66" w:rsidP="004458AB">
      <w:pPr>
        <w:pStyle w:val="BodyText"/>
        <w:spacing w:line="360" w:lineRule="auto"/>
        <w:jc w:val="both"/>
        <w:rPr>
          <w:b/>
          <w:lang w:val="ka-GE"/>
        </w:rPr>
      </w:pPr>
    </w:p>
    <w:p w14:paraId="51FFF90D" w14:textId="77777777" w:rsidR="00950A66" w:rsidRPr="004458AB" w:rsidRDefault="00950A66" w:rsidP="004458AB">
      <w:pPr>
        <w:spacing w:line="360" w:lineRule="auto"/>
        <w:jc w:val="both"/>
        <w:rPr>
          <w:rFonts w:ascii="Sylfaen" w:hAnsi="Sylfaen"/>
          <w:b/>
          <w:lang w:val="ka-GE"/>
        </w:rPr>
      </w:pPr>
      <w:r w:rsidRPr="004458AB">
        <w:rPr>
          <w:rFonts w:ascii="Sylfaen" w:hAnsi="Sylfaen"/>
          <w:b/>
          <w:lang w:val="ka-GE"/>
        </w:rPr>
        <w:t xml:space="preserve"> მუხლი 7. საბუღალტრო აღრიცხვა და ანგარიშგება</w:t>
      </w:r>
    </w:p>
    <w:p w14:paraId="64024202" w14:textId="77777777" w:rsidR="00950A66" w:rsidRPr="004458AB" w:rsidRDefault="00950A66" w:rsidP="004458AB">
      <w:pPr>
        <w:pStyle w:val="Heading1"/>
        <w:spacing w:before="197" w:line="360" w:lineRule="auto"/>
        <w:ind w:left="819" w:hanging="360"/>
        <w:jc w:val="both"/>
        <w:rPr>
          <w:sz w:val="22"/>
          <w:szCs w:val="22"/>
          <w:lang w:val="ka-GE"/>
        </w:rPr>
      </w:pPr>
      <w:r w:rsidRPr="004458AB">
        <w:rPr>
          <w:b/>
          <w:sz w:val="22"/>
          <w:szCs w:val="22"/>
          <w:lang w:val="ka-GE"/>
        </w:rPr>
        <w:t xml:space="preserve"> </w:t>
      </w:r>
      <w:r w:rsidRPr="004458AB">
        <w:rPr>
          <w:rFonts w:eastAsia="Segoe UI Symbol" w:cs="Segoe UI Symbol"/>
          <w:sz w:val="22"/>
          <w:szCs w:val="22"/>
          <w:lang w:val="ka-GE"/>
        </w:rPr>
        <w:t>1.</w:t>
      </w:r>
      <w:r w:rsidRPr="004458AB">
        <w:rPr>
          <w:rFonts w:eastAsia="Segoe UI Symbol" w:cs="Segoe UI Symbol"/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კულტური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ცენტრი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ბუღალტრო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აღრიცხვა-ანგარიშგება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აწარმოებ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ბუღალტერი (ბუღალტერია), რომელსაც ხონის მუნიციპალიტეტის მერიი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შესაბამისი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რგი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კურატორ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ერის მოადგილესთან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შეთანხმებით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შესაბამის სამსახურთან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კონსულტაციი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ფუძველზე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თანამდებობაზე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ნიშნავს</w:t>
      </w:r>
      <w:r w:rsidRPr="004458AB">
        <w:rPr>
          <w:spacing w:val="58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ირექტორი.</w:t>
      </w:r>
    </w:p>
    <w:p w14:paraId="45AB4235" w14:textId="77777777" w:rsidR="00950A66" w:rsidRPr="004458AB" w:rsidRDefault="00950A66" w:rsidP="004458AB">
      <w:pPr>
        <w:spacing w:line="360" w:lineRule="auto"/>
        <w:ind w:left="460"/>
        <w:jc w:val="both"/>
        <w:rPr>
          <w:rFonts w:ascii="Sylfaen" w:hAnsi="Sylfaen"/>
          <w:lang w:val="ka-GE"/>
        </w:rPr>
      </w:pPr>
      <w:r w:rsidRPr="004458AB">
        <w:rPr>
          <w:rFonts w:ascii="Sylfaen" w:eastAsia="Segoe UI Symbol" w:hAnsi="Sylfaen" w:cs="Segoe UI Symbol"/>
          <w:lang w:val="ka-GE"/>
        </w:rPr>
        <w:t>2.</w:t>
      </w:r>
      <w:r w:rsidRPr="004458AB">
        <w:rPr>
          <w:rFonts w:ascii="Sylfaen" w:eastAsia="Segoe UI Symbol" w:hAnsi="Sylfaen" w:cs="Segoe UI Symbol"/>
          <w:spacing w:val="106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კულტურის</w:t>
      </w:r>
      <w:r w:rsidRPr="004458AB">
        <w:rPr>
          <w:rFonts w:ascii="Sylfaen" w:hAnsi="Sylfaen"/>
          <w:lang w:val="ka-GE"/>
        </w:rPr>
        <w:t xml:space="preserve">  </w:t>
      </w:r>
      <w:r w:rsidRPr="004458AB">
        <w:rPr>
          <w:rFonts w:ascii="Sylfaen" w:hAnsi="Sylfaen"/>
          <w:spacing w:val="30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ცენტრი</w:t>
      </w:r>
      <w:r w:rsidRPr="004458AB">
        <w:rPr>
          <w:rFonts w:ascii="Sylfaen" w:hAnsi="Sylfaen"/>
          <w:lang w:val="ka-GE"/>
        </w:rPr>
        <w:t xml:space="preserve">   </w:t>
      </w:r>
      <w:r w:rsidRPr="004458AB">
        <w:rPr>
          <w:rFonts w:ascii="Sylfaen" w:hAnsi="Sylfaen"/>
          <w:spacing w:val="29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ვალდებულია</w:t>
      </w:r>
      <w:r w:rsidRPr="004458AB">
        <w:rPr>
          <w:rFonts w:ascii="Sylfaen" w:hAnsi="Sylfaen"/>
          <w:lang w:val="ka-GE"/>
        </w:rPr>
        <w:t xml:space="preserve">   </w:t>
      </w:r>
      <w:r w:rsidRPr="004458AB">
        <w:rPr>
          <w:rFonts w:ascii="Sylfaen" w:hAnsi="Sylfaen"/>
          <w:spacing w:val="13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აწარმოოს</w:t>
      </w:r>
      <w:r w:rsidRPr="004458AB">
        <w:rPr>
          <w:rFonts w:ascii="Sylfaen" w:hAnsi="Sylfaen"/>
          <w:lang w:val="ka-GE"/>
        </w:rPr>
        <w:t xml:space="preserve">   </w:t>
      </w:r>
      <w:r w:rsidRPr="004458AB">
        <w:rPr>
          <w:rFonts w:ascii="Sylfaen" w:hAnsi="Sylfaen"/>
          <w:spacing w:val="14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საფინანსო</w:t>
      </w:r>
      <w:r w:rsidRPr="004458AB">
        <w:rPr>
          <w:rFonts w:ascii="Sylfaen" w:hAnsi="Sylfaen"/>
          <w:lang w:val="ka-GE"/>
        </w:rPr>
        <w:t>-</w:t>
      </w:r>
      <w:r w:rsidRPr="004458AB">
        <w:rPr>
          <w:rFonts w:ascii="Sylfaen" w:hAnsi="Sylfaen" w:cs="Sylfaen"/>
          <w:lang w:val="ka-GE"/>
        </w:rPr>
        <w:t>ეკონომიკური</w:t>
      </w:r>
    </w:p>
    <w:p w14:paraId="5617D247" w14:textId="77777777" w:rsidR="00950A66" w:rsidRPr="004458AB" w:rsidRDefault="00950A66" w:rsidP="004458AB">
      <w:pPr>
        <w:pStyle w:val="Heading1"/>
        <w:spacing w:line="360" w:lineRule="auto"/>
        <w:ind w:left="819"/>
        <w:jc w:val="both"/>
        <w:rPr>
          <w:sz w:val="22"/>
          <w:szCs w:val="22"/>
          <w:lang w:val="ka-GE"/>
        </w:rPr>
      </w:pPr>
      <w:r w:rsidRPr="004458AB">
        <w:rPr>
          <w:sz w:val="22"/>
          <w:szCs w:val="22"/>
          <w:lang w:val="ka-GE"/>
        </w:rPr>
        <w:t>საქმიანობი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ბუღალტრო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აღრიცხვა-ანგარიშგებ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ქართველო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კანონმდებლობით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დგენილი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წესით,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შეადგინო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ბალანსი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სამტკიცებლად</w:t>
      </w:r>
      <w:r w:rsidRPr="004458AB">
        <w:rPr>
          <w:spacing w:val="-3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წარუდგინოს</w:t>
      </w:r>
      <w:r w:rsidRPr="004458AB">
        <w:rPr>
          <w:spacing w:val="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ხონის</w:t>
      </w:r>
      <w:r w:rsidRPr="004458AB">
        <w:rPr>
          <w:spacing w:val="-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უნიციპალიტეტის</w:t>
      </w:r>
      <w:r w:rsidRPr="004458AB">
        <w:rPr>
          <w:spacing w:val="-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ერს.</w:t>
      </w:r>
    </w:p>
    <w:p w14:paraId="6AEAE4A0" w14:textId="77777777" w:rsidR="00950A66" w:rsidRPr="004458AB" w:rsidRDefault="00950A66" w:rsidP="004458AB">
      <w:pPr>
        <w:spacing w:line="360" w:lineRule="auto"/>
        <w:ind w:left="460"/>
        <w:jc w:val="both"/>
        <w:rPr>
          <w:rFonts w:ascii="Sylfaen" w:hAnsi="Sylfaen"/>
          <w:lang w:val="ka-GE"/>
        </w:rPr>
      </w:pPr>
      <w:r w:rsidRPr="004458AB">
        <w:rPr>
          <w:rFonts w:ascii="Sylfaen" w:eastAsia="Segoe UI Symbol" w:hAnsi="Sylfaen" w:cs="Segoe UI Symbol"/>
          <w:lang w:val="ka-GE"/>
        </w:rPr>
        <w:t>3.</w:t>
      </w:r>
      <w:r w:rsidRPr="004458AB">
        <w:rPr>
          <w:rFonts w:ascii="Sylfaen" w:eastAsia="Segoe UI Symbol" w:hAnsi="Sylfaen" w:cs="Segoe UI Symbol"/>
          <w:spacing w:val="42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კულტურის</w:t>
      </w:r>
      <w:r w:rsidRPr="004458AB">
        <w:rPr>
          <w:rFonts w:ascii="Sylfaen" w:hAnsi="Sylfaen"/>
          <w:spacing w:val="85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ცენტრის</w:t>
      </w:r>
      <w:r w:rsidRPr="004458AB">
        <w:rPr>
          <w:rFonts w:ascii="Sylfaen" w:hAnsi="Sylfaen"/>
          <w:spacing w:val="87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წლიურ</w:t>
      </w:r>
      <w:r w:rsidRPr="004458AB">
        <w:rPr>
          <w:rFonts w:ascii="Sylfaen" w:hAnsi="Sylfaen"/>
          <w:spacing w:val="86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ბალანსს</w:t>
      </w:r>
      <w:r w:rsidRPr="004458AB">
        <w:rPr>
          <w:rFonts w:ascii="Sylfaen" w:hAnsi="Sylfaen"/>
          <w:lang w:val="ka-GE"/>
        </w:rPr>
        <w:t>,</w:t>
      </w:r>
      <w:r w:rsidRPr="004458AB">
        <w:rPr>
          <w:rFonts w:ascii="Sylfaen" w:hAnsi="Sylfaen"/>
          <w:spacing w:val="85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ბიუჯეტის</w:t>
      </w:r>
      <w:r w:rsidRPr="004458AB">
        <w:rPr>
          <w:rFonts w:ascii="Sylfaen" w:hAnsi="Sylfaen"/>
          <w:spacing w:val="86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შესრულებისა</w:t>
      </w:r>
      <w:r w:rsidRPr="004458AB">
        <w:rPr>
          <w:rFonts w:ascii="Sylfaen" w:hAnsi="Sylfaen"/>
          <w:spacing w:val="87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და</w:t>
      </w:r>
      <w:r w:rsidRPr="004458AB">
        <w:rPr>
          <w:rFonts w:ascii="Sylfaen" w:hAnsi="Sylfaen"/>
          <w:spacing w:val="86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სხვა</w:t>
      </w:r>
    </w:p>
    <w:p w14:paraId="5051D179" w14:textId="77777777" w:rsidR="00950A66" w:rsidRPr="004458AB" w:rsidRDefault="00950A66" w:rsidP="004458AB">
      <w:pPr>
        <w:pStyle w:val="Heading1"/>
        <w:spacing w:line="360" w:lineRule="auto"/>
        <w:jc w:val="both"/>
        <w:rPr>
          <w:sz w:val="22"/>
          <w:szCs w:val="22"/>
          <w:lang w:val="ka-GE"/>
        </w:rPr>
      </w:pPr>
      <w:r w:rsidRPr="004458AB">
        <w:rPr>
          <w:sz w:val="22"/>
          <w:szCs w:val="22"/>
          <w:lang w:val="ka-GE"/>
        </w:rPr>
        <w:t>ფინანსურ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ანგარიშებ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ქართველო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კანონმდებლობით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დგენილი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ფორმით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ვადებში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იბარებ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ხონის</w:t>
      </w:r>
      <w:r w:rsidRPr="004458AB">
        <w:rPr>
          <w:spacing w:val="6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უნიციპალიტეტის</w:t>
      </w:r>
      <w:r w:rsidRPr="004458AB">
        <w:rPr>
          <w:spacing w:val="6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ერიი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ფინანსო</w:t>
      </w:r>
      <w:r w:rsidRPr="004458AB">
        <w:rPr>
          <w:spacing w:val="-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მსახური.</w:t>
      </w:r>
    </w:p>
    <w:p w14:paraId="6DDDF8D4" w14:textId="77777777" w:rsidR="00950A66" w:rsidRPr="004458AB" w:rsidRDefault="00950A66" w:rsidP="004458AB">
      <w:pPr>
        <w:spacing w:line="360" w:lineRule="auto"/>
        <w:jc w:val="both"/>
        <w:rPr>
          <w:rFonts w:ascii="Sylfaen" w:hAnsi="Sylfaen"/>
          <w:b/>
          <w:lang w:val="ka-GE"/>
        </w:rPr>
      </w:pPr>
    </w:p>
    <w:p w14:paraId="779FD01A" w14:textId="32FEFE72" w:rsidR="00950A66" w:rsidRPr="004458AB" w:rsidRDefault="00C11832" w:rsidP="004458AB">
      <w:pPr>
        <w:spacing w:line="360" w:lineRule="auto"/>
        <w:jc w:val="both"/>
        <w:rPr>
          <w:rFonts w:ascii="Sylfaen" w:hAnsi="Sylfaen"/>
          <w:b/>
          <w:lang w:val="ka-GE"/>
        </w:rPr>
      </w:pPr>
      <w:r w:rsidRPr="004458AB">
        <w:rPr>
          <w:rFonts w:ascii="Sylfaen" w:hAnsi="Sylfaen"/>
          <w:b/>
          <w:lang w:val="ka-GE"/>
        </w:rPr>
        <w:t xml:space="preserve">  </w:t>
      </w:r>
      <w:r w:rsidR="00950A66" w:rsidRPr="004458AB">
        <w:rPr>
          <w:rFonts w:ascii="Sylfaen" w:hAnsi="Sylfaen"/>
          <w:b/>
          <w:lang w:val="ka-GE"/>
        </w:rPr>
        <w:t>მუხლი 8. კულტურის ცენტრის რეორგანიზაცია/ლიკვიდაცია</w:t>
      </w:r>
    </w:p>
    <w:p w14:paraId="48FF75A6" w14:textId="77777777" w:rsidR="00950A66" w:rsidRPr="004458AB" w:rsidRDefault="00950A66" w:rsidP="004458AB">
      <w:pPr>
        <w:pStyle w:val="Heading1"/>
        <w:spacing w:before="214" w:line="360" w:lineRule="auto"/>
        <w:ind w:hanging="360"/>
        <w:jc w:val="both"/>
        <w:rPr>
          <w:sz w:val="22"/>
          <w:szCs w:val="22"/>
          <w:lang w:val="ka-GE"/>
        </w:rPr>
      </w:pPr>
      <w:r w:rsidRPr="004458AB">
        <w:rPr>
          <w:b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1.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კულტური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ცენტრი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რეორგანიზაცი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ხორციელდებ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ქართველო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კანონმდებლობით</w:t>
      </w:r>
      <w:r w:rsidRPr="004458AB">
        <w:rPr>
          <w:spacing w:val="37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დგენილი</w:t>
      </w:r>
      <w:r w:rsidRPr="004458AB">
        <w:rPr>
          <w:spacing w:val="37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წესით,</w:t>
      </w:r>
      <w:r w:rsidRPr="004458AB">
        <w:rPr>
          <w:spacing w:val="36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აქართველოს</w:t>
      </w:r>
      <w:r w:rsidRPr="004458AB">
        <w:rPr>
          <w:spacing w:val="36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ორგანული</w:t>
      </w:r>
      <w:r w:rsidRPr="004458AB">
        <w:rPr>
          <w:spacing w:val="35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კანონის</w:t>
      </w:r>
    </w:p>
    <w:p w14:paraId="0B51330E" w14:textId="77777777" w:rsidR="00950A66" w:rsidRPr="004458AB" w:rsidRDefault="00950A66" w:rsidP="004458AB">
      <w:pPr>
        <w:spacing w:line="360" w:lineRule="auto"/>
        <w:ind w:left="820" w:right="118"/>
        <w:jc w:val="both"/>
        <w:rPr>
          <w:rFonts w:ascii="Sylfaen" w:hAnsi="Sylfaen"/>
          <w:lang w:val="ka-GE"/>
        </w:rPr>
      </w:pPr>
      <w:r w:rsidRPr="004458AB">
        <w:rPr>
          <w:rFonts w:ascii="Sylfaen" w:hAnsi="Sylfaen"/>
          <w:lang w:val="ka-GE"/>
        </w:rPr>
        <w:t>,,</w:t>
      </w:r>
      <w:r w:rsidRPr="004458AB">
        <w:rPr>
          <w:rFonts w:ascii="Sylfaen" w:hAnsi="Sylfaen" w:cs="Sylfaen"/>
          <w:lang w:val="ka-GE"/>
        </w:rPr>
        <w:t>ადგილობრივი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თვითმმართველობ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კოდექსის</w:t>
      </w:r>
      <w:r w:rsidRPr="004458AB">
        <w:rPr>
          <w:rFonts w:ascii="Sylfaen" w:hAnsi="Sylfaen"/>
          <w:lang w:val="ka-GE"/>
        </w:rPr>
        <w:t>“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/>
          <w:lang w:val="ka-GE"/>
        </w:rPr>
        <w:t>54-</w:t>
      </w:r>
      <w:r w:rsidRPr="004458AB">
        <w:rPr>
          <w:rFonts w:ascii="Sylfaen" w:hAnsi="Sylfaen" w:cs="Sylfaen"/>
          <w:lang w:val="ka-GE"/>
        </w:rPr>
        <w:t>ე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მუხლ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პირველი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პუნქტის</w:t>
      </w:r>
      <w:r w:rsidRPr="004458AB">
        <w:rPr>
          <w:rFonts w:ascii="Sylfaen" w:hAnsi="Sylfaen"/>
          <w:lang w:val="ka-GE"/>
        </w:rPr>
        <w:t xml:space="preserve"> ,,</w:t>
      </w:r>
      <w:r w:rsidRPr="004458AB">
        <w:rPr>
          <w:rFonts w:ascii="Sylfaen" w:hAnsi="Sylfaen" w:cs="Sylfaen"/>
          <w:lang w:val="ka-GE"/>
        </w:rPr>
        <w:t>დ</w:t>
      </w:r>
      <w:r w:rsidRPr="004458AB">
        <w:rPr>
          <w:rFonts w:ascii="Sylfaen" w:hAnsi="Sylfaen"/>
          <w:lang w:val="ka-GE"/>
        </w:rPr>
        <w:t>.</w:t>
      </w:r>
      <w:r w:rsidRPr="004458AB">
        <w:rPr>
          <w:rFonts w:ascii="Sylfaen" w:hAnsi="Sylfaen" w:cs="Sylfaen"/>
          <w:lang w:val="ka-GE"/>
        </w:rPr>
        <w:t>ბ</w:t>
      </w:r>
      <w:r w:rsidRPr="004458AB">
        <w:rPr>
          <w:rFonts w:ascii="Sylfaen" w:hAnsi="Sylfaen"/>
          <w:lang w:val="ka-GE"/>
        </w:rPr>
        <w:t xml:space="preserve">’’ </w:t>
      </w:r>
      <w:r w:rsidRPr="004458AB">
        <w:rPr>
          <w:rFonts w:ascii="Sylfaen" w:hAnsi="Sylfaen" w:cs="Sylfaen"/>
          <w:lang w:val="ka-GE"/>
        </w:rPr>
        <w:t>ქვეპუნქტის</w:t>
      </w:r>
      <w:r w:rsidRPr="004458AB">
        <w:rPr>
          <w:rFonts w:ascii="Sylfaen" w:hAnsi="Sylfaen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საფუძველზე</w:t>
      </w:r>
      <w:r w:rsidRPr="004458AB">
        <w:rPr>
          <w:rFonts w:ascii="Sylfaen" w:hAnsi="Sylfaen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საკრებულოს</w:t>
      </w:r>
      <w:r w:rsidRPr="004458AB">
        <w:rPr>
          <w:rFonts w:ascii="Sylfaen" w:hAnsi="Sylfaen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თანხმობით</w:t>
      </w:r>
      <w:r w:rsidRPr="004458AB">
        <w:rPr>
          <w:rFonts w:ascii="Sylfaen" w:hAnsi="Sylfaen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ხონ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მუნიციპალიტეტის</w:t>
      </w:r>
      <w:r w:rsidRPr="004458AB">
        <w:rPr>
          <w:rFonts w:ascii="Sylfaen" w:hAnsi="Sylfaen"/>
          <w:spacing w:val="-2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მერის</w:t>
      </w:r>
      <w:r w:rsidRPr="004458AB">
        <w:rPr>
          <w:rFonts w:ascii="Sylfaen" w:hAnsi="Sylfaen"/>
          <w:spacing w:val="-2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გადაწყვეტილებით</w:t>
      </w:r>
      <w:r w:rsidRPr="004458AB">
        <w:rPr>
          <w:rFonts w:ascii="Sylfaen" w:hAnsi="Sylfaen"/>
          <w:lang w:val="ka-GE"/>
        </w:rPr>
        <w:t>.</w:t>
      </w:r>
    </w:p>
    <w:p w14:paraId="45205A15" w14:textId="77777777" w:rsidR="00950A66" w:rsidRPr="004458AB" w:rsidRDefault="00950A66" w:rsidP="004458AB">
      <w:pPr>
        <w:pStyle w:val="Heading1"/>
        <w:spacing w:line="360" w:lineRule="auto"/>
        <w:ind w:left="819" w:hanging="360"/>
        <w:jc w:val="both"/>
        <w:rPr>
          <w:sz w:val="22"/>
          <w:szCs w:val="22"/>
          <w:lang w:val="ka-GE"/>
        </w:rPr>
      </w:pPr>
      <w:r w:rsidRPr="004458AB">
        <w:rPr>
          <w:sz w:val="22"/>
          <w:szCs w:val="22"/>
          <w:lang w:val="ka-GE"/>
        </w:rPr>
        <w:t>2.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ლიკვიდაციის დროს უნდა დასრულდეს მიმდინარე საქმეები, დადგინდე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ოთხოვნები,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რჩენილი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ქონებ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გამოიხატო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ეროვნულ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ვალუტაში,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კმაყოფილდნენ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კრედიტორები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რჩენილი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ქონებ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გაუნაწილდე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უფლებამოსილ</w:t>
      </w:r>
      <w:r w:rsidRPr="004458AB">
        <w:rPr>
          <w:spacing w:val="-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პირებს.</w:t>
      </w:r>
    </w:p>
    <w:p w14:paraId="052CA1BD" w14:textId="54B224D6" w:rsidR="00950A66" w:rsidRPr="004458AB" w:rsidRDefault="00950A66" w:rsidP="002A29D3">
      <w:pPr>
        <w:tabs>
          <w:tab w:val="left" w:pos="2481"/>
          <w:tab w:val="left" w:pos="5603"/>
          <w:tab w:val="left" w:pos="7246"/>
        </w:tabs>
        <w:spacing w:line="360" w:lineRule="auto"/>
        <w:ind w:left="820" w:right="118" w:hanging="360"/>
        <w:jc w:val="both"/>
        <w:rPr>
          <w:rFonts w:ascii="Sylfaen" w:hAnsi="Sylfaen"/>
          <w:lang w:val="ka-GE"/>
        </w:rPr>
      </w:pPr>
      <w:r w:rsidRPr="004458AB">
        <w:rPr>
          <w:rFonts w:ascii="Sylfaen" w:hAnsi="Sylfaen"/>
          <w:lang w:val="ka-GE"/>
        </w:rPr>
        <w:t>3.</w:t>
      </w:r>
      <w:r w:rsidRPr="004458AB">
        <w:rPr>
          <w:rFonts w:ascii="Sylfaen" w:hAnsi="Sylfaen"/>
          <w:spacing w:val="117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ხონის</w:t>
      </w:r>
      <w:r w:rsidRPr="004458AB">
        <w:rPr>
          <w:rFonts w:ascii="Sylfaen" w:hAnsi="Sylfaen"/>
          <w:lang w:val="ka-GE"/>
        </w:rPr>
        <w:tab/>
      </w:r>
      <w:r w:rsidRPr="004458AB">
        <w:rPr>
          <w:rFonts w:ascii="Sylfaen" w:hAnsi="Sylfaen" w:cs="Sylfaen"/>
          <w:lang w:val="ka-GE"/>
        </w:rPr>
        <w:t>მუნიციპალიტეტის</w:t>
      </w:r>
      <w:r w:rsidRPr="004458AB">
        <w:rPr>
          <w:rFonts w:ascii="Sylfaen" w:hAnsi="Sylfaen"/>
          <w:lang w:val="ka-GE"/>
        </w:rPr>
        <w:tab/>
      </w:r>
      <w:r w:rsidRPr="004458AB">
        <w:rPr>
          <w:rFonts w:ascii="Sylfaen" w:hAnsi="Sylfaen" w:cs="Sylfaen"/>
          <w:lang w:val="ka-GE"/>
        </w:rPr>
        <w:t>მერის</w:t>
      </w:r>
      <w:r w:rsidRPr="004458AB">
        <w:rPr>
          <w:rFonts w:ascii="Sylfaen" w:hAnsi="Sylfaen"/>
          <w:lang w:val="ka-GE"/>
        </w:rPr>
        <w:tab/>
      </w:r>
      <w:r w:rsidRPr="004458AB">
        <w:rPr>
          <w:rFonts w:ascii="Sylfaen" w:hAnsi="Sylfaen" w:cs="Sylfaen"/>
          <w:spacing w:val="-1"/>
          <w:lang w:val="ka-GE"/>
        </w:rPr>
        <w:t>გადაწყვეტილება</w:t>
      </w:r>
      <w:r w:rsidR="00BD694E">
        <w:rPr>
          <w:rFonts w:ascii="Sylfaen" w:hAnsi="Sylfaen"/>
          <w:spacing w:val="-57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ლიკვიდაციის</w:t>
      </w:r>
      <w:r w:rsidRPr="004458AB">
        <w:rPr>
          <w:rFonts w:ascii="Sylfaen" w:hAnsi="Sylfaen"/>
          <w:lang w:val="ka-GE"/>
        </w:rPr>
        <w:t>/</w:t>
      </w:r>
      <w:r w:rsidRPr="004458AB">
        <w:rPr>
          <w:rFonts w:ascii="Sylfaen" w:hAnsi="Sylfaen" w:cs="Sylfaen"/>
          <w:lang w:val="ka-GE"/>
        </w:rPr>
        <w:t>რეორგანიზაცი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პროცეს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დაწყებ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შესახებ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უნდა</w:t>
      </w:r>
      <w:r w:rsidRPr="004458AB">
        <w:rPr>
          <w:rFonts w:ascii="Sylfaen" w:hAnsi="Sylfaen"/>
          <w:spacing w:val="-57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დარეგისტრირდეს</w:t>
      </w:r>
      <w:r w:rsidRPr="004458AB">
        <w:rPr>
          <w:rFonts w:ascii="Sylfaen" w:hAnsi="Sylfaen"/>
          <w:spacing w:val="43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მეწარმეთა</w:t>
      </w:r>
      <w:r w:rsidRPr="004458AB">
        <w:rPr>
          <w:rFonts w:ascii="Sylfaen" w:hAnsi="Sylfaen"/>
          <w:spacing w:val="4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და</w:t>
      </w:r>
      <w:r w:rsidRPr="004458AB">
        <w:rPr>
          <w:rFonts w:ascii="Sylfaen" w:hAnsi="Sylfaen"/>
          <w:spacing w:val="4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არასამეწარმეო</w:t>
      </w:r>
      <w:r w:rsidRPr="004458AB">
        <w:rPr>
          <w:rFonts w:ascii="Sylfaen" w:hAnsi="Sylfaen"/>
          <w:spacing w:val="41"/>
          <w:lang w:val="ka-GE"/>
        </w:rPr>
        <w:t xml:space="preserve"> </w:t>
      </w:r>
      <w:r w:rsidRPr="004458AB">
        <w:rPr>
          <w:rFonts w:ascii="Sylfaen" w:hAnsi="Sylfaen"/>
          <w:lang w:val="ka-GE"/>
        </w:rPr>
        <w:t>(</w:t>
      </w:r>
      <w:r w:rsidRPr="004458AB">
        <w:rPr>
          <w:rFonts w:ascii="Sylfaen" w:hAnsi="Sylfaen" w:cs="Sylfaen"/>
          <w:lang w:val="ka-GE"/>
        </w:rPr>
        <w:t>არაკომერციული</w:t>
      </w:r>
      <w:r w:rsidRPr="004458AB">
        <w:rPr>
          <w:rFonts w:ascii="Sylfaen" w:hAnsi="Sylfaen"/>
          <w:lang w:val="ka-GE"/>
        </w:rPr>
        <w:t xml:space="preserve">) </w:t>
      </w:r>
      <w:r w:rsidRPr="004458AB">
        <w:rPr>
          <w:rFonts w:ascii="Sylfaen" w:hAnsi="Sylfaen" w:cs="Sylfaen"/>
          <w:lang w:val="ka-GE"/>
        </w:rPr>
        <w:t>იურიდიული</w:t>
      </w:r>
      <w:r w:rsidRPr="004458AB">
        <w:rPr>
          <w:rFonts w:ascii="Sylfaen" w:hAnsi="Sylfaen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პირების</w:t>
      </w:r>
      <w:r w:rsidRPr="004458AB">
        <w:rPr>
          <w:rFonts w:ascii="Sylfaen" w:hAnsi="Sylfaen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რეესტრში</w:t>
      </w:r>
      <w:r w:rsidRPr="004458AB">
        <w:rPr>
          <w:rFonts w:ascii="Sylfaen" w:hAnsi="Sylfaen"/>
          <w:lang w:val="ka-GE"/>
        </w:rPr>
        <w:t xml:space="preserve">. </w:t>
      </w:r>
      <w:r w:rsidRPr="004458AB">
        <w:rPr>
          <w:rFonts w:ascii="Sylfaen" w:hAnsi="Sylfaen" w:cs="Sylfaen"/>
          <w:lang w:val="ka-GE"/>
        </w:rPr>
        <w:t>ლიკვიდაციის</w:t>
      </w:r>
      <w:r w:rsidRPr="004458AB">
        <w:rPr>
          <w:rFonts w:ascii="Sylfaen" w:hAnsi="Sylfaen"/>
          <w:lang w:val="ka-GE"/>
        </w:rPr>
        <w:t>/</w:t>
      </w:r>
      <w:r w:rsidRPr="004458AB">
        <w:rPr>
          <w:rFonts w:ascii="Sylfaen" w:hAnsi="Sylfaen" w:cs="Sylfaen"/>
          <w:lang w:val="ka-GE"/>
        </w:rPr>
        <w:t>რეორგანიზაციის</w:t>
      </w:r>
      <w:r w:rsidRPr="004458AB">
        <w:rPr>
          <w:rFonts w:ascii="Sylfaen" w:hAnsi="Sylfaen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პროცესი</w:t>
      </w:r>
      <w:r w:rsidRPr="004458AB">
        <w:rPr>
          <w:rFonts w:ascii="Sylfaen" w:hAnsi="Sylfaen"/>
          <w:spacing w:val="-57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დაწყებულად</w:t>
      </w:r>
      <w:r w:rsidRPr="004458AB">
        <w:rPr>
          <w:rFonts w:ascii="Sylfaen" w:hAnsi="Sylfaen"/>
          <w:spacing w:val="-3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ითვლება</w:t>
      </w:r>
      <w:r w:rsidRPr="004458AB">
        <w:rPr>
          <w:rFonts w:ascii="Sylfaen" w:hAnsi="Sylfaen"/>
          <w:spacing w:val="-2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მისი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რეგისტრაცი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მომენტიდან</w:t>
      </w:r>
      <w:r w:rsidRPr="004458AB">
        <w:rPr>
          <w:rFonts w:ascii="Sylfaen" w:hAnsi="Sylfaen"/>
          <w:lang w:val="ka-GE"/>
        </w:rPr>
        <w:t>.</w:t>
      </w:r>
    </w:p>
    <w:p w14:paraId="1C45756D" w14:textId="77777777" w:rsidR="00950A66" w:rsidRPr="004458AB" w:rsidRDefault="00950A66" w:rsidP="004458AB">
      <w:pPr>
        <w:spacing w:line="360" w:lineRule="auto"/>
        <w:ind w:left="819" w:right="118" w:hanging="360"/>
        <w:jc w:val="both"/>
        <w:rPr>
          <w:rFonts w:ascii="Sylfaen" w:hAnsi="Sylfaen"/>
          <w:lang w:val="ka-GE"/>
        </w:rPr>
      </w:pPr>
      <w:r w:rsidRPr="004458AB">
        <w:rPr>
          <w:rFonts w:ascii="Sylfaen" w:hAnsi="Sylfaen"/>
          <w:lang w:val="ka-GE"/>
        </w:rPr>
        <w:lastRenderedPageBreak/>
        <w:t>4.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ლიკვიდაცი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შედეგად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დარჩენილი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ქონებ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მიღებაზე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უფლებამოსილ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პირებ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განსაზღვრავ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კულტურ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ცენტრ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დამფუძნებელი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/>
          <w:lang w:val="ka-GE"/>
        </w:rPr>
        <w:t>-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სსიპ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თვითმმართველო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თემი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/>
          <w:lang w:val="ka-GE"/>
        </w:rPr>
        <w:t>-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ხონ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მუნიციპალიტეტი</w:t>
      </w:r>
      <w:r w:rsidRPr="004458AB">
        <w:rPr>
          <w:rFonts w:ascii="Sylfaen" w:hAnsi="Sylfaen"/>
          <w:lang w:val="ka-GE"/>
        </w:rPr>
        <w:t>.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კულტურ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ცენტრის</w:t>
      </w:r>
      <w:r w:rsidRPr="004458AB">
        <w:rPr>
          <w:rFonts w:ascii="Sylfaen" w:hAnsi="Sylfaen"/>
          <w:spacing w:val="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ქონების</w:t>
      </w:r>
      <w:r w:rsidRPr="004458AB">
        <w:rPr>
          <w:rFonts w:ascii="Sylfaen" w:hAnsi="Sylfaen"/>
          <w:spacing w:val="-2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გასხვისება</w:t>
      </w:r>
      <w:r w:rsidRPr="004458AB">
        <w:rPr>
          <w:rFonts w:ascii="Sylfaen" w:hAnsi="Sylfaen"/>
          <w:spacing w:val="-1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შესაძლებელია</w:t>
      </w:r>
      <w:r w:rsidRPr="004458AB">
        <w:rPr>
          <w:rFonts w:ascii="Sylfaen" w:hAnsi="Sylfaen"/>
          <w:lang w:val="ka-GE"/>
        </w:rPr>
        <w:t>,</w:t>
      </w:r>
      <w:r w:rsidRPr="004458AB">
        <w:rPr>
          <w:rFonts w:ascii="Sylfaen" w:hAnsi="Sylfaen"/>
          <w:spacing w:val="-2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თუ</w:t>
      </w:r>
      <w:r w:rsidRPr="004458AB">
        <w:rPr>
          <w:rFonts w:ascii="Sylfaen" w:hAnsi="Sylfaen"/>
          <w:lang w:val="ka-GE"/>
        </w:rPr>
        <w:t>:</w:t>
      </w:r>
    </w:p>
    <w:p w14:paraId="2FB69F0E" w14:textId="77777777" w:rsidR="00950A66" w:rsidRPr="004458AB" w:rsidRDefault="00950A66" w:rsidP="004458AB">
      <w:pPr>
        <w:pStyle w:val="Heading1"/>
        <w:spacing w:before="200" w:line="360" w:lineRule="auto"/>
        <w:ind w:left="808"/>
        <w:jc w:val="both"/>
        <w:rPr>
          <w:sz w:val="22"/>
          <w:szCs w:val="22"/>
          <w:lang w:val="ka-GE"/>
        </w:rPr>
      </w:pPr>
      <w:r w:rsidRPr="004458AB">
        <w:rPr>
          <w:sz w:val="22"/>
          <w:szCs w:val="22"/>
          <w:lang w:val="ka-GE"/>
        </w:rPr>
        <w:t>ა)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გასხვისებ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ხელ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უწყობ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ი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იერ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სახული</w:t>
      </w:r>
      <w:r w:rsidRPr="004458AB">
        <w:rPr>
          <w:spacing w:val="6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იზნების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განხორციელებას;</w:t>
      </w:r>
    </w:p>
    <w:p w14:paraId="0C00A85E" w14:textId="77777777" w:rsidR="00950A66" w:rsidRPr="004458AB" w:rsidRDefault="00950A66" w:rsidP="004458AB">
      <w:pPr>
        <w:spacing w:before="200" w:line="360" w:lineRule="auto"/>
        <w:ind w:left="809"/>
        <w:jc w:val="both"/>
        <w:rPr>
          <w:rFonts w:ascii="Sylfaen" w:hAnsi="Sylfaen"/>
          <w:lang w:val="ka-GE"/>
        </w:rPr>
      </w:pPr>
      <w:r w:rsidRPr="004458AB">
        <w:rPr>
          <w:rFonts w:ascii="Sylfaen" w:hAnsi="Sylfaen" w:cs="Sylfaen"/>
          <w:lang w:val="ka-GE"/>
        </w:rPr>
        <w:t>ბ</w:t>
      </w:r>
      <w:r w:rsidRPr="004458AB">
        <w:rPr>
          <w:rFonts w:ascii="Sylfaen" w:hAnsi="Sylfaen"/>
          <w:lang w:val="ka-GE"/>
        </w:rPr>
        <w:t>)</w:t>
      </w:r>
      <w:r w:rsidRPr="004458AB">
        <w:rPr>
          <w:rFonts w:ascii="Sylfaen" w:hAnsi="Sylfaen"/>
          <w:spacing w:val="-7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ემსახურება</w:t>
      </w:r>
      <w:r w:rsidRPr="004458AB">
        <w:rPr>
          <w:rFonts w:ascii="Sylfaen" w:hAnsi="Sylfaen"/>
          <w:spacing w:val="48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საქველმოქმედო</w:t>
      </w:r>
      <w:r w:rsidRPr="004458AB">
        <w:rPr>
          <w:rFonts w:ascii="Sylfaen" w:hAnsi="Sylfaen"/>
          <w:spacing w:val="-7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მიზნებს</w:t>
      </w:r>
      <w:r w:rsidRPr="004458AB">
        <w:rPr>
          <w:rFonts w:ascii="Sylfaen" w:hAnsi="Sylfaen"/>
          <w:lang w:val="ka-GE"/>
        </w:rPr>
        <w:t>;</w:t>
      </w:r>
    </w:p>
    <w:p w14:paraId="1047CE2E" w14:textId="77777777" w:rsidR="00950A66" w:rsidRPr="004458AB" w:rsidRDefault="00950A66" w:rsidP="004458AB">
      <w:pPr>
        <w:pStyle w:val="Heading1"/>
        <w:spacing w:before="200" w:line="360" w:lineRule="auto"/>
        <w:ind w:left="808"/>
        <w:jc w:val="both"/>
        <w:rPr>
          <w:sz w:val="22"/>
          <w:szCs w:val="22"/>
          <w:lang w:val="ka-GE"/>
        </w:rPr>
      </w:pPr>
      <w:r w:rsidRPr="004458AB">
        <w:rPr>
          <w:sz w:val="22"/>
          <w:szCs w:val="22"/>
          <w:lang w:val="ka-GE"/>
        </w:rPr>
        <w:t>გ)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ქონებ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გადაეცემ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სხვა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არასამეწარმეო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(არაკომერციულ)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იურიდიულ</w:t>
      </w:r>
      <w:r w:rsidRPr="004458AB">
        <w:rPr>
          <w:spacing w:val="1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პირს.</w:t>
      </w:r>
    </w:p>
    <w:p w14:paraId="2DBD7EBF" w14:textId="77777777" w:rsidR="00950A66" w:rsidRPr="004458AB" w:rsidRDefault="00950A66" w:rsidP="004458AB">
      <w:pPr>
        <w:spacing w:line="360" w:lineRule="auto"/>
        <w:jc w:val="both"/>
        <w:rPr>
          <w:rFonts w:ascii="Sylfaen" w:hAnsi="Sylfaen"/>
          <w:b/>
          <w:lang w:val="ka-GE"/>
        </w:rPr>
      </w:pPr>
    </w:p>
    <w:p w14:paraId="59B43C87" w14:textId="77777777" w:rsidR="00950A66" w:rsidRPr="004458AB" w:rsidRDefault="00950A66" w:rsidP="004458AB">
      <w:pPr>
        <w:spacing w:line="360" w:lineRule="auto"/>
        <w:jc w:val="both"/>
        <w:rPr>
          <w:rFonts w:ascii="Sylfaen" w:hAnsi="Sylfaen"/>
          <w:b/>
          <w:lang w:val="ka-GE"/>
        </w:rPr>
      </w:pPr>
      <w:r w:rsidRPr="004458AB">
        <w:rPr>
          <w:rFonts w:ascii="Sylfaen" w:hAnsi="Sylfaen"/>
          <w:b/>
          <w:lang w:val="ka-GE"/>
        </w:rPr>
        <w:t>მუხლი 9. დასკვნითი დებულებები</w:t>
      </w:r>
    </w:p>
    <w:p w14:paraId="7282EA65" w14:textId="77777777" w:rsidR="00950A66" w:rsidRPr="004458AB" w:rsidRDefault="00950A66" w:rsidP="004458AB">
      <w:pPr>
        <w:pStyle w:val="Heading1"/>
        <w:spacing w:before="215" w:line="360" w:lineRule="auto"/>
        <w:ind w:right="0" w:hanging="360"/>
        <w:jc w:val="both"/>
        <w:rPr>
          <w:sz w:val="22"/>
          <w:szCs w:val="22"/>
          <w:lang w:val="ka-GE"/>
        </w:rPr>
      </w:pPr>
      <w:r w:rsidRPr="004458AB">
        <w:rPr>
          <w:sz w:val="22"/>
          <w:szCs w:val="22"/>
          <w:lang w:val="ka-GE"/>
        </w:rPr>
        <w:t>1.</w:t>
      </w:r>
      <w:r w:rsidRPr="004458AB">
        <w:rPr>
          <w:b/>
          <w:sz w:val="22"/>
          <w:szCs w:val="22"/>
          <w:lang w:val="ka-GE"/>
        </w:rPr>
        <w:t xml:space="preserve">  </w:t>
      </w:r>
      <w:r w:rsidRPr="004458AB">
        <w:rPr>
          <w:sz w:val="22"/>
          <w:szCs w:val="22"/>
          <w:lang w:val="ka-GE"/>
        </w:rPr>
        <w:t>წინამდებარე</w:t>
      </w:r>
      <w:r w:rsidRPr="004458AB">
        <w:rPr>
          <w:spacing w:val="45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წესდება</w:t>
      </w:r>
      <w:r w:rsidRPr="004458AB">
        <w:rPr>
          <w:spacing w:val="44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ძალაში</w:t>
      </w:r>
      <w:r w:rsidRPr="004458AB">
        <w:rPr>
          <w:spacing w:val="44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შედის</w:t>
      </w:r>
      <w:r w:rsidRPr="004458AB">
        <w:rPr>
          <w:spacing w:val="45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ამ</w:t>
      </w:r>
      <w:r w:rsidRPr="004458AB">
        <w:rPr>
          <w:spacing w:val="43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წესდების</w:t>
      </w:r>
      <w:r w:rsidRPr="004458AB">
        <w:rPr>
          <w:spacing w:val="46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დამტკიცების</w:t>
      </w:r>
      <w:r w:rsidRPr="004458AB">
        <w:rPr>
          <w:spacing w:val="45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თაობაზე</w:t>
      </w:r>
      <w:r w:rsidRPr="004458AB">
        <w:rPr>
          <w:spacing w:val="-57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ხონის</w:t>
      </w:r>
      <w:r w:rsidRPr="004458AB">
        <w:rPr>
          <w:spacing w:val="-3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უნიციპალიტეტის</w:t>
      </w:r>
      <w:r w:rsidRPr="004458AB">
        <w:rPr>
          <w:spacing w:val="-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ერის</w:t>
      </w:r>
      <w:r w:rsidRPr="004458AB">
        <w:rPr>
          <w:spacing w:val="-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ბრძანების</w:t>
      </w:r>
      <w:r w:rsidRPr="004458AB">
        <w:rPr>
          <w:spacing w:val="56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ამოქმედებიდან.</w:t>
      </w:r>
    </w:p>
    <w:p w14:paraId="23671F5A" w14:textId="77777777" w:rsidR="00950A66" w:rsidRPr="004458AB" w:rsidRDefault="00950A66" w:rsidP="004458AB">
      <w:pPr>
        <w:spacing w:line="360" w:lineRule="auto"/>
        <w:ind w:left="819" w:hanging="360"/>
        <w:jc w:val="both"/>
        <w:rPr>
          <w:rFonts w:ascii="Sylfaen" w:hAnsi="Sylfaen"/>
          <w:lang w:val="ka-GE"/>
        </w:rPr>
      </w:pPr>
      <w:r w:rsidRPr="004458AB">
        <w:rPr>
          <w:rFonts w:ascii="Sylfaen" w:hAnsi="Sylfaen"/>
          <w:lang w:val="ka-GE"/>
        </w:rPr>
        <w:t>2.</w:t>
      </w:r>
      <w:r w:rsidRPr="004458AB">
        <w:rPr>
          <w:rFonts w:ascii="Sylfaen" w:hAnsi="Sylfaen"/>
          <w:spacing w:val="56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თუ</w:t>
      </w:r>
      <w:r w:rsidRPr="004458AB">
        <w:rPr>
          <w:rFonts w:ascii="Sylfaen" w:hAnsi="Sylfaen"/>
          <w:spacing w:val="52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ამ</w:t>
      </w:r>
      <w:r w:rsidRPr="004458AB">
        <w:rPr>
          <w:rFonts w:ascii="Sylfaen" w:hAnsi="Sylfaen"/>
          <w:spacing w:val="52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წესდების</w:t>
      </w:r>
      <w:r w:rsidRPr="004458AB">
        <w:rPr>
          <w:rFonts w:ascii="Sylfaen" w:hAnsi="Sylfaen"/>
          <w:spacing w:val="54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რომელიმე</w:t>
      </w:r>
      <w:r w:rsidRPr="004458AB">
        <w:rPr>
          <w:rFonts w:ascii="Sylfaen" w:hAnsi="Sylfaen"/>
          <w:spacing w:val="54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დებულება</w:t>
      </w:r>
      <w:r w:rsidRPr="004458AB">
        <w:rPr>
          <w:rFonts w:ascii="Sylfaen" w:hAnsi="Sylfaen"/>
          <w:spacing w:val="54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ბათილად</w:t>
      </w:r>
      <w:r w:rsidRPr="004458AB">
        <w:rPr>
          <w:rFonts w:ascii="Sylfaen" w:hAnsi="Sylfaen"/>
          <w:spacing w:val="53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იქნა</w:t>
      </w:r>
      <w:r w:rsidRPr="004458AB">
        <w:rPr>
          <w:rFonts w:ascii="Sylfaen" w:hAnsi="Sylfaen"/>
          <w:spacing w:val="52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ცნობილი</w:t>
      </w:r>
      <w:r w:rsidRPr="004458AB">
        <w:rPr>
          <w:rFonts w:ascii="Sylfaen" w:hAnsi="Sylfaen"/>
          <w:lang w:val="ka-GE"/>
        </w:rPr>
        <w:t>,</w:t>
      </w:r>
      <w:r w:rsidRPr="004458AB">
        <w:rPr>
          <w:rFonts w:ascii="Sylfaen" w:hAnsi="Sylfaen"/>
          <w:spacing w:val="54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ეს</w:t>
      </w:r>
      <w:r w:rsidRPr="004458AB">
        <w:rPr>
          <w:rFonts w:ascii="Sylfaen" w:hAnsi="Sylfaen"/>
          <w:spacing w:val="-57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გავლენას</w:t>
      </w:r>
      <w:r w:rsidRPr="004458AB">
        <w:rPr>
          <w:rFonts w:ascii="Sylfaen" w:hAnsi="Sylfaen"/>
          <w:spacing w:val="-4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არ</w:t>
      </w:r>
      <w:r w:rsidRPr="004458AB">
        <w:rPr>
          <w:rFonts w:ascii="Sylfaen" w:hAnsi="Sylfaen"/>
          <w:spacing w:val="-3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მოახდენს</w:t>
      </w:r>
      <w:r w:rsidRPr="004458AB">
        <w:rPr>
          <w:rFonts w:ascii="Sylfaen" w:hAnsi="Sylfaen"/>
          <w:spacing w:val="-2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წესდების</w:t>
      </w:r>
      <w:r w:rsidRPr="004458AB">
        <w:rPr>
          <w:rFonts w:ascii="Sylfaen" w:hAnsi="Sylfaen"/>
          <w:spacing w:val="-2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სხვა</w:t>
      </w:r>
      <w:r w:rsidRPr="004458AB">
        <w:rPr>
          <w:rFonts w:ascii="Sylfaen" w:hAnsi="Sylfaen"/>
          <w:spacing w:val="-3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დებულებების</w:t>
      </w:r>
      <w:r w:rsidRPr="004458AB">
        <w:rPr>
          <w:rFonts w:ascii="Sylfaen" w:hAnsi="Sylfaen"/>
          <w:spacing w:val="-2"/>
          <w:lang w:val="ka-GE"/>
        </w:rPr>
        <w:t xml:space="preserve"> </w:t>
      </w:r>
      <w:r w:rsidRPr="004458AB">
        <w:rPr>
          <w:rFonts w:ascii="Sylfaen" w:hAnsi="Sylfaen" w:cs="Sylfaen"/>
          <w:lang w:val="ka-GE"/>
        </w:rPr>
        <w:t>ნამდვილობაზე</w:t>
      </w:r>
      <w:r w:rsidRPr="004458AB">
        <w:rPr>
          <w:rFonts w:ascii="Sylfaen" w:hAnsi="Sylfaen"/>
          <w:lang w:val="ka-GE"/>
        </w:rPr>
        <w:t>.</w:t>
      </w:r>
    </w:p>
    <w:p w14:paraId="462A8082" w14:textId="77777777" w:rsidR="00950A66" w:rsidRPr="004458AB" w:rsidRDefault="00950A66" w:rsidP="00616D4B">
      <w:pPr>
        <w:pStyle w:val="Heading1"/>
        <w:tabs>
          <w:tab w:val="left" w:pos="1260"/>
          <w:tab w:val="left" w:pos="2596"/>
          <w:tab w:val="left" w:pos="3121"/>
          <w:tab w:val="left" w:pos="4886"/>
          <w:tab w:val="left" w:pos="7028"/>
          <w:tab w:val="left" w:pos="7958"/>
        </w:tabs>
        <w:spacing w:line="360" w:lineRule="auto"/>
        <w:ind w:hanging="360"/>
        <w:jc w:val="both"/>
        <w:rPr>
          <w:sz w:val="22"/>
          <w:szCs w:val="22"/>
          <w:lang w:val="ka-GE"/>
        </w:rPr>
      </w:pPr>
      <w:r w:rsidRPr="004458AB">
        <w:rPr>
          <w:sz w:val="22"/>
          <w:szCs w:val="22"/>
          <w:lang w:val="ka-GE"/>
        </w:rPr>
        <w:t>3.</w:t>
      </w:r>
      <w:r w:rsidRPr="004458AB">
        <w:rPr>
          <w:spacing w:val="119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ამ</w:t>
      </w:r>
      <w:r w:rsidRPr="004458AB">
        <w:rPr>
          <w:sz w:val="22"/>
          <w:szCs w:val="22"/>
          <w:lang w:val="ka-GE"/>
        </w:rPr>
        <w:tab/>
        <w:t>წესდებასა</w:t>
      </w:r>
      <w:r w:rsidRPr="004458AB">
        <w:rPr>
          <w:sz w:val="22"/>
          <w:szCs w:val="22"/>
          <w:lang w:val="ka-GE"/>
        </w:rPr>
        <w:tab/>
        <w:t>და</w:t>
      </w:r>
      <w:r w:rsidRPr="004458AB">
        <w:rPr>
          <w:sz w:val="22"/>
          <w:szCs w:val="22"/>
          <w:lang w:val="ka-GE"/>
        </w:rPr>
        <w:tab/>
        <w:t>საქართველოს</w:t>
      </w:r>
      <w:r w:rsidRPr="004458AB">
        <w:rPr>
          <w:sz w:val="22"/>
          <w:szCs w:val="22"/>
          <w:lang w:val="ka-GE"/>
        </w:rPr>
        <w:tab/>
        <w:t>კანონმდებლობას</w:t>
      </w:r>
      <w:r w:rsidRPr="004458AB">
        <w:rPr>
          <w:sz w:val="22"/>
          <w:szCs w:val="22"/>
          <w:lang w:val="ka-GE"/>
        </w:rPr>
        <w:tab/>
        <w:t>შორის</w:t>
      </w:r>
      <w:r w:rsidRPr="004458AB">
        <w:rPr>
          <w:sz w:val="22"/>
          <w:szCs w:val="22"/>
          <w:lang w:val="ka-GE"/>
        </w:rPr>
        <w:tab/>
        <w:t>არსებული</w:t>
      </w:r>
      <w:r w:rsidRPr="004458AB">
        <w:rPr>
          <w:spacing w:val="-57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შეუსაბამობის</w:t>
      </w:r>
      <w:r w:rsidRPr="004458AB">
        <w:rPr>
          <w:spacing w:val="-2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შემთხვევაში</w:t>
      </w:r>
      <w:r w:rsidRPr="004458AB">
        <w:rPr>
          <w:spacing w:val="3"/>
          <w:sz w:val="22"/>
          <w:szCs w:val="22"/>
          <w:lang w:val="ka-GE"/>
        </w:rPr>
        <w:t xml:space="preserve"> </w:t>
      </w:r>
      <w:r w:rsidRPr="004458AB">
        <w:rPr>
          <w:sz w:val="22"/>
          <w:szCs w:val="22"/>
          <w:lang w:val="ka-GE"/>
        </w:rPr>
        <w:t>მოქმედებს კანონი.</w:t>
      </w:r>
    </w:p>
    <w:p w14:paraId="3AFA16F6" w14:textId="77777777" w:rsidR="00950A66" w:rsidRPr="004458AB" w:rsidRDefault="00950A66" w:rsidP="004458AB">
      <w:pPr>
        <w:spacing w:line="360" w:lineRule="auto"/>
        <w:jc w:val="both"/>
        <w:rPr>
          <w:rFonts w:ascii="Sylfaen" w:hAnsi="Sylfaen"/>
          <w:lang w:val="ka-GE"/>
        </w:rPr>
      </w:pPr>
    </w:p>
    <w:p w14:paraId="274F9F8E" w14:textId="77777777" w:rsidR="00950A66" w:rsidRPr="004458AB" w:rsidRDefault="00950A66" w:rsidP="004458AB">
      <w:pPr>
        <w:spacing w:line="360" w:lineRule="auto"/>
        <w:jc w:val="both"/>
        <w:rPr>
          <w:rFonts w:ascii="Sylfaen" w:hAnsi="Sylfaen"/>
          <w:lang w:val="ka-GE"/>
        </w:rPr>
      </w:pPr>
    </w:p>
    <w:p w14:paraId="34A8C94D" w14:textId="77777777" w:rsidR="00950A66" w:rsidRPr="004458AB" w:rsidRDefault="00950A66" w:rsidP="004458AB">
      <w:pPr>
        <w:spacing w:line="360" w:lineRule="auto"/>
        <w:jc w:val="both"/>
        <w:rPr>
          <w:rFonts w:ascii="Sylfaen" w:hAnsi="Sylfaen"/>
          <w:lang w:val="ka-GE"/>
        </w:rPr>
      </w:pPr>
    </w:p>
    <w:p w14:paraId="4A3F6A16" w14:textId="29CAF6F4" w:rsidR="00950A66" w:rsidRPr="004458AB" w:rsidRDefault="00950A66" w:rsidP="004458AB">
      <w:pPr>
        <w:spacing w:line="360" w:lineRule="auto"/>
        <w:jc w:val="both"/>
        <w:rPr>
          <w:rFonts w:ascii="Sylfaen" w:hAnsi="Sylfaen"/>
          <w:lang w:val="ka-GE"/>
        </w:rPr>
      </w:pPr>
      <w:r w:rsidRPr="004458AB">
        <w:rPr>
          <w:rFonts w:ascii="Sylfaen" w:hAnsi="Sylfaen"/>
          <w:lang w:val="ka-GE"/>
        </w:rPr>
        <w:t xml:space="preserve">ხონის მუნიციპალიტეტის მერი:                                 </w:t>
      </w:r>
      <w:r w:rsidR="00917EFB">
        <w:rPr>
          <w:rFonts w:ascii="Sylfaen" w:hAnsi="Sylfaen"/>
          <w:lang w:val="ka-GE"/>
        </w:rPr>
        <w:t xml:space="preserve">            </w:t>
      </w:r>
      <w:r w:rsidRPr="004458AB">
        <w:rPr>
          <w:rFonts w:ascii="Sylfaen" w:hAnsi="Sylfaen"/>
          <w:lang w:val="ka-GE"/>
        </w:rPr>
        <w:t xml:space="preserve">           ლადო ჯურხაძე</w:t>
      </w:r>
    </w:p>
    <w:p w14:paraId="51AB2611" w14:textId="74BED7D9" w:rsidR="005101CC" w:rsidRPr="004458AB" w:rsidRDefault="005101CC" w:rsidP="004458AB">
      <w:pPr>
        <w:pStyle w:val="ListParagraph"/>
        <w:spacing w:line="360" w:lineRule="auto"/>
        <w:ind w:left="360"/>
        <w:jc w:val="both"/>
        <w:rPr>
          <w:rFonts w:ascii="Sylfaen" w:hAnsi="Sylfaen"/>
          <w:lang w:val="ka-GE"/>
        </w:rPr>
      </w:pPr>
    </w:p>
    <w:sectPr w:rsidR="005101CC" w:rsidRPr="004458AB" w:rsidSect="00CD2439">
      <w:footerReference w:type="default" r:id="rId10"/>
      <w:pgSz w:w="12240" w:h="15840"/>
      <w:pgMar w:top="630" w:right="90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9ED88" w14:textId="77777777" w:rsidR="00DE74C3" w:rsidRDefault="00DE74C3" w:rsidP="00E3163A">
      <w:pPr>
        <w:spacing w:after="0" w:line="240" w:lineRule="auto"/>
      </w:pPr>
      <w:r>
        <w:separator/>
      </w:r>
    </w:p>
  </w:endnote>
  <w:endnote w:type="continuationSeparator" w:id="0">
    <w:p w14:paraId="71A01655" w14:textId="77777777" w:rsidR="00DE74C3" w:rsidRDefault="00DE74C3" w:rsidP="00E3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75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14835" w14:textId="66A055F4" w:rsidR="00E3163A" w:rsidRDefault="00A654A6">
        <w:pPr>
          <w:pStyle w:val="Footer"/>
          <w:jc w:val="right"/>
        </w:pPr>
        <w:r>
          <w:fldChar w:fldCharType="begin"/>
        </w:r>
        <w:r w:rsidR="00E3163A">
          <w:instrText xml:space="preserve"> PAGE   \* MERGEFORMAT </w:instrText>
        </w:r>
        <w:r>
          <w:fldChar w:fldCharType="separate"/>
        </w:r>
        <w:r w:rsidR="00775A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1C1316" w14:textId="77777777" w:rsidR="00E3163A" w:rsidRDefault="00E31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3B443" w14:textId="77777777" w:rsidR="00DE74C3" w:rsidRDefault="00DE74C3" w:rsidP="00E3163A">
      <w:pPr>
        <w:spacing w:after="0" w:line="240" w:lineRule="auto"/>
      </w:pPr>
      <w:r>
        <w:separator/>
      </w:r>
    </w:p>
  </w:footnote>
  <w:footnote w:type="continuationSeparator" w:id="0">
    <w:p w14:paraId="448ACBA6" w14:textId="77777777" w:rsidR="00DE74C3" w:rsidRDefault="00DE74C3" w:rsidP="00E3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3EB"/>
    <w:multiLevelType w:val="hybridMultilevel"/>
    <w:tmpl w:val="74764606"/>
    <w:lvl w:ilvl="0" w:tplc="E766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22972"/>
    <w:multiLevelType w:val="hybridMultilevel"/>
    <w:tmpl w:val="E60C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79EB"/>
    <w:multiLevelType w:val="hybridMultilevel"/>
    <w:tmpl w:val="0DE43EF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0E601DD8"/>
    <w:multiLevelType w:val="hybridMultilevel"/>
    <w:tmpl w:val="56D4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5523"/>
    <w:multiLevelType w:val="hybridMultilevel"/>
    <w:tmpl w:val="0E24CFC8"/>
    <w:lvl w:ilvl="0" w:tplc="2F4E3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F87CCE"/>
    <w:multiLevelType w:val="hybridMultilevel"/>
    <w:tmpl w:val="7D464822"/>
    <w:lvl w:ilvl="0" w:tplc="0409000F">
      <w:start w:val="1"/>
      <w:numFmt w:val="decimal"/>
      <w:lvlText w:val="%1."/>
      <w:lvlJc w:val="left"/>
      <w:pPr>
        <w:ind w:left="1529" w:hanging="360"/>
      </w:pPr>
    </w:lvl>
    <w:lvl w:ilvl="1" w:tplc="04090019" w:tentative="1">
      <w:start w:val="1"/>
      <w:numFmt w:val="lowerLetter"/>
      <w:lvlText w:val="%2."/>
      <w:lvlJc w:val="left"/>
      <w:pPr>
        <w:ind w:left="2249" w:hanging="360"/>
      </w:pPr>
    </w:lvl>
    <w:lvl w:ilvl="2" w:tplc="0409001B" w:tentative="1">
      <w:start w:val="1"/>
      <w:numFmt w:val="lowerRoman"/>
      <w:lvlText w:val="%3."/>
      <w:lvlJc w:val="right"/>
      <w:pPr>
        <w:ind w:left="2969" w:hanging="180"/>
      </w:pPr>
    </w:lvl>
    <w:lvl w:ilvl="3" w:tplc="0409000F" w:tentative="1">
      <w:start w:val="1"/>
      <w:numFmt w:val="decimal"/>
      <w:lvlText w:val="%4."/>
      <w:lvlJc w:val="left"/>
      <w:pPr>
        <w:ind w:left="3689" w:hanging="360"/>
      </w:pPr>
    </w:lvl>
    <w:lvl w:ilvl="4" w:tplc="04090019" w:tentative="1">
      <w:start w:val="1"/>
      <w:numFmt w:val="lowerLetter"/>
      <w:lvlText w:val="%5."/>
      <w:lvlJc w:val="left"/>
      <w:pPr>
        <w:ind w:left="4409" w:hanging="360"/>
      </w:pPr>
    </w:lvl>
    <w:lvl w:ilvl="5" w:tplc="0409001B" w:tentative="1">
      <w:start w:val="1"/>
      <w:numFmt w:val="lowerRoman"/>
      <w:lvlText w:val="%6."/>
      <w:lvlJc w:val="right"/>
      <w:pPr>
        <w:ind w:left="5129" w:hanging="180"/>
      </w:pPr>
    </w:lvl>
    <w:lvl w:ilvl="6" w:tplc="0409000F" w:tentative="1">
      <w:start w:val="1"/>
      <w:numFmt w:val="decimal"/>
      <w:lvlText w:val="%7."/>
      <w:lvlJc w:val="left"/>
      <w:pPr>
        <w:ind w:left="5849" w:hanging="360"/>
      </w:pPr>
    </w:lvl>
    <w:lvl w:ilvl="7" w:tplc="04090019" w:tentative="1">
      <w:start w:val="1"/>
      <w:numFmt w:val="lowerLetter"/>
      <w:lvlText w:val="%8."/>
      <w:lvlJc w:val="left"/>
      <w:pPr>
        <w:ind w:left="6569" w:hanging="360"/>
      </w:pPr>
    </w:lvl>
    <w:lvl w:ilvl="8" w:tplc="04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6">
    <w:nsid w:val="1E1B1F08"/>
    <w:multiLevelType w:val="hybridMultilevel"/>
    <w:tmpl w:val="5218F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B76E0"/>
    <w:multiLevelType w:val="hybridMultilevel"/>
    <w:tmpl w:val="1852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83EE9"/>
    <w:multiLevelType w:val="hybridMultilevel"/>
    <w:tmpl w:val="42A4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042F2"/>
    <w:multiLevelType w:val="hybridMultilevel"/>
    <w:tmpl w:val="4C34FE02"/>
    <w:lvl w:ilvl="0" w:tplc="1BDC29EA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832AAE"/>
    <w:multiLevelType w:val="hybridMultilevel"/>
    <w:tmpl w:val="B730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E7759"/>
    <w:multiLevelType w:val="hybridMultilevel"/>
    <w:tmpl w:val="E24E4F1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554C121C"/>
    <w:multiLevelType w:val="hybridMultilevel"/>
    <w:tmpl w:val="9662A6BE"/>
    <w:lvl w:ilvl="0" w:tplc="F946ABCE">
      <w:start w:val="1"/>
      <w:numFmt w:val="decimal"/>
      <w:lvlText w:val="%1."/>
      <w:lvlJc w:val="left"/>
      <w:pPr>
        <w:ind w:left="-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3">
    <w:nsid w:val="56DB4802"/>
    <w:multiLevelType w:val="hybridMultilevel"/>
    <w:tmpl w:val="88F6E698"/>
    <w:lvl w:ilvl="0" w:tplc="59928BB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59A548B9"/>
    <w:multiLevelType w:val="hybridMultilevel"/>
    <w:tmpl w:val="4D4CD93E"/>
    <w:lvl w:ilvl="0" w:tplc="4684CAD2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533501"/>
    <w:multiLevelType w:val="hybridMultilevel"/>
    <w:tmpl w:val="4E2A1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F6518"/>
    <w:multiLevelType w:val="hybridMultilevel"/>
    <w:tmpl w:val="04E63ACA"/>
    <w:lvl w:ilvl="0" w:tplc="17A6B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C612CE"/>
    <w:multiLevelType w:val="hybridMultilevel"/>
    <w:tmpl w:val="9CC6F328"/>
    <w:lvl w:ilvl="0" w:tplc="5AF025A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576077E"/>
    <w:multiLevelType w:val="hybridMultilevel"/>
    <w:tmpl w:val="1DE8A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33EC0"/>
    <w:multiLevelType w:val="hybridMultilevel"/>
    <w:tmpl w:val="F87AEA7C"/>
    <w:lvl w:ilvl="0" w:tplc="DEF2891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15"/>
  </w:num>
  <w:num w:numId="7">
    <w:abstractNumId w:val="4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9"/>
  </w:num>
  <w:num w:numId="17">
    <w:abstractNumId w:val="19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AB"/>
    <w:rsid w:val="0000642E"/>
    <w:rsid w:val="00010DB6"/>
    <w:rsid w:val="00031EA0"/>
    <w:rsid w:val="00040762"/>
    <w:rsid w:val="000469A4"/>
    <w:rsid w:val="00061171"/>
    <w:rsid w:val="00072483"/>
    <w:rsid w:val="00082841"/>
    <w:rsid w:val="00094B77"/>
    <w:rsid w:val="000A4E7A"/>
    <w:rsid w:val="000B257C"/>
    <w:rsid w:val="000B4096"/>
    <w:rsid w:val="000B4956"/>
    <w:rsid w:val="000B4F90"/>
    <w:rsid w:val="000D4893"/>
    <w:rsid w:val="000D4F7D"/>
    <w:rsid w:val="000D7DD0"/>
    <w:rsid w:val="000F293B"/>
    <w:rsid w:val="0010393D"/>
    <w:rsid w:val="0012205B"/>
    <w:rsid w:val="0012522D"/>
    <w:rsid w:val="0014147C"/>
    <w:rsid w:val="00155E0D"/>
    <w:rsid w:val="00156736"/>
    <w:rsid w:val="001714B0"/>
    <w:rsid w:val="001853BB"/>
    <w:rsid w:val="0018693A"/>
    <w:rsid w:val="001969AF"/>
    <w:rsid w:val="001C19B6"/>
    <w:rsid w:val="001C687A"/>
    <w:rsid w:val="001F0E12"/>
    <w:rsid w:val="001F1E65"/>
    <w:rsid w:val="001F4235"/>
    <w:rsid w:val="002232F0"/>
    <w:rsid w:val="0024435B"/>
    <w:rsid w:val="002703CC"/>
    <w:rsid w:val="00273790"/>
    <w:rsid w:val="00286854"/>
    <w:rsid w:val="00296C91"/>
    <w:rsid w:val="00297BDA"/>
    <w:rsid w:val="002A0A61"/>
    <w:rsid w:val="002A29D3"/>
    <w:rsid w:val="002B68A0"/>
    <w:rsid w:val="002B72C5"/>
    <w:rsid w:val="002D1151"/>
    <w:rsid w:val="002E18DF"/>
    <w:rsid w:val="002F2956"/>
    <w:rsid w:val="00314446"/>
    <w:rsid w:val="0032111D"/>
    <w:rsid w:val="0032420A"/>
    <w:rsid w:val="003261D2"/>
    <w:rsid w:val="00334E84"/>
    <w:rsid w:val="003446AD"/>
    <w:rsid w:val="003479A5"/>
    <w:rsid w:val="00355C1A"/>
    <w:rsid w:val="0035729D"/>
    <w:rsid w:val="00361435"/>
    <w:rsid w:val="00371166"/>
    <w:rsid w:val="003830DC"/>
    <w:rsid w:val="00385446"/>
    <w:rsid w:val="003A28C9"/>
    <w:rsid w:val="003B0E78"/>
    <w:rsid w:val="003B28C5"/>
    <w:rsid w:val="003B7C70"/>
    <w:rsid w:val="003D2E84"/>
    <w:rsid w:val="003E5C29"/>
    <w:rsid w:val="00403523"/>
    <w:rsid w:val="00410253"/>
    <w:rsid w:val="004458AB"/>
    <w:rsid w:val="00456390"/>
    <w:rsid w:val="00461CCA"/>
    <w:rsid w:val="004705BD"/>
    <w:rsid w:val="00484D9C"/>
    <w:rsid w:val="00494661"/>
    <w:rsid w:val="004B0521"/>
    <w:rsid w:val="004B1D17"/>
    <w:rsid w:val="004B7507"/>
    <w:rsid w:val="004D0411"/>
    <w:rsid w:val="004D5644"/>
    <w:rsid w:val="004E076F"/>
    <w:rsid w:val="00504E03"/>
    <w:rsid w:val="005101CC"/>
    <w:rsid w:val="00537596"/>
    <w:rsid w:val="00537A94"/>
    <w:rsid w:val="005408F6"/>
    <w:rsid w:val="00541313"/>
    <w:rsid w:val="00564A38"/>
    <w:rsid w:val="00567C03"/>
    <w:rsid w:val="00590009"/>
    <w:rsid w:val="005A0AB5"/>
    <w:rsid w:val="005B2A2A"/>
    <w:rsid w:val="005E0955"/>
    <w:rsid w:val="00616D4B"/>
    <w:rsid w:val="00632068"/>
    <w:rsid w:val="006736C0"/>
    <w:rsid w:val="00673775"/>
    <w:rsid w:val="00682AAB"/>
    <w:rsid w:val="00685148"/>
    <w:rsid w:val="00687EC8"/>
    <w:rsid w:val="00693DB4"/>
    <w:rsid w:val="006950FE"/>
    <w:rsid w:val="006A78A0"/>
    <w:rsid w:val="006B01D1"/>
    <w:rsid w:val="006C516F"/>
    <w:rsid w:val="006C64C8"/>
    <w:rsid w:val="006D4E4B"/>
    <w:rsid w:val="007025E6"/>
    <w:rsid w:val="007049B3"/>
    <w:rsid w:val="00704FA8"/>
    <w:rsid w:val="00707AB7"/>
    <w:rsid w:val="007218CD"/>
    <w:rsid w:val="00727C5B"/>
    <w:rsid w:val="007434C8"/>
    <w:rsid w:val="00775A59"/>
    <w:rsid w:val="007952BF"/>
    <w:rsid w:val="00795556"/>
    <w:rsid w:val="007C5D29"/>
    <w:rsid w:val="007D4261"/>
    <w:rsid w:val="007F2EBA"/>
    <w:rsid w:val="00807C13"/>
    <w:rsid w:val="008101D9"/>
    <w:rsid w:val="0081436B"/>
    <w:rsid w:val="00822B38"/>
    <w:rsid w:val="00840387"/>
    <w:rsid w:val="008428D3"/>
    <w:rsid w:val="008805D5"/>
    <w:rsid w:val="0089096F"/>
    <w:rsid w:val="00897641"/>
    <w:rsid w:val="008A3898"/>
    <w:rsid w:val="008C6A37"/>
    <w:rsid w:val="008F3739"/>
    <w:rsid w:val="00915596"/>
    <w:rsid w:val="00917EFB"/>
    <w:rsid w:val="00922DCA"/>
    <w:rsid w:val="00942F84"/>
    <w:rsid w:val="00950A66"/>
    <w:rsid w:val="00953808"/>
    <w:rsid w:val="00965FD5"/>
    <w:rsid w:val="00977AFC"/>
    <w:rsid w:val="00981B0E"/>
    <w:rsid w:val="00995544"/>
    <w:rsid w:val="00996B2D"/>
    <w:rsid w:val="009B068F"/>
    <w:rsid w:val="009D70E5"/>
    <w:rsid w:val="009E5F3E"/>
    <w:rsid w:val="009F49BE"/>
    <w:rsid w:val="009F773F"/>
    <w:rsid w:val="00A21FC5"/>
    <w:rsid w:val="00A32075"/>
    <w:rsid w:val="00A370A6"/>
    <w:rsid w:val="00A61CE5"/>
    <w:rsid w:val="00A654A6"/>
    <w:rsid w:val="00A91E0A"/>
    <w:rsid w:val="00AB04CF"/>
    <w:rsid w:val="00AB7A57"/>
    <w:rsid w:val="00AC0157"/>
    <w:rsid w:val="00AF32E6"/>
    <w:rsid w:val="00AF521F"/>
    <w:rsid w:val="00B008B8"/>
    <w:rsid w:val="00B05291"/>
    <w:rsid w:val="00B137AF"/>
    <w:rsid w:val="00B16328"/>
    <w:rsid w:val="00B23D7A"/>
    <w:rsid w:val="00B26021"/>
    <w:rsid w:val="00B26154"/>
    <w:rsid w:val="00B85CF0"/>
    <w:rsid w:val="00B87EF5"/>
    <w:rsid w:val="00B92B53"/>
    <w:rsid w:val="00B94C75"/>
    <w:rsid w:val="00BB38AE"/>
    <w:rsid w:val="00BB5DBD"/>
    <w:rsid w:val="00BC05AE"/>
    <w:rsid w:val="00BC0C42"/>
    <w:rsid w:val="00BD2902"/>
    <w:rsid w:val="00BD46F8"/>
    <w:rsid w:val="00BD66ED"/>
    <w:rsid w:val="00BD694E"/>
    <w:rsid w:val="00BE7C32"/>
    <w:rsid w:val="00C00864"/>
    <w:rsid w:val="00C04912"/>
    <w:rsid w:val="00C11832"/>
    <w:rsid w:val="00C12470"/>
    <w:rsid w:val="00C25B56"/>
    <w:rsid w:val="00C32BC0"/>
    <w:rsid w:val="00C35B6B"/>
    <w:rsid w:val="00C364D0"/>
    <w:rsid w:val="00C4447F"/>
    <w:rsid w:val="00C51A5C"/>
    <w:rsid w:val="00C57E30"/>
    <w:rsid w:val="00C66496"/>
    <w:rsid w:val="00C94FDD"/>
    <w:rsid w:val="00CB1478"/>
    <w:rsid w:val="00CC4370"/>
    <w:rsid w:val="00CC7AAF"/>
    <w:rsid w:val="00CD1E45"/>
    <w:rsid w:val="00CD2439"/>
    <w:rsid w:val="00CD522B"/>
    <w:rsid w:val="00CD7A65"/>
    <w:rsid w:val="00CE588B"/>
    <w:rsid w:val="00CE5A21"/>
    <w:rsid w:val="00CF56DD"/>
    <w:rsid w:val="00D00C60"/>
    <w:rsid w:val="00D0569F"/>
    <w:rsid w:val="00D2145F"/>
    <w:rsid w:val="00D34359"/>
    <w:rsid w:val="00D36F30"/>
    <w:rsid w:val="00D513DF"/>
    <w:rsid w:val="00D54A1A"/>
    <w:rsid w:val="00D54BD5"/>
    <w:rsid w:val="00D66267"/>
    <w:rsid w:val="00D705D5"/>
    <w:rsid w:val="00D84035"/>
    <w:rsid w:val="00D87771"/>
    <w:rsid w:val="00D9774D"/>
    <w:rsid w:val="00DA2361"/>
    <w:rsid w:val="00DA60F6"/>
    <w:rsid w:val="00DC3F95"/>
    <w:rsid w:val="00DC6923"/>
    <w:rsid w:val="00DD1C6F"/>
    <w:rsid w:val="00DD61A7"/>
    <w:rsid w:val="00DE64D0"/>
    <w:rsid w:val="00DE74C3"/>
    <w:rsid w:val="00DE7AE6"/>
    <w:rsid w:val="00DF071E"/>
    <w:rsid w:val="00E133CD"/>
    <w:rsid w:val="00E22C48"/>
    <w:rsid w:val="00E3163A"/>
    <w:rsid w:val="00E45DC5"/>
    <w:rsid w:val="00E575EE"/>
    <w:rsid w:val="00E57BA6"/>
    <w:rsid w:val="00E75F92"/>
    <w:rsid w:val="00E811EB"/>
    <w:rsid w:val="00E9422F"/>
    <w:rsid w:val="00EC67C2"/>
    <w:rsid w:val="00ED36B9"/>
    <w:rsid w:val="00EE50D0"/>
    <w:rsid w:val="00EF4610"/>
    <w:rsid w:val="00F15094"/>
    <w:rsid w:val="00F17A68"/>
    <w:rsid w:val="00F23038"/>
    <w:rsid w:val="00F24E2C"/>
    <w:rsid w:val="00F63366"/>
    <w:rsid w:val="00F7205C"/>
    <w:rsid w:val="00F92204"/>
    <w:rsid w:val="00F94AA7"/>
    <w:rsid w:val="00FA1A0B"/>
    <w:rsid w:val="00FA6746"/>
    <w:rsid w:val="00FB0F0E"/>
    <w:rsid w:val="00FB5335"/>
    <w:rsid w:val="00FB72C5"/>
    <w:rsid w:val="00FC25DF"/>
    <w:rsid w:val="00FE190D"/>
    <w:rsid w:val="00FE5C5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379C"/>
  <w15:docId w15:val="{B5D7B3EE-7012-426D-9048-F128E21D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AB7"/>
  </w:style>
  <w:style w:type="paragraph" w:styleId="Heading1">
    <w:name w:val="heading 1"/>
    <w:basedOn w:val="Normal"/>
    <w:link w:val="Heading1Char"/>
    <w:uiPriority w:val="1"/>
    <w:qFormat/>
    <w:rsid w:val="00950A66"/>
    <w:pPr>
      <w:widowControl w:val="0"/>
      <w:autoSpaceDE w:val="0"/>
      <w:autoSpaceDN w:val="0"/>
      <w:spacing w:after="0" w:line="240" w:lineRule="auto"/>
      <w:ind w:left="820" w:right="118"/>
      <w:outlineLvl w:val="0"/>
    </w:pPr>
    <w:rPr>
      <w:rFonts w:ascii="Sylfaen" w:eastAsia="Sylfaen" w:hAnsi="Sylfaen" w:cs="Sylfaen"/>
      <w:sz w:val="24"/>
      <w:szCs w:val="24"/>
      <w:lang w:val="x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3A"/>
  </w:style>
  <w:style w:type="paragraph" w:styleId="Footer">
    <w:name w:val="footer"/>
    <w:basedOn w:val="Normal"/>
    <w:link w:val="FooterChar"/>
    <w:uiPriority w:val="99"/>
    <w:unhideWhenUsed/>
    <w:rsid w:val="00E3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3A"/>
  </w:style>
  <w:style w:type="paragraph" w:styleId="NormalWeb">
    <w:name w:val="Normal (Web)"/>
    <w:basedOn w:val="Normal"/>
    <w:uiPriority w:val="99"/>
    <w:semiHidden/>
    <w:unhideWhenUsed/>
    <w:rsid w:val="0095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E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5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5B5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A0A6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xh"/>
    </w:rPr>
  </w:style>
  <w:style w:type="character" w:customStyle="1" w:styleId="BodyTextChar">
    <w:name w:val="Body Text Char"/>
    <w:basedOn w:val="DefaultParagraphFont"/>
    <w:link w:val="BodyText"/>
    <w:uiPriority w:val="1"/>
    <w:rsid w:val="002A0A61"/>
    <w:rPr>
      <w:rFonts w:ascii="Sylfaen" w:eastAsia="Sylfaen" w:hAnsi="Sylfaen" w:cs="Sylfaen"/>
      <w:lang w:val="xh"/>
    </w:rPr>
  </w:style>
  <w:style w:type="character" w:customStyle="1" w:styleId="Heading1Char">
    <w:name w:val="Heading 1 Char"/>
    <w:basedOn w:val="DefaultParagraphFont"/>
    <w:link w:val="Heading1"/>
    <w:uiPriority w:val="1"/>
    <w:rsid w:val="00950A66"/>
    <w:rPr>
      <w:rFonts w:ascii="Sylfaen" w:eastAsia="Sylfaen" w:hAnsi="Sylfaen" w:cs="Sylfaen"/>
      <w:sz w:val="24"/>
      <w:szCs w:val="24"/>
      <w:lang w:val="x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niskulturiscentri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khoniskulturiscentri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4307-C285-453D-8ED1-DE759717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Mari Rukhadze</cp:lastModifiedBy>
  <cp:revision>12</cp:revision>
  <dcterms:created xsi:type="dcterms:W3CDTF">2023-10-20T07:03:00Z</dcterms:created>
  <dcterms:modified xsi:type="dcterms:W3CDTF">2023-10-20T07:46:00Z</dcterms:modified>
</cp:coreProperties>
</file>